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6FBAB1BB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Выручаева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p w14:paraId="07475C03" w14:textId="77777777" w:rsidR="00364AA1" w:rsidRPr="0066115C" w:rsidRDefault="00364AA1" w:rsidP="00364AA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1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sz w:val="22"/>
          <w:szCs w:val="22"/>
          <w:lang w:eastAsia="en-US"/>
        </w:rPr>
        <w:id w:val="184255871"/>
        <w:docPartObj>
          <w:docPartGallery w:val="Table of Contents"/>
          <w:docPartUnique/>
        </w:docPartObj>
      </w:sdtPr>
      <w:sdtEndPr/>
      <w:sdtContent>
        <w:p w14:paraId="0D6AEE0A" w14:textId="238A2253" w:rsidR="00530593" w:rsidRPr="0066115C" w:rsidRDefault="00364AA1">
          <w:pPr>
            <w:pStyle w:val="21"/>
            <w:rPr>
              <w:rFonts w:eastAsiaTheme="minorEastAsia"/>
              <w:b w:val="0"/>
              <w:bCs w:val="0"/>
            </w:rPr>
          </w:pPr>
          <w:r w:rsidRPr="0066115C">
            <w:rPr>
              <w:rFonts w:eastAsiaTheme="majorEastAsia"/>
              <w:b w:val="0"/>
              <w:bCs w:val="0"/>
              <w:color w:val="2F5496" w:themeColor="accent1" w:themeShade="BF"/>
            </w:rPr>
            <w:fldChar w:fldCharType="begin"/>
          </w:r>
          <w:r w:rsidRPr="0066115C">
            <w:rPr>
              <w:b w:val="0"/>
            </w:rPr>
            <w:instrText xml:space="preserve"> TOC \o "1-3" \h \z \u </w:instrText>
          </w:r>
          <w:r w:rsidRPr="0066115C">
            <w:rPr>
              <w:rFonts w:eastAsiaTheme="majorEastAsia"/>
              <w:b w:val="0"/>
              <w:bCs w:val="0"/>
              <w:color w:val="2F5496" w:themeColor="accent1" w:themeShade="BF"/>
            </w:rPr>
            <w:fldChar w:fldCharType="separate"/>
          </w:r>
          <w:hyperlink w:anchor="_Toc105582558" w:history="1">
            <w:r w:rsidR="00530593" w:rsidRPr="0066115C">
              <w:rPr>
                <w:rStyle w:val="aa"/>
                <w:b w:val="0"/>
              </w:rPr>
              <w:t>ВВЕДЕНИЕ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58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3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5A3ABAF1" w14:textId="1B19823D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59" w:history="1">
            <w:r w:rsidR="00530593" w:rsidRPr="0066115C">
              <w:rPr>
                <w:rStyle w:val="aa"/>
                <w:b w:val="0"/>
              </w:rPr>
              <w:t>1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ОБЩАЯ ЧАСТЬ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59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5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1A228A11" w14:textId="53388852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0" w:history="1">
            <w:r w:rsidR="00530593" w:rsidRPr="0066115C">
              <w:rPr>
                <w:rStyle w:val="aa"/>
                <w:b w:val="0"/>
              </w:rPr>
              <w:t>1.1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0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5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3A1771D6" w14:textId="533C9B3B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1" w:history="1">
            <w:r w:rsidR="00530593" w:rsidRPr="0066115C">
              <w:rPr>
                <w:rStyle w:val="aa"/>
                <w:b w:val="0"/>
                <w:lang w:val="en-US"/>
              </w:rPr>
              <w:t>1.2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Обзор аналогичных веб-ресурсов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1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6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3076F968" w14:textId="3372A764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2" w:history="1">
            <w:r w:rsidR="00530593" w:rsidRPr="0066115C">
              <w:rPr>
                <w:rStyle w:val="aa"/>
                <w:b w:val="0"/>
              </w:rPr>
              <w:t>1.3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Обзор средств разработки интернет-магазинов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2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8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5F4ADC60" w14:textId="169D23A8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3" w:history="1">
            <w:r w:rsidR="00530593" w:rsidRPr="0066115C">
              <w:rPr>
                <w:rStyle w:val="aa"/>
                <w:b w:val="0"/>
              </w:rPr>
              <w:t>2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ТЕХНОЛОГИЧЕСКАЯ ЧАСТЬ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3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15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55F547A9" w14:textId="5EA84171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4" w:history="1">
            <w:r w:rsidR="00530593" w:rsidRPr="0066115C">
              <w:rPr>
                <w:rStyle w:val="aa"/>
                <w:b w:val="0"/>
              </w:rPr>
              <w:t>2.1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4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15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3DCAF0BE" w14:textId="291DEF05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5" w:history="1">
            <w:r w:rsidR="00530593" w:rsidRPr="0066115C">
              <w:rPr>
                <w:rStyle w:val="aa"/>
                <w:b w:val="0"/>
              </w:rPr>
              <w:t>2.2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5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17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2D827467" w14:textId="1B5CF047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6" w:history="1">
            <w:r w:rsidR="00530593" w:rsidRPr="0066115C">
              <w:rPr>
                <w:rStyle w:val="aa"/>
                <w:b w:val="0"/>
              </w:rPr>
              <w:t>2.3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Проектирование структуры базы данных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6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19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00B862EC" w14:textId="1ED1234F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7" w:history="1">
            <w:r w:rsidR="00530593" w:rsidRPr="0066115C">
              <w:rPr>
                <w:rStyle w:val="aa"/>
                <w:b w:val="0"/>
              </w:rPr>
              <w:t>2.4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Программная реализация модулей приложения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7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20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3CB7A07F" w14:textId="6373D583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68" w:history="1">
            <w:r w:rsidR="00530593" w:rsidRPr="0066115C">
              <w:rPr>
                <w:rStyle w:val="aa"/>
                <w:b w:val="0"/>
              </w:rPr>
              <w:t>2.5</w:t>
            </w:r>
            <w:r w:rsidR="00530593" w:rsidRPr="0066115C">
              <w:rPr>
                <w:rFonts w:eastAsiaTheme="minorEastAsia"/>
                <w:b w:val="0"/>
                <w:bCs w:val="0"/>
              </w:rPr>
              <w:tab/>
            </w:r>
            <w:r w:rsidR="00530593" w:rsidRPr="0066115C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68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25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6B94FAC8" w14:textId="42D9E1AC" w:rsidR="00530593" w:rsidRPr="0066115C" w:rsidRDefault="003D41CB" w:rsidP="00EB23F6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5582569" w:history="1">
            <w:r w:rsidR="00530593" w:rsidRPr="0066115C">
              <w:rPr>
                <w:rStyle w:val="aa"/>
                <w:noProof/>
                <w:szCs w:val="28"/>
              </w:rPr>
              <w:t>3 ЭКОНОМИЧЕСКАЯ ЧАСТЬ</w:t>
            </w:r>
            <w:r w:rsidR="00530593" w:rsidRPr="0066115C">
              <w:rPr>
                <w:noProof/>
                <w:webHidden/>
              </w:rPr>
              <w:tab/>
            </w:r>
            <w:r w:rsidR="00530593" w:rsidRPr="0066115C">
              <w:rPr>
                <w:noProof/>
                <w:webHidden/>
              </w:rPr>
              <w:fldChar w:fldCharType="begin"/>
            </w:r>
            <w:r w:rsidR="00530593" w:rsidRPr="0066115C">
              <w:rPr>
                <w:noProof/>
                <w:webHidden/>
              </w:rPr>
              <w:instrText xml:space="preserve"> PAGEREF _Toc105582569 \h </w:instrText>
            </w:r>
            <w:r w:rsidR="00530593" w:rsidRPr="0066115C">
              <w:rPr>
                <w:noProof/>
                <w:webHidden/>
              </w:rPr>
            </w:r>
            <w:r w:rsidR="00530593" w:rsidRPr="0066115C">
              <w:rPr>
                <w:noProof/>
                <w:webHidden/>
              </w:rPr>
              <w:fldChar w:fldCharType="separate"/>
            </w:r>
            <w:r w:rsidR="00530593" w:rsidRPr="0066115C">
              <w:rPr>
                <w:noProof/>
                <w:webHidden/>
              </w:rPr>
              <w:t>31</w:t>
            </w:r>
            <w:r w:rsidR="00530593" w:rsidRPr="0066115C">
              <w:rPr>
                <w:noProof/>
                <w:webHidden/>
              </w:rPr>
              <w:fldChar w:fldCharType="end"/>
            </w:r>
          </w:hyperlink>
        </w:p>
        <w:p w14:paraId="4D65BD5F" w14:textId="59F44132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70" w:history="1">
            <w:r w:rsidR="00530593" w:rsidRPr="0066115C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70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44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531EC2F2" w14:textId="66166A40" w:rsidR="00530593" w:rsidRPr="0066115C" w:rsidRDefault="003D41CB">
          <w:pPr>
            <w:pStyle w:val="21"/>
            <w:rPr>
              <w:rFonts w:eastAsiaTheme="minorEastAsia"/>
              <w:b w:val="0"/>
              <w:bCs w:val="0"/>
            </w:rPr>
          </w:pPr>
          <w:hyperlink w:anchor="_Toc105582571" w:history="1">
            <w:r w:rsidR="00530593" w:rsidRPr="0066115C">
              <w:rPr>
                <w:rStyle w:val="aa"/>
                <w:b w:val="0"/>
                <w:lang w:eastAsia="zh-CN"/>
              </w:rPr>
              <w:t>ЗАКЛЮЧЕНИЕ</w:t>
            </w:r>
            <w:r w:rsidR="00530593" w:rsidRPr="0066115C">
              <w:rPr>
                <w:b w:val="0"/>
                <w:webHidden/>
              </w:rPr>
              <w:tab/>
            </w:r>
            <w:r w:rsidR="00530593" w:rsidRPr="0066115C">
              <w:rPr>
                <w:b w:val="0"/>
                <w:webHidden/>
              </w:rPr>
              <w:fldChar w:fldCharType="begin"/>
            </w:r>
            <w:r w:rsidR="00530593" w:rsidRPr="0066115C">
              <w:rPr>
                <w:b w:val="0"/>
                <w:webHidden/>
              </w:rPr>
              <w:instrText xml:space="preserve"> PAGEREF _Toc105582571 \h </w:instrText>
            </w:r>
            <w:r w:rsidR="00530593" w:rsidRPr="0066115C">
              <w:rPr>
                <w:b w:val="0"/>
                <w:webHidden/>
              </w:rPr>
            </w:r>
            <w:r w:rsidR="00530593" w:rsidRPr="0066115C">
              <w:rPr>
                <w:b w:val="0"/>
                <w:webHidden/>
              </w:rPr>
              <w:fldChar w:fldCharType="separate"/>
            </w:r>
            <w:r w:rsidR="00530593" w:rsidRPr="0066115C">
              <w:rPr>
                <w:b w:val="0"/>
                <w:webHidden/>
              </w:rPr>
              <w:t>47</w:t>
            </w:r>
            <w:r w:rsidR="00530593" w:rsidRPr="0066115C">
              <w:rPr>
                <w:b w:val="0"/>
                <w:webHidden/>
              </w:rPr>
              <w:fldChar w:fldCharType="end"/>
            </w:r>
          </w:hyperlink>
        </w:p>
        <w:p w14:paraId="5E29AB28" w14:textId="1BB2271E" w:rsidR="00530593" w:rsidRPr="0066115C" w:rsidRDefault="003D41CB" w:rsidP="00EB23F6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5582572" w:history="1">
            <w:r w:rsidR="00530593" w:rsidRPr="0066115C">
              <w:rPr>
                <w:rStyle w:val="aa"/>
                <w:noProof/>
                <w:szCs w:val="28"/>
                <w:lang w:eastAsia="ru-RU"/>
              </w:rPr>
              <w:t>СПИСОК ИСПОЛЬЗОВАННЫХ ИСТОЧНИКОВ</w:t>
            </w:r>
            <w:r w:rsidR="00530593" w:rsidRPr="0066115C">
              <w:rPr>
                <w:noProof/>
                <w:webHidden/>
              </w:rPr>
              <w:tab/>
            </w:r>
            <w:r w:rsidR="00530593" w:rsidRPr="0066115C">
              <w:rPr>
                <w:noProof/>
                <w:webHidden/>
              </w:rPr>
              <w:fldChar w:fldCharType="begin"/>
            </w:r>
            <w:r w:rsidR="00530593" w:rsidRPr="0066115C">
              <w:rPr>
                <w:noProof/>
                <w:webHidden/>
              </w:rPr>
              <w:instrText xml:space="preserve"> PAGEREF _Toc105582572 \h </w:instrText>
            </w:r>
            <w:r w:rsidR="00530593" w:rsidRPr="0066115C">
              <w:rPr>
                <w:noProof/>
                <w:webHidden/>
              </w:rPr>
            </w:r>
            <w:r w:rsidR="00530593" w:rsidRPr="0066115C">
              <w:rPr>
                <w:noProof/>
                <w:webHidden/>
              </w:rPr>
              <w:fldChar w:fldCharType="separate"/>
            </w:r>
            <w:r w:rsidR="00530593" w:rsidRPr="0066115C">
              <w:rPr>
                <w:noProof/>
                <w:webHidden/>
              </w:rPr>
              <w:t>48</w:t>
            </w:r>
            <w:r w:rsidR="00530593" w:rsidRPr="0066115C">
              <w:rPr>
                <w:noProof/>
                <w:webHidden/>
              </w:rPr>
              <w:fldChar w:fldCharType="end"/>
            </w:r>
          </w:hyperlink>
        </w:p>
        <w:p w14:paraId="7F981749" w14:textId="1867844D" w:rsidR="00530593" w:rsidRPr="0066115C" w:rsidRDefault="003D41CB" w:rsidP="00EB23F6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5582573" w:history="1">
            <w:r w:rsidR="00530593" w:rsidRPr="0066115C">
              <w:rPr>
                <w:rStyle w:val="aa"/>
                <w:noProof/>
                <w:szCs w:val="28"/>
              </w:rPr>
              <w:t>ПРИЛОЖЕНИЕ А</w:t>
            </w:r>
            <w:r w:rsidR="00530593" w:rsidRPr="0066115C">
              <w:rPr>
                <w:noProof/>
                <w:webHidden/>
              </w:rPr>
              <w:tab/>
            </w:r>
            <w:r w:rsidR="00530593" w:rsidRPr="0066115C">
              <w:rPr>
                <w:noProof/>
                <w:webHidden/>
              </w:rPr>
              <w:fldChar w:fldCharType="begin"/>
            </w:r>
            <w:r w:rsidR="00530593" w:rsidRPr="0066115C">
              <w:rPr>
                <w:noProof/>
                <w:webHidden/>
              </w:rPr>
              <w:instrText xml:space="preserve"> PAGEREF _Toc105582573 \h </w:instrText>
            </w:r>
            <w:r w:rsidR="00530593" w:rsidRPr="0066115C">
              <w:rPr>
                <w:noProof/>
                <w:webHidden/>
              </w:rPr>
            </w:r>
            <w:r w:rsidR="00530593" w:rsidRPr="0066115C">
              <w:rPr>
                <w:noProof/>
                <w:webHidden/>
              </w:rPr>
              <w:fldChar w:fldCharType="separate"/>
            </w:r>
            <w:r w:rsidR="00530593" w:rsidRPr="0066115C">
              <w:rPr>
                <w:noProof/>
                <w:webHidden/>
              </w:rPr>
              <w:t>50</w:t>
            </w:r>
            <w:r w:rsidR="00530593" w:rsidRPr="0066115C">
              <w:rPr>
                <w:noProof/>
                <w:webHidden/>
              </w:rPr>
              <w:fldChar w:fldCharType="end"/>
            </w:r>
          </w:hyperlink>
        </w:p>
        <w:p w14:paraId="08C25218" w14:textId="3EA94157" w:rsidR="00530593" w:rsidRPr="0066115C" w:rsidRDefault="003D41CB" w:rsidP="00EB23F6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05582574" w:history="1">
            <w:r w:rsidR="00530593" w:rsidRPr="0066115C">
              <w:rPr>
                <w:rStyle w:val="aa"/>
                <w:noProof/>
                <w:szCs w:val="28"/>
              </w:rPr>
              <w:t>ПРИЛОЖЕНИЕ Б</w:t>
            </w:r>
            <w:r w:rsidR="00530593" w:rsidRPr="0066115C">
              <w:rPr>
                <w:noProof/>
                <w:webHidden/>
              </w:rPr>
              <w:tab/>
            </w:r>
            <w:r w:rsidR="00530593" w:rsidRPr="0066115C">
              <w:rPr>
                <w:noProof/>
                <w:webHidden/>
              </w:rPr>
              <w:fldChar w:fldCharType="begin"/>
            </w:r>
            <w:r w:rsidR="00530593" w:rsidRPr="0066115C">
              <w:rPr>
                <w:noProof/>
                <w:webHidden/>
              </w:rPr>
              <w:instrText xml:space="preserve"> PAGEREF _Toc105582574 \h </w:instrText>
            </w:r>
            <w:r w:rsidR="00530593" w:rsidRPr="0066115C">
              <w:rPr>
                <w:noProof/>
                <w:webHidden/>
              </w:rPr>
            </w:r>
            <w:r w:rsidR="00530593" w:rsidRPr="0066115C">
              <w:rPr>
                <w:noProof/>
                <w:webHidden/>
              </w:rPr>
              <w:fldChar w:fldCharType="separate"/>
            </w:r>
            <w:r w:rsidR="00530593" w:rsidRPr="0066115C">
              <w:rPr>
                <w:noProof/>
                <w:webHidden/>
              </w:rPr>
              <w:t>52</w:t>
            </w:r>
            <w:r w:rsidR="00530593" w:rsidRPr="0066115C">
              <w:rPr>
                <w:noProof/>
                <w:webHidden/>
              </w:rPr>
              <w:fldChar w:fldCharType="end"/>
            </w:r>
          </w:hyperlink>
        </w:p>
        <w:p w14:paraId="245B64DC" w14:textId="4B4411C7" w:rsidR="00364AA1" w:rsidRDefault="00364AA1" w:rsidP="00364AA1">
          <w:pPr>
            <w:rPr>
              <w:b/>
              <w:bCs/>
            </w:rPr>
          </w:pPr>
          <w:r w:rsidRPr="0066115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A0E1420" w14:textId="59015D0B" w:rsidR="00497D16" w:rsidRPr="008307C4" w:rsidRDefault="006F49EA" w:rsidP="00364AA1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3D41CB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501254"/>
      <w:bookmarkStart w:id="3" w:name="_Toc105582558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  <w:bookmarkEnd w:id="3"/>
    </w:p>
    <w:p w14:paraId="778F7B30" w14:textId="716E17A4" w:rsidR="00474FF6" w:rsidRPr="00CD3278" w:rsidRDefault="00474FF6" w:rsidP="003D41CB">
      <w:pPr>
        <w:spacing w:after="0" w:line="360" w:lineRule="auto"/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05256155"/>
      <w:bookmarkEnd w:id="4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226F1DF1" w:rsidR="007E5448" w:rsidRPr="007E5448" w:rsidRDefault="00806F46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й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(в этой части содержится </w:t>
      </w:r>
      <w:r w:rsidR="000D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актуальности темы дипломного проекта, 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</w:t>
      </w:r>
      <w:r w:rsidR="000D646B" w:rsidRPr="000D64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ка на предмет аналогичных продуктов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D646B" w:rsidRPr="00615489">
        <w:rPr>
          <w:rFonts w:ascii="Times New Roman" w:hAnsi="Times New Roman" w:cs="Times New Roman"/>
          <w:sz w:val="28"/>
          <w:szCs w:val="28"/>
        </w:rPr>
        <w:t>основные технологии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мощью которых планируется выполнить </w:t>
      </w:r>
      <w:r w:rsid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);</w:t>
      </w:r>
    </w:p>
    <w:p w14:paraId="37CC0CE1" w14:textId="0A0E8181" w:rsidR="007E5448" w:rsidRPr="007E5448" w:rsidRDefault="00806F46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ческой 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и (эта часть содержит описание выполнения всех этапов </w:t>
      </w:r>
      <w:r w:rsid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="007E5448"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1BDC6D49" w:rsid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72594EFA" w14:textId="76FEC5B6" w:rsidR="000D646B" w:rsidRPr="000D646B" w:rsidRDefault="000D646B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части (</w:t>
      </w:r>
      <w:r w:rsidRPr="00615489">
        <w:rPr>
          <w:rFonts w:ascii="Times New Roman" w:hAnsi="Times New Roman" w:cs="Times New Roman"/>
          <w:sz w:val="28"/>
          <w:szCs w:val="28"/>
        </w:rPr>
        <w:t>перечислены основные затраты на реализацию интернет-магаз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5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15489">
        <w:rPr>
          <w:rFonts w:ascii="Times New Roman" w:hAnsi="Times New Roman" w:cs="Times New Roman"/>
          <w:sz w:val="28"/>
          <w:szCs w:val="28"/>
        </w:rPr>
        <w:t>ассчитаны сроки окупаемости программного продук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D646B">
        <w:rPr>
          <w:rFonts w:ascii="Times New Roman" w:hAnsi="Times New Roman" w:cs="Times New Roman"/>
          <w:sz w:val="28"/>
          <w:szCs w:val="28"/>
        </w:rPr>
        <w:t>;</w:t>
      </w:r>
    </w:p>
    <w:p w14:paraId="0D7088F4" w14:textId="01DF8505" w:rsidR="000D646B" w:rsidRPr="007E5448" w:rsidRDefault="000D646B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5489">
        <w:rPr>
          <w:rFonts w:ascii="Times New Roman" w:hAnsi="Times New Roman" w:cs="Times New Roman"/>
          <w:sz w:val="28"/>
          <w:szCs w:val="28"/>
        </w:rPr>
        <w:t>мероприятия по технике безопасности, противопожарной технике и охране труда при работе с вычислительной техникой</w:t>
      </w:r>
      <w:r w:rsidRPr="000D646B">
        <w:rPr>
          <w:rFonts w:ascii="Times New Roman" w:hAnsi="Times New Roman" w:cs="Times New Roman"/>
          <w:sz w:val="28"/>
          <w:szCs w:val="28"/>
        </w:rPr>
        <w:t>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5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121B0" w14:textId="3F39B2A0" w:rsidR="00CD3278" w:rsidRDefault="00CD3278" w:rsidP="00402A6F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6" w:name="_Toc484854011"/>
      <w:bookmarkStart w:id="7" w:name="_Toc74046600"/>
      <w:bookmarkStart w:id="8" w:name="_Toc105501255"/>
      <w:bookmarkStart w:id="9" w:name="_Toc105582559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6"/>
      <w:bookmarkEnd w:id="7"/>
      <w:bookmarkEnd w:id="8"/>
      <w:bookmarkEnd w:id="9"/>
    </w:p>
    <w:p w14:paraId="23868143" w14:textId="77777777" w:rsidR="00402A6F" w:rsidRPr="00402A6F" w:rsidRDefault="00402A6F" w:rsidP="00402A6F">
      <w:pPr>
        <w:spacing w:after="0" w:line="360" w:lineRule="auto"/>
        <w:ind w:firstLine="709"/>
        <w:jc w:val="both"/>
        <w:rPr>
          <w:sz w:val="28"/>
        </w:rPr>
      </w:pPr>
    </w:p>
    <w:p w14:paraId="5E8DDDC9" w14:textId="165B4AE4" w:rsidR="00CD3278" w:rsidRDefault="00CD3278" w:rsidP="00402A6F">
      <w:pPr>
        <w:pStyle w:val="2"/>
        <w:numPr>
          <w:ilvl w:val="1"/>
          <w:numId w:val="2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0" w:name="_Toc105501256"/>
      <w:bookmarkStart w:id="11" w:name="_Toc105582560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10"/>
      <w:bookmarkEnd w:id="11"/>
    </w:p>
    <w:p w14:paraId="4754DD73" w14:textId="77777777" w:rsidR="00B460CB" w:rsidRPr="00402A6F" w:rsidRDefault="00B460CB" w:rsidP="00402A6F">
      <w:pPr>
        <w:spacing w:after="0" w:line="360" w:lineRule="auto"/>
        <w:ind w:firstLine="709"/>
        <w:jc w:val="both"/>
        <w:rPr>
          <w:sz w:val="28"/>
        </w:rPr>
      </w:pPr>
    </w:p>
    <w:p w14:paraId="45BC906C" w14:textId="7A0DFD08" w:rsidR="008E7318" w:rsidRPr="002E0159" w:rsidRDefault="002E0159" w:rsidP="00402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159">
        <w:rPr>
          <w:rFonts w:ascii="Times New Roman" w:hAnsi="Times New Roman" w:cs="Times New Roman"/>
          <w:sz w:val="28"/>
        </w:rPr>
        <w:t xml:space="preserve">В настоящее время все больше компаний переходят в </w:t>
      </w:r>
      <w:proofErr w:type="spellStart"/>
      <w:r w:rsidRPr="002E0159">
        <w:rPr>
          <w:rFonts w:ascii="Times New Roman" w:hAnsi="Times New Roman" w:cs="Times New Roman"/>
          <w:sz w:val="28"/>
        </w:rPr>
        <w:t>online</w:t>
      </w:r>
      <w:proofErr w:type="spellEnd"/>
      <w:r w:rsidRPr="002E0159">
        <w:rPr>
          <w:rFonts w:ascii="Times New Roman" w:hAnsi="Times New Roman" w:cs="Times New Roman"/>
          <w:sz w:val="28"/>
        </w:rPr>
        <w:t xml:space="preserve"> режим работы, т</w:t>
      </w:r>
      <w:r w:rsidR="00B460CB">
        <w:rPr>
          <w:rFonts w:ascii="Times New Roman" w:hAnsi="Times New Roman" w:cs="Times New Roman"/>
          <w:sz w:val="28"/>
        </w:rPr>
        <w:t>о есть продажа своих услуг через интернет</w:t>
      </w:r>
      <w:r w:rsidRPr="002E0159">
        <w:rPr>
          <w:rFonts w:ascii="Times New Roman" w:hAnsi="Times New Roman" w:cs="Times New Roman"/>
          <w:sz w:val="28"/>
        </w:rPr>
        <w:t xml:space="preserve">. Интернет дает неограниченные возможности предпринимателям, т.к. магазин который </w:t>
      </w:r>
      <w:r w:rsidR="00B460CB">
        <w:rPr>
          <w:rFonts w:ascii="Times New Roman" w:hAnsi="Times New Roman" w:cs="Times New Roman"/>
          <w:sz w:val="28"/>
        </w:rPr>
        <w:t>осуществлял свою деятельность в определенном районе, области, городе, получает возможность расширить охват торговли на уровень города, страны или даже мира.</w:t>
      </w:r>
    </w:p>
    <w:p w14:paraId="6884986E" w14:textId="3CFD94D8" w:rsidR="002E0159" w:rsidRPr="002E0159" w:rsidRDefault="00B460CB" w:rsidP="002E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кже</w:t>
      </w:r>
      <w:r w:rsidR="002E0159" w:rsidRPr="002E0159">
        <w:rPr>
          <w:rFonts w:ascii="Times New Roman" w:hAnsi="Times New Roman" w:cs="Times New Roman"/>
          <w:sz w:val="28"/>
        </w:rPr>
        <w:t xml:space="preserve"> </w:t>
      </w:r>
      <w:r w:rsidRPr="002E0159">
        <w:rPr>
          <w:rFonts w:ascii="Times New Roman" w:hAnsi="Times New Roman" w:cs="Times New Roman"/>
          <w:sz w:val="28"/>
        </w:rPr>
        <w:t>интернет-магазин</w:t>
      </w:r>
      <w:r w:rsidR="002E0159" w:rsidRPr="002E0159">
        <w:rPr>
          <w:rFonts w:ascii="Times New Roman" w:hAnsi="Times New Roman" w:cs="Times New Roman"/>
          <w:sz w:val="28"/>
        </w:rPr>
        <w:t xml:space="preserve"> позволяет </w:t>
      </w:r>
      <w:r>
        <w:rPr>
          <w:rFonts w:ascii="Times New Roman" w:hAnsi="Times New Roman" w:cs="Times New Roman"/>
          <w:sz w:val="28"/>
        </w:rPr>
        <w:t>продавать товары в любое время суток</w:t>
      </w:r>
      <w:r w:rsidR="002E0159" w:rsidRPr="002E015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величить доход за счет сокращения расходов на аренду помещения, заработную плату сотрудникам.</w:t>
      </w:r>
    </w:p>
    <w:p w14:paraId="619BAE1F" w14:textId="77777777" w:rsidR="005C24D4" w:rsidRDefault="008E7318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каждым днем все больше и больше людей получают водительские удостоверения, </w:t>
      </w:r>
      <w:r w:rsidR="00B90F80">
        <w:rPr>
          <w:rFonts w:ascii="Times New Roman" w:hAnsi="Times New Roman" w:cs="Times New Roman"/>
          <w:sz w:val="28"/>
        </w:rPr>
        <w:t xml:space="preserve">соответственно </w:t>
      </w:r>
      <w:r>
        <w:rPr>
          <w:rFonts w:ascii="Times New Roman" w:hAnsi="Times New Roman" w:cs="Times New Roman"/>
          <w:sz w:val="28"/>
        </w:rPr>
        <w:t xml:space="preserve">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</w:t>
      </w:r>
    </w:p>
    <w:p w14:paraId="4E8E496B" w14:textId="77777777" w:rsidR="00DE1B54" w:rsidRDefault="008E7318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вары. </w:t>
      </w:r>
    </w:p>
    <w:p w14:paraId="43F3AE04" w14:textId="090A2DB9" w:rsidR="00B90F80" w:rsidRDefault="008E7318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статистике у 50 процентов населения России </w:t>
      </w:r>
      <w:r w:rsidR="00DE1B54">
        <w:rPr>
          <w:rFonts w:ascii="Times New Roman" w:hAnsi="Times New Roman" w:cs="Times New Roman"/>
          <w:sz w:val="28"/>
        </w:rPr>
        <w:t>есть</w:t>
      </w:r>
      <w:r>
        <w:rPr>
          <w:rFonts w:ascii="Times New Roman" w:hAnsi="Times New Roman" w:cs="Times New Roman"/>
          <w:sz w:val="28"/>
        </w:rPr>
        <w:t xml:space="preserve">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1AAF88E0" w14:textId="6D41D4A2" w:rsidR="008E7318" w:rsidRPr="00B460CB" w:rsidRDefault="00B90F80" w:rsidP="00DE1B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5CCAA5C" w14:textId="3307119F" w:rsidR="005D137D" w:rsidRDefault="005D137D" w:rsidP="003D41CB">
      <w:pPr>
        <w:pStyle w:val="2"/>
        <w:numPr>
          <w:ilvl w:val="1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val="en-US"/>
        </w:rPr>
      </w:pPr>
      <w:bookmarkStart w:id="12" w:name="_Toc105501257"/>
      <w:bookmarkStart w:id="13" w:name="_Toc105582561"/>
      <w:r>
        <w:rPr>
          <w:rFonts w:ascii="Times New Roman" w:hAnsi="Times New Roman" w:cs="Times New Roman"/>
          <w:color w:val="auto"/>
          <w:sz w:val="32"/>
        </w:rPr>
        <w:lastRenderedPageBreak/>
        <w:t>Обзор аналогичных веб-ресурсов</w:t>
      </w:r>
      <w:bookmarkEnd w:id="12"/>
      <w:bookmarkEnd w:id="13"/>
    </w:p>
    <w:p w14:paraId="258AACD5" w14:textId="12223BE0" w:rsidR="00853EEC" w:rsidRDefault="00853EEC" w:rsidP="003D4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65FB1E7" w14:textId="1C7468D5" w:rsidR="00635AE0" w:rsidRDefault="00214670" w:rsidP="00635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уществует достаточное количество интернет-магазинов по продаже автозапчастей. Исходя из результатов поиска можно выделить следующ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8E66A27" w14:textId="14810D9F" w:rsidR="00214670" w:rsidRPr="00D06728" w:rsidRDefault="00214670" w:rsidP="00D06728">
      <w:pPr>
        <w:pStyle w:val="ab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xist</w:t>
      </w:r>
      <w:r w:rsidRPr="0021467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 xml:space="preserve">. Данный сайт является первым в результатах поиска. </w:t>
      </w:r>
      <w:r w:rsidR="00D06728">
        <w:rPr>
          <w:rFonts w:ascii="Times New Roman" w:hAnsi="Times New Roman"/>
          <w:sz w:val="28"/>
        </w:rPr>
        <w:t xml:space="preserve">Ресурс имеет достаточно приятный и понятный интерфейс. Имеется каталог запчастей по марке машины. В шапке сайта присутствует навигация по приложению, контактные данные магазина, а также каталоги. </w:t>
      </w:r>
      <w:r w:rsidR="00D06728" w:rsidRPr="00D06728">
        <w:rPr>
          <w:rFonts w:ascii="Times New Roman" w:hAnsi="Times New Roman"/>
          <w:sz w:val="28"/>
        </w:rPr>
        <w:t>Каталог достаточно разнообразен, имеется множество категорий и подкатегорий</w:t>
      </w:r>
      <w:r w:rsidR="00D06728">
        <w:rPr>
          <w:rFonts w:ascii="Times New Roman" w:hAnsi="Times New Roman"/>
          <w:sz w:val="28"/>
        </w:rPr>
        <w:t>. Данный веб-ресурс имеет большой ассортимент товаров.</w:t>
      </w:r>
      <w:r w:rsidR="002405AB" w:rsidRPr="00D06728">
        <w:rPr>
          <w:rFonts w:ascii="Times New Roman" w:hAnsi="Times New Roman"/>
          <w:sz w:val="28"/>
        </w:rPr>
        <w:t xml:space="preserve"> Главная страница сайта отображена на рисунке 1.</w:t>
      </w:r>
    </w:p>
    <w:p w14:paraId="20EE23A8" w14:textId="51DE4767" w:rsid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2405AB">
        <w:rPr>
          <w:rFonts w:ascii="Times New Roman" w:hAnsi="Times New Roman"/>
          <w:noProof/>
          <w:sz w:val="28"/>
        </w:rPr>
        <w:drawing>
          <wp:inline distT="0" distB="0" distL="0" distR="0" wp14:anchorId="6FE33CCD" wp14:editId="257C2A64">
            <wp:extent cx="4110371" cy="188976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12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0525" w14:textId="0D2D53E0" w:rsidR="002405AB" w:rsidRPr="002405AB" w:rsidRDefault="002405AB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 – Главная страница сайта </w:t>
      </w:r>
      <w:r>
        <w:rPr>
          <w:rFonts w:ascii="Times New Roman" w:hAnsi="Times New Roman"/>
          <w:sz w:val="28"/>
          <w:lang w:val="en-US"/>
        </w:rPr>
        <w:t>Exist</w:t>
      </w:r>
      <w:r w:rsidRPr="002405A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22E24C8B" w14:textId="66CC09A8" w:rsidR="002405AB" w:rsidRDefault="00214670" w:rsidP="002405AB">
      <w:pPr>
        <w:pStyle w:val="ab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 w:rsidRPr="00214670">
        <w:rPr>
          <w:rFonts w:ascii="Times New Roman" w:hAnsi="Times New Roman"/>
          <w:sz w:val="28"/>
        </w:rPr>
        <w:t>Автомагазин 777</w:t>
      </w:r>
      <w:r>
        <w:rPr>
          <w:rFonts w:ascii="Times New Roman" w:hAnsi="Times New Roman"/>
          <w:sz w:val="28"/>
        </w:rPr>
        <w:t>. Второй по результатам поиска. На главной странице отображен поиск по товара</w:t>
      </w:r>
      <w:r w:rsidR="002405A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, вместе с каталогом. Также имеется</w:t>
      </w:r>
      <w:r w:rsidR="002405AB">
        <w:rPr>
          <w:rFonts w:ascii="Times New Roman" w:hAnsi="Times New Roman"/>
          <w:sz w:val="28"/>
        </w:rPr>
        <w:t xml:space="preserve"> информация о магазине. В шапке сайта расположена навигация по информационным страницам магазина, а также вход и регистрация. Каталог содержит только общие категории.</w:t>
      </w:r>
      <w:r w:rsidR="002405AB" w:rsidRPr="002405AB">
        <w:rPr>
          <w:rFonts w:ascii="Times New Roman" w:hAnsi="Times New Roman"/>
          <w:sz w:val="28"/>
        </w:rPr>
        <w:t xml:space="preserve"> </w:t>
      </w:r>
      <w:r w:rsidR="00D06728">
        <w:rPr>
          <w:rFonts w:ascii="Times New Roman" w:hAnsi="Times New Roman"/>
          <w:sz w:val="28"/>
        </w:rPr>
        <w:t xml:space="preserve">Ассортимент товаров достаточно разнообразный, но не такой большой как у </w:t>
      </w:r>
      <w:r w:rsidR="00D06728">
        <w:rPr>
          <w:rFonts w:ascii="Times New Roman" w:hAnsi="Times New Roman"/>
          <w:sz w:val="28"/>
          <w:lang w:val="en-US"/>
        </w:rPr>
        <w:t>Exist</w:t>
      </w:r>
      <w:r w:rsidR="00D06728" w:rsidRPr="00D06728">
        <w:rPr>
          <w:rFonts w:ascii="Times New Roman" w:hAnsi="Times New Roman"/>
          <w:sz w:val="28"/>
        </w:rPr>
        <w:t>.</w:t>
      </w:r>
      <w:r w:rsidR="00D06728">
        <w:rPr>
          <w:rFonts w:ascii="Times New Roman" w:hAnsi="Times New Roman"/>
          <w:sz w:val="28"/>
          <w:lang w:val="en-US"/>
        </w:rPr>
        <w:t>Ru</w:t>
      </w:r>
      <w:r w:rsidR="00D06728" w:rsidRPr="00D06728">
        <w:rPr>
          <w:rFonts w:ascii="Times New Roman" w:hAnsi="Times New Roman"/>
          <w:sz w:val="28"/>
        </w:rPr>
        <w:t xml:space="preserve">. </w:t>
      </w:r>
      <w:r w:rsidR="002405AB">
        <w:rPr>
          <w:rFonts w:ascii="Times New Roman" w:hAnsi="Times New Roman"/>
          <w:sz w:val="28"/>
        </w:rPr>
        <w:t>Главная страница сайта отображена на рисунке 2.</w:t>
      </w:r>
    </w:p>
    <w:p w14:paraId="2251A16A" w14:textId="00C84A7F" w:rsidR="002405AB" w:rsidRDefault="002405AB" w:rsidP="00330858">
      <w:pPr>
        <w:pStyle w:val="ab"/>
        <w:spacing w:after="0" w:line="360" w:lineRule="auto"/>
        <w:ind w:left="0"/>
        <w:jc w:val="center"/>
        <w:rPr>
          <w:noProof/>
        </w:rPr>
      </w:pPr>
      <w:r w:rsidRPr="002405AB">
        <w:rPr>
          <w:noProof/>
        </w:rPr>
        <w:lastRenderedPageBreak/>
        <w:drawing>
          <wp:inline distT="0" distB="0" distL="0" distR="0" wp14:anchorId="1FF3F4AE" wp14:editId="4BE33F7D">
            <wp:extent cx="4935415" cy="1367988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635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5AB">
        <w:rPr>
          <w:noProof/>
        </w:rPr>
        <w:t xml:space="preserve"> </w:t>
      </w:r>
    </w:p>
    <w:p w14:paraId="527FF36B" w14:textId="250A09F9" w:rsidR="00330858" w:rsidRPr="00712A1D" w:rsidRDefault="002405AB" w:rsidP="00712A1D">
      <w:pPr>
        <w:pStyle w:val="ab"/>
        <w:spacing w:after="0"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Главная страница сайта Автомагазин 777</w:t>
      </w:r>
    </w:p>
    <w:p w14:paraId="4B7035DD" w14:textId="7F4EFD06" w:rsidR="00330858" w:rsidRDefault="00330858" w:rsidP="00330858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uto</w:t>
      </w:r>
      <w:r w:rsidRPr="00632BD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n</w:t>
      </w:r>
      <w:r w:rsidRPr="00632BDA">
        <w:rPr>
          <w:rFonts w:ascii="Times New Roman" w:hAnsi="Times New Roman"/>
          <w:sz w:val="28"/>
        </w:rPr>
        <w:t>.</w:t>
      </w:r>
      <w:r w:rsidR="00632BDA" w:rsidRPr="00632BDA">
        <w:rPr>
          <w:rFonts w:ascii="Times New Roman" w:hAnsi="Times New Roman"/>
          <w:sz w:val="28"/>
        </w:rPr>
        <w:t xml:space="preserve"> </w:t>
      </w:r>
      <w:r w:rsidR="00632BDA">
        <w:rPr>
          <w:rFonts w:ascii="Times New Roman" w:hAnsi="Times New Roman"/>
          <w:sz w:val="28"/>
        </w:rPr>
        <w:t xml:space="preserve">Данный ресурс имеет самый приятный дизайн из выше перечисленных. В нем сочетаются цвета черного, белого и оранжевого. В шапке сайта расположены ссылки на информационные страницы сайта, каталог, поиск, личный кабинет и корзина. На главной странице сайта расположены популярные категории, поиск запчастей по </w:t>
      </w:r>
      <w:r w:rsidR="00632BDA">
        <w:rPr>
          <w:rFonts w:ascii="Times New Roman" w:hAnsi="Times New Roman"/>
          <w:sz w:val="28"/>
          <w:lang w:val="en-US"/>
        </w:rPr>
        <w:t>vin</w:t>
      </w:r>
      <w:r w:rsidR="00632BDA">
        <w:rPr>
          <w:rFonts w:ascii="Times New Roman" w:hAnsi="Times New Roman"/>
          <w:sz w:val="28"/>
        </w:rPr>
        <w:t xml:space="preserve"> и марке авто.</w:t>
      </w:r>
      <w:r w:rsidR="00D06728" w:rsidRPr="00D06728">
        <w:rPr>
          <w:rFonts w:ascii="Times New Roman" w:hAnsi="Times New Roman"/>
          <w:sz w:val="28"/>
        </w:rPr>
        <w:t xml:space="preserve"> </w:t>
      </w:r>
      <w:r w:rsidR="00D06728">
        <w:rPr>
          <w:rFonts w:ascii="Times New Roman" w:hAnsi="Times New Roman"/>
          <w:sz w:val="28"/>
        </w:rPr>
        <w:t xml:space="preserve">Ассортимент товаров разнообразный, интерфейс очень удобный для навигации и поиска необходимых товаров. </w:t>
      </w:r>
      <w:r w:rsidR="00632BDA">
        <w:rPr>
          <w:rFonts w:ascii="Times New Roman" w:hAnsi="Times New Roman"/>
          <w:sz w:val="28"/>
        </w:rPr>
        <w:t>Главная страница сайта отображена на рисунке 3.</w:t>
      </w:r>
    </w:p>
    <w:p w14:paraId="39B0D844" w14:textId="799DAFA5" w:rsidR="00632BDA" w:rsidRDefault="00632BDA" w:rsidP="00632BDA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632BDA">
        <w:rPr>
          <w:rFonts w:ascii="Times New Roman" w:hAnsi="Times New Roman"/>
          <w:noProof/>
          <w:sz w:val="28"/>
        </w:rPr>
        <w:drawing>
          <wp:inline distT="0" distB="0" distL="0" distR="0" wp14:anchorId="31685397" wp14:editId="13092E10">
            <wp:extent cx="4846320" cy="2470561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945" cy="24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2501" w14:textId="06329009" w:rsidR="00080BFF" w:rsidRPr="00712A1D" w:rsidRDefault="00632BDA" w:rsidP="00712A1D">
      <w:pPr>
        <w:pStyle w:val="ab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 – Главная страница сайта </w:t>
      </w:r>
      <w:r>
        <w:rPr>
          <w:rFonts w:ascii="Times New Roman" w:hAnsi="Times New Roman"/>
          <w:sz w:val="28"/>
          <w:lang w:val="en-US"/>
        </w:rPr>
        <w:t>Auto</w:t>
      </w:r>
      <w:r w:rsidRPr="00080BF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n</w:t>
      </w:r>
    </w:p>
    <w:p w14:paraId="56BE0C19" w14:textId="2B8D1DE0" w:rsidR="00080BFF" w:rsidRDefault="00080BFF" w:rsidP="00712A1D">
      <w:pPr>
        <w:pStyle w:val="ab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 были проанализированы веб-ресурсы конкурентов, учтены достоинства и недостатки каждого.</w:t>
      </w:r>
    </w:p>
    <w:p w14:paraId="5FBFD6B1" w14:textId="759988C8" w:rsidR="00712A1D" w:rsidRDefault="00712A1D" w:rsidP="00712A1D">
      <w:pPr>
        <w:pStyle w:val="ab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14:paraId="02DB4C94" w14:textId="5F65944E" w:rsidR="00712A1D" w:rsidRPr="00712A1D" w:rsidRDefault="00712A1D" w:rsidP="00712A1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8EF8F11" w14:textId="094EA78E" w:rsidR="00853EEC" w:rsidRDefault="005D137D" w:rsidP="003D41CB">
      <w:pPr>
        <w:pStyle w:val="2"/>
        <w:numPr>
          <w:ilvl w:val="1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14" w:name="_Toc105501258"/>
      <w:bookmarkStart w:id="15" w:name="_Toc105582562"/>
      <w:r>
        <w:rPr>
          <w:rFonts w:ascii="Times New Roman" w:hAnsi="Times New Roman" w:cs="Times New Roman"/>
          <w:color w:val="auto"/>
          <w:sz w:val="32"/>
        </w:rPr>
        <w:lastRenderedPageBreak/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4"/>
      <w:bookmarkEnd w:id="15"/>
    </w:p>
    <w:p w14:paraId="297EACA8" w14:textId="77777777" w:rsidR="00080BFF" w:rsidRPr="00080BFF" w:rsidRDefault="00080BFF" w:rsidP="003D41CB">
      <w:pPr>
        <w:spacing w:after="0" w:line="360" w:lineRule="auto"/>
        <w:ind w:firstLine="709"/>
      </w:pPr>
    </w:p>
    <w:p w14:paraId="4253ED06" w14:textId="3F7E0D41" w:rsidR="00853EEC" w:rsidRPr="00853EEC" w:rsidRDefault="00853EEC" w:rsidP="0053059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</w:pPr>
      <w:bookmarkStart w:id="16" w:name="_Hlk105272205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TML (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Markup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Language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) — это код, который используется для структурирования и отображения веб-страницы и её контента.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HTML не является языком программирования; это язык разметки, и используется, чтобы сообщать вашему браузеру, как отображать веб-страницы, которую посещает пользователь. HTML состоит из ряда элементов, чтобы вкладывать или оборачивать различные части контента для того, чтобы контент отображался или действовал определенным образом. Язык состоит из тегов — это своеобразные команды, которые преобразовываются в визуальные объекты в браузере пользователя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Простыми словами, HTML — это каркас сайта. Структур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а представлена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B8E1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BF2" wp14:editId="3764D96C">
            <wp:extent cx="2834640" cy="862665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53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22C6" w14:textId="762B3D22" w:rsidR="00853EEC" w:rsidRPr="00853EEC" w:rsidRDefault="00853EEC" w:rsidP="00712A1D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труктура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>-элемента</w:t>
      </w:r>
    </w:p>
    <w:p w14:paraId="113ED701" w14:textId="69C13EA3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t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каскадные таблицы стилей, по сути — формальный язык описания внешнего вид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. Если HTML структурирует контент на странице, то CSS позволяет отформатировать его, сделать более привлекательным для читателя. Как и HTML, CSS на самом деле не является языком программирования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язык таблицы стилей. Это означает, что он позволяет применять стили выборочно к элементам в документах HTML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B095F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4A58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2BAE" wp14:editId="033B8589">
            <wp:extent cx="1878985" cy="1017323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985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35B" w14:textId="24359D1B" w:rsidR="00853EEC" w:rsidRPr="00853EEC" w:rsidRDefault="00853EEC" w:rsidP="00080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070F367C" w14:textId="799CF5F9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bookmarkEnd w:id="16"/>
    <w:p w14:paraId="6DA9E027" w14:textId="507F01BC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количества веб-приложений, сложность интерфейса постоянно растет, разрабатывать и поддерживать большие проекты сложно и дорого, появились различные фреймворки для 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29091F59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Hlk105272220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пулярных фреймворков:</w:t>
      </w:r>
    </w:p>
    <w:p w14:paraId="5E045174" w14:textId="360511FB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дер в области инфраструктуры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мом деле это не фреймворк, а библиотека, которая ничем не уступает фреймворкам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мпонентно-ориентированный подход, в котором написанные компоненты можно пере использовать неограниченное количество раз. Компоненты — это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B5AAD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E8BA6" wp14:editId="1AC01F99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E037" w14:textId="2CDB5A7D" w:rsidR="00853EEC" w:rsidRPr="00853EEC" w:rsidRDefault="00853EEC" w:rsidP="00712A1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JS</w:t>
      </w:r>
    </w:p>
    <w:p w14:paraId="21127593" w14:textId="14CE2831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оврк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 для создания интерфейса веб-страницы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прост в использовании, так как в сравнении 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ещи сделаны за разработчика, что требует меньшее количество написанного кода. Такж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ходит новичкам так как не требует больших знани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ue.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C3548D7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8F537" wp14:editId="3C342782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3C9F" w14:textId="2153F499" w:rsidR="00853EEC" w:rsidRPr="00853EEC" w:rsidRDefault="00853EEC" w:rsidP="00712A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</w:t>
      </w:r>
    </w:p>
    <w:p w14:paraId="5B046213" w14:textId="0FBFD3F9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еймворк для создания интерфейса веб-страницы, написанный на язы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, расширяющий возможности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рогой типизацией)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сложный из вышеперечисленных, так как написан н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данного фреймворка является количество возможностей без отдельных библиотек (все есть “из коробки”), а также определенная структура разработки приложения, облегчает разработку и поддержку приложения [5]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335A3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689D" wp14:editId="1DA62654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215E" w14:textId="77777777" w:rsidR="00712A1D" w:rsidRDefault="00853EEC" w:rsidP="00712A1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bookmarkEnd w:id="17"/>
    </w:p>
    <w:p w14:paraId="6F201B30" w14:textId="11DEC58B" w:rsidR="00853EEC" w:rsidRPr="00853EEC" w:rsidRDefault="00853EEC" w:rsidP="00712A1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приложения необходимо хранилище данных для сохранения внесенной пользователем информации, а также технология разработки для написания логики серверной части приложения.</w:t>
      </w:r>
    </w:p>
    <w:p w14:paraId="3DBFFB78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05272236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хранения данных существует множество систем, одна из таких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управления базами данных (СУБД), распространяемая как свободное программное обеспечение (пользователи имеют право на неограниченную установку, запуск, свободное использование). </w:t>
      </w:r>
    </w:p>
    <w:p w14:paraId="091F0E54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:</w:t>
      </w:r>
    </w:p>
    <w:p w14:paraId="077556EE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исходный код. Распространяется бесплатно для домашнего применения.</w:t>
      </w:r>
    </w:p>
    <w:p w14:paraId="3B94949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E15648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25BEA307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Многие системы безопасности уже встроены и работают по умолчанию.</w:t>
      </w:r>
    </w:p>
    <w:p w14:paraId="1D81136B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 Может использоваться в работе как с малым, так и с большим объемом данных.</w:t>
      </w:r>
    </w:p>
    <w:p w14:paraId="7BD2BB78" w14:textId="491247B4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 Является одной из самых быстрых среди имеющихся на современном рынке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E6EF55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также существует множество технологий, описание которых приведено ниже.</w:t>
      </w:r>
    </w:p>
    <w:p w14:paraId="61C7B38B" w14:textId="36BE44F6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Р позволяет изменять веб-страницу на сервере непосредственно перед тем, как она будет отправлена браузеру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PHP может изменить или динамически создать любой HTML-код, который и является результатом исполнения сценария. Затем сервер отправляет этот код браузеру. Основным преимуществ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внедрить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тку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453FD5A1" w14:textId="70F1353D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Node.js — это программная платформа, которая транслирует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шинный код, исполняемый на стороне сервера. Таким образом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серверной част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IIS, Node.js сама является веб-сервером. Но часто она работает в связке с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сервера. Использовани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proxy</w:t>
      </w:r>
      <w:proofErr w:type="spellEnd"/>
      <w:r w:rsidR="00530593"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). В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Node.js лежит разработанны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 V8, который используется в браузер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компиляцию код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код машины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7405B55" w14:textId="291B2FD1" w:rsidR="00080BFF" w:rsidRPr="00080BFF" w:rsidRDefault="00853EEC" w:rsidP="00080BF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ы нет. JVM играет роль промежуточного уровня — из программы н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код, который может выполняться на любом компьютере независимо от того, где код был скомпилирован [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0544CF58" w14:textId="77777777" w:rsidR="00080BFF" w:rsidRPr="00080BFF" w:rsidRDefault="00080BFF" w:rsidP="00080BF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05430584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е количество инструментов для разработки веб-приложений. Каждый инструмент по-своему уникален, использование которого зависит от предпочтений разработчика.</w:t>
      </w:r>
      <w:r w:rsidRPr="0008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рассмотрены наиболее востребованные и популярные инструменты.</w:t>
      </w:r>
    </w:p>
    <w:p w14:paraId="3BD30835" w14:textId="6E35FE51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бесплатный и очень популярный редактор кода от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дактор поможет в работе веб-разработчикам и верстальщикам всех уровней. С одной стороны, он подходит новичкам, потому что его интерфейс интуитивно прост и понятен. С другой стороны, в VS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ы много возможностей, которые интересны опытным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работчикам. Включает в себя отладчик, инструменты для работы с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ветку синтаксиса,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Sens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 [1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Из минусов разработчики отмечают достаточно большое время запуска приложения. Также, данная программа осуществляет долгий поиск по проектам. Логотип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EEBDA9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247E0" wp14:editId="54DC3550">
            <wp:extent cx="1188510" cy="1188510"/>
            <wp:effectExtent l="0" t="0" r="0" b="0"/>
            <wp:docPr id="156" name="Рисунок 156" descr="Visual Studio Cod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10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354D" w14:textId="698B5923" w:rsidR="00080BFF" w:rsidRPr="00080BFF" w:rsidRDefault="00080BFF" w:rsidP="00712A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91247E" w:rsidRPr="009124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isual Studio Code</w:t>
      </w:r>
    </w:p>
    <w:p w14:paraId="3191A7A9" w14:textId="13F60796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интегрированная среда разработки на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SS &amp; HTML от компани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etBrain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ая на основе платформы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полнение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кода на лету, навигацию по коду, рефакторинг, отладку, и интеграцию с системами управления версиями. Важным преимуществом интегрированной среды разработк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бота с проектами (в том числе, рефакторинг кода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егося в разных файлах и папках проекта, а также вложенного в HTML). Модификация файлов .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.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просмотром результатов (англ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Liv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Edi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некоторых источниках эта функциональность называется «редактирование файлов на лету» или «в реальном времени».</w:t>
      </w:r>
      <w:r w:rsidRPr="0008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ом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н не распространяется по свободной лицензии. Также, данный инструмент требует большой объем оперативной памяти.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Storm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3BD9CC52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F62F35" wp14:editId="657DC25E">
            <wp:extent cx="1380066" cy="1380066"/>
            <wp:effectExtent l="0" t="0" r="0" b="0"/>
            <wp:docPr id="157" name="Рисунок 157" descr="C:\Users\gergert_im\AppData\Local\Microsoft\Windows\INetCache\Content.MSO\CFEC34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gert_im\AppData\Local\Microsoft\Windows\INetCache\Content.MSO\CFEC345E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177" cy="13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DB5F" w14:textId="1EE59B81" w:rsidR="00080BFF" w:rsidRPr="00080BFF" w:rsidRDefault="00080BFF" w:rsidP="00712A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 WebStorm</w:t>
      </w:r>
    </w:p>
    <w:p w14:paraId="2F6B8489" w14:textId="3B9E49FE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ublim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 Редактор, конечно же, прост, в котором отсутствуют панели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ublim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егкий текстовый редактор, который подойдет любому программисту. Программа сделана со скоростью, находящейся в ее основе. Особенность программы в ее скорости и отзывчивости пользовательского интерфейса, полностью настраиваемый — текстовый редактор создан, чтобы позволить конечному пользователю легко «поиграть» с ПО на свой лад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Sublime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страивать множество функций, включая: привязки клавиш, меню, фрагменты, макросы и многие другие.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 Text [1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.</w:t>
      </w:r>
    </w:p>
    <w:p w14:paraId="4AC83803" w14:textId="77777777" w:rsidR="00080BFF" w:rsidRPr="00080BFF" w:rsidRDefault="00080BFF" w:rsidP="00080BFF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F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6803E" wp14:editId="3CC29A2C">
            <wp:extent cx="1357844" cy="1357844"/>
            <wp:effectExtent l="0" t="0" r="0" b="0"/>
            <wp:docPr id="158" name="Рисунок 158" descr="Sublime Tex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blime Tex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69" cy="136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8D8C" w14:textId="6FC976F6" w:rsidR="00080BFF" w:rsidRPr="00712A1D" w:rsidRDefault="00080BFF" w:rsidP="00712A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</w:p>
    <w:p w14:paraId="17CD07B5" w14:textId="542119C0" w:rsidR="00080BFF" w:rsidRPr="00080BFF" w:rsidRDefault="00080BFF" w:rsidP="00080BFF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мерческая кроссплатформенная интегрированная среда разработки для PHP.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теллектуальный редактор для PHP, HTML 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ями анализа кода на лету, предотвращения ошибок в коде и автоматизированными средствами рефакторинга для PHP и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меется полноценный SQL-редактор с возможностью редактирования полученных результатов </w:t>
      </w:r>
      <w:proofErr w:type="spellStart"/>
      <w:proofErr w:type="gram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.PhpStorm</w:t>
      </w:r>
      <w:proofErr w:type="spellEnd"/>
      <w:proofErr w:type="gram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на основе платформы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EA, написанной на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и могут расширить функциональность среды разработки за счет установки плагинов, разработанных для платформы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J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писав собственные плагины. Вся функциональность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Web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 в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достатки данного инструмента такие же как у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Storm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повышенная нагрузка на компьютер и данный инструмент платный. На рисунке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1</w:t>
      </w:r>
      <w:r w:rsidR="005305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D680C" w14:textId="77777777" w:rsidR="00080BFF" w:rsidRPr="00080BFF" w:rsidRDefault="00080BFF" w:rsidP="00080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1670C" wp14:editId="1AFB01C4">
            <wp:extent cx="1702012" cy="1702012"/>
            <wp:effectExtent l="0" t="0" r="0" b="0"/>
            <wp:docPr id="160" name="Рисунок 160" descr="C:\Users\gergert_im\AppData\Local\Microsoft\Windows\INetCache\Content.MSO\BD1348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gert_im\AppData\Local\Microsoft\Windows\INetCache\Content.MSO\BD13488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43" cy="17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5E2A" w14:textId="0294A9B2" w:rsidR="00080BFF" w:rsidRPr="00080BFF" w:rsidRDefault="00080BFF" w:rsidP="00080BFF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готип </w:t>
      </w:r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etBrains</w:t>
      </w:r>
      <w:r w:rsidRPr="000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0B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Storm</w:t>
      </w:r>
      <w:proofErr w:type="spellEnd"/>
    </w:p>
    <w:bookmarkEnd w:id="19"/>
    <w:p w14:paraId="2DB5843E" w14:textId="77777777" w:rsidR="00080BFF" w:rsidRPr="00853EEC" w:rsidRDefault="00080BFF" w:rsidP="00080BF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0B246" w14:textId="197AA453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оведен анализ средств разработки </w:t>
      </w:r>
      <w:r w:rsidR="00B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а</w:t>
      </w:r>
      <w:r w:rsidR="00712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ы достоинства и недостатки каждого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8"/>
    <w:p w14:paraId="25F82DE6" w14:textId="56F76FE4" w:rsid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6D8C6BD2" w14:textId="684D635A" w:rsidR="00402A6F" w:rsidRDefault="00402A6F">
      <w:pPr>
        <w:rPr>
          <w:rFonts w:ascii="Times New Roman" w:eastAsiaTheme="majorEastAsia" w:hAnsi="Times New Roman" w:cs="Times New Roman"/>
          <w:sz w:val="32"/>
          <w:szCs w:val="26"/>
        </w:rPr>
      </w:pPr>
      <w:r>
        <w:rPr>
          <w:rFonts w:ascii="Times New Roman" w:eastAsiaTheme="majorEastAsia" w:hAnsi="Times New Roman" w:cs="Times New Roman"/>
          <w:sz w:val="32"/>
          <w:szCs w:val="26"/>
        </w:rPr>
        <w:br w:type="page"/>
      </w:r>
    </w:p>
    <w:p w14:paraId="079F7FB5" w14:textId="4397ACAE" w:rsidR="005D137D" w:rsidRDefault="005D137D" w:rsidP="003D41CB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20" w:name="_Toc484854016"/>
      <w:bookmarkStart w:id="21" w:name="_Toc74046605"/>
      <w:bookmarkStart w:id="22" w:name="_Toc105501259"/>
      <w:bookmarkStart w:id="23" w:name="_Toc105582563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lastRenderedPageBreak/>
        <w:t>ТЕХНОЛОГИЧЕСКАЯ ЧАСТЬ</w:t>
      </w:r>
      <w:bookmarkEnd w:id="20"/>
      <w:bookmarkEnd w:id="21"/>
      <w:bookmarkEnd w:id="22"/>
      <w:bookmarkEnd w:id="23"/>
    </w:p>
    <w:p w14:paraId="2CC85AAA" w14:textId="77777777" w:rsidR="00402A6F" w:rsidRPr="00402A6F" w:rsidRDefault="00402A6F" w:rsidP="003D41CB">
      <w:pPr>
        <w:spacing w:after="0" w:line="360" w:lineRule="auto"/>
        <w:ind w:firstLine="709"/>
        <w:rPr>
          <w:lang w:eastAsia="ru-RU"/>
        </w:rPr>
      </w:pPr>
    </w:p>
    <w:p w14:paraId="0CF2EE37" w14:textId="7DCC657F" w:rsidR="005D137D" w:rsidRDefault="005D137D" w:rsidP="003D41CB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24" w:name="_Toc484854017"/>
      <w:bookmarkStart w:id="25" w:name="_Toc74046606"/>
      <w:bookmarkStart w:id="26" w:name="_Toc105501260"/>
      <w:bookmarkStart w:id="27" w:name="_Toc105582564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24"/>
      <w:bookmarkEnd w:id="25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26"/>
      <w:bookmarkEnd w:id="27"/>
    </w:p>
    <w:p w14:paraId="255EBF56" w14:textId="3EDF0602" w:rsidR="00B57330" w:rsidRDefault="00B57330" w:rsidP="003D41CB">
      <w:pPr>
        <w:spacing w:after="0" w:line="360" w:lineRule="auto"/>
        <w:ind w:firstLine="709"/>
        <w:rPr>
          <w:lang w:eastAsia="ru-RU"/>
        </w:rPr>
      </w:pPr>
    </w:p>
    <w:p w14:paraId="0CF6444F" w14:textId="7C949F29" w:rsidR="00B57330" w:rsidRDefault="00B57330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азработки интернет-магазина необходимо выбрать программные средства, возможности которых соответствуют требованиям, поставленным в рамках дипломного проекта.</w:t>
      </w:r>
    </w:p>
    <w:p w14:paraId="6CAAD8CF" w14:textId="10BB1E0F" w:rsidR="00B57330" w:rsidRDefault="009E130C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Для хранения информации решено использовать </w:t>
      </w:r>
      <w:r w:rsidRPr="009E130C">
        <w:rPr>
          <w:rFonts w:ascii="Times New Roman" w:hAnsi="Times New Roman" w:cs="Times New Roman"/>
          <w:sz w:val="28"/>
          <w:lang w:eastAsia="ru-RU"/>
        </w:rPr>
        <w:t>объектно-реляционн</w:t>
      </w:r>
      <w:r>
        <w:rPr>
          <w:rFonts w:ascii="Times New Roman" w:hAnsi="Times New Roman" w:cs="Times New Roman"/>
          <w:sz w:val="28"/>
          <w:lang w:eastAsia="ru-RU"/>
        </w:rPr>
        <w:t>ую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управления базами да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9E130C">
        <w:t xml:space="preserve"> </w:t>
      </w:r>
      <w:r w:rsidRPr="009E130C">
        <w:rPr>
          <w:rFonts w:ascii="Times New Roman" w:hAnsi="Times New Roman" w:cs="Times New Roman"/>
          <w:sz w:val="28"/>
          <w:lang w:eastAsia="ru-RU"/>
        </w:rPr>
        <w:t>PostgreSQL — это популярная свободная объектно-реляционная система управления базами данных. PostgreSQL базируется на языке SQL и поддерживает многочисленные возможности.</w:t>
      </w:r>
    </w:p>
    <w:p w14:paraId="3DDF1930" w14:textId="77777777" w:rsidR="009E130C" w:rsidRPr="009E130C" w:rsidRDefault="009E130C" w:rsidP="009E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130C">
        <w:rPr>
          <w:rFonts w:ascii="Times New Roman" w:hAnsi="Times New Roman" w:cs="Times New Roman"/>
          <w:sz w:val="28"/>
          <w:lang w:eastAsia="ru-RU"/>
        </w:rPr>
        <w:t>Преимущества PostgreSQL:</w:t>
      </w:r>
    </w:p>
    <w:p w14:paraId="32D62BAB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поддержка БД неограниченного размера;</w:t>
      </w:r>
    </w:p>
    <w:p w14:paraId="5D5601CE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мощные и надёжные механизмы транзакций и репликации;</w:t>
      </w:r>
    </w:p>
    <w:p w14:paraId="47902F00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расширяемая система встроенных языков программирования и поддержка загрузки C-совместимых модулей;</w:t>
      </w:r>
    </w:p>
    <w:p w14:paraId="0167F3D0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наследование;</w:t>
      </w:r>
    </w:p>
    <w:p w14:paraId="2B99788D" w14:textId="2DB5BAF1" w:rsid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легкая расширяемость</w:t>
      </w:r>
      <w:r w:rsidR="00BF0D58">
        <w:rPr>
          <w:rFonts w:ascii="Times New Roman" w:hAnsi="Times New Roman"/>
          <w:sz w:val="28"/>
          <w:lang w:val="en-US" w:eastAsia="ru-RU"/>
        </w:rPr>
        <w:t xml:space="preserve"> [14]</w:t>
      </w:r>
      <w:r w:rsidRPr="009E130C">
        <w:rPr>
          <w:rFonts w:ascii="Times New Roman" w:hAnsi="Times New Roman"/>
          <w:sz w:val="28"/>
          <w:lang w:eastAsia="ru-RU"/>
        </w:rPr>
        <w:t>.</w:t>
      </w:r>
    </w:p>
    <w:p w14:paraId="523824BB" w14:textId="3A310368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веб-интерфейса (клиентской части) решено использовать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фреймворк </w:t>
      </w:r>
      <w:r>
        <w:rPr>
          <w:rFonts w:ascii="Times New Roman" w:hAnsi="Times New Roman"/>
          <w:sz w:val="28"/>
          <w:lang w:val="en-US" w:eastAsia="ru-RU"/>
        </w:rPr>
        <w:t>React</w:t>
      </w:r>
      <w:r w:rsidRPr="009E130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из-за его популярности, экосистемы и возможностей реализации интерфейса пользователя.</w:t>
      </w:r>
    </w:p>
    <w:p w14:paraId="4E112359" w14:textId="10496447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серверной части решено использовать </w:t>
      </w:r>
      <w:r w:rsidR="0081036C">
        <w:rPr>
          <w:rFonts w:ascii="Times New Roman" w:hAnsi="Times New Roman"/>
          <w:sz w:val="28"/>
          <w:lang w:eastAsia="ru-RU"/>
        </w:rPr>
        <w:t xml:space="preserve">фреймворк </w:t>
      </w:r>
      <w:r w:rsidR="0081036C">
        <w:rPr>
          <w:rFonts w:ascii="Times New Roman" w:hAnsi="Times New Roman"/>
          <w:sz w:val="28"/>
          <w:lang w:val="en-US" w:eastAsia="ru-RU"/>
        </w:rPr>
        <w:t>Express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для платформы </w:t>
      </w:r>
      <w:r w:rsidR="0081036C">
        <w:rPr>
          <w:rFonts w:ascii="Times New Roman" w:hAnsi="Times New Roman"/>
          <w:sz w:val="28"/>
          <w:lang w:val="en-US" w:eastAsia="ru-RU"/>
        </w:rPr>
        <w:t>Node</w:t>
      </w:r>
      <w:r w:rsidR="0081036C" w:rsidRPr="0081036C">
        <w:rPr>
          <w:rFonts w:ascii="Times New Roman" w:hAnsi="Times New Roman"/>
          <w:sz w:val="28"/>
          <w:lang w:eastAsia="ru-RU"/>
        </w:rPr>
        <w:t>.</w:t>
      </w:r>
      <w:r w:rsidR="0081036C"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val="en-US" w:eastAsia="ru-RU"/>
        </w:rPr>
        <w:t>Node</w:t>
      </w:r>
      <w:r w:rsidRPr="009E130C">
        <w:rPr>
          <w:rFonts w:ascii="Times New Roman" w:hAnsi="Times New Roman"/>
          <w:sz w:val="28"/>
          <w:lang w:eastAsia="ru-RU"/>
        </w:rPr>
        <w:t>.</w:t>
      </w:r>
      <w:r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позволяет разрабатывать и клиент и сервер на одном языке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. Данная платформа хорошо оптимизирована под </w:t>
      </w:r>
      <w:r w:rsidR="0081036C">
        <w:rPr>
          <w:rFonts w:ascii="Times New Roman" w:hAnsi="Times New Roman"/>
          <w:sz w:val="28"/>
          <w:lang w:eastAsia="ru-RU"/>
        </w:rPr>
        <w:t>высокую нагрузку, а также имеет огромное количество библиотек, облегчающих разработку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>серверной части</w:t>
      </w:r>
      <w:r w:rsidR="00BF0D58" w:rsidRPr="00BF0D58">
        <w:rPr>
          <w:rFonts w:ascii="Times New Roman" w:hAnsi="Times New Roman"/>
          <w:sz w:val="28"/>
          <w:lang w:eastAsia="ru-RU"/>
        </w:rPr>
        <w:t xml:space="preserve"> [15]</w:t>
      </w:r>
      <w:r w:rsidR="0081036C">
        <w:rPr>
          <w:rFonts w:ascii="Times New Roman" w:hAnsi="Times New Roman"/>
          <w:sz w:val="28"/>
          <w:lang w:eastAsia="ru-RU"/>
        </w:rPr>
        <w:t xml:space="preserve">. </w:t>
      </w:r>
    </w:p>
    <w:p w14:paraId="1EB3F89D" w14:textId="337ACAD2" w:rsidR="0081036C" w:rsidRDefault="0081036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lastRenderedPageBreak/>
        <w:t xml:space="preserve">Также для разработки вместо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81036C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был использован язык программирования </w:t>
      </w:r>
      <w:r>
        <w:rPr>
          <w:rFonts w:ascii="Times New Roman" w:hAnsi="Times New Roman"/>
          <w:sz w:val="28"/>
          <w:lang w:val="en-US" w:eastAsia="ru-RU"/>
        </w:rPr>
        <w:t>TypeScript</w:t>
      </w:r>
      <w:r w:rsidRPr="0081036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расширяющий возможности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 и добавляющий строгую типизацию проекту, что дает более простое понимание кода, а также упрощает поддержку ранее написанного проекта.</w:t>
      </w:r>
      <w:r w:rsidRPr="0081036C">
        <w:t xml:space="preserve"> </w:t>
      </w:r>
      <w:r w:rsidRPr="0081036C">
        <w:rPr>
          <w:rFonts w:ascii="Times New Roman" w:hAnsi="Times New Roman"/>
          <w:sz w:val="28"/>
          <w:lang w:eastAsia="ru-RU"/>
        </w:rPr>
        <w:t xml:space="preserve">Код на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TypeScrip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</w:t>
      </w:r>
      <w:r w:rsidR="00BF0D58" w:rsidRPr="00572C53">
        <w:rPr>
          <w:rFonts w:ascii="Times New Roman" w:hAnsi="Times New Roman"/>
          <w:sz w:val="28"/>
          <w:lang w:eastAsia="ru-RU"/>
        </w:rPr>
        <w:t xml:space="preserve"> [16]</w:t>
      </w:r>
      <w:r w:rsidRPr="0081036C">
        <w:rPr>
          <w:rFonts w:ascii="Times New Roman" w:hAnsi="Times New Roman"/>
          <w:sz w:val="28"/>
          <w:lang w:eastAsia="ru-RU"/>
        </w:rPr>
        <w:t>.</w:t>
      </w:r>
    </w:p>
    <w:p w14:paraId="5F832E37" w14:textId="70D9D4E6" w:rsidR="0081036C" w:rsidRDefault="0081036C" w:rsidP="0081036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разработки интернет-магазина</w:t>
      </w:r>
      <w:r w:rsidR="00712A1D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решено использовать среду разработки </w:t>
      </w:r>
      <w:r w:rsidRPr="0081036C">
        <w:rPr>
          <w:rFonts w:ascii="Times New Roman" w:hAnsi="Times New Roman"/>
          <w:sz w:val="28"/>
          <w:lang w:val="en-US" w:eastAsia="ru-RU"/>
        </w:rPr>
        <w:t>Visual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Studio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Code</w:t>
      </w:r>
      <w:r w:rsidRPr="0081036C">
        <w:rPr>
          <w:rFonts w:ascii="Times New Roman" w:hAnsi="Times New Roman"/>
          <w:sz w:val="28"/>
          <w:lang w:eastAsia="ru-RU"/>
        </w:rPr>
        <w:t>.</w:t>
      </w:r>
      <w:r w:rsidRPr="0081036C"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—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1F1E43EF" w14:textId="31EC0B54" w:rsidR="0081036C" w:rsidRPr="0081036C" w:rsidRDefault="0081036C" w:rsidP="0081036C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Особенност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>
        <w:rPr>
          <w:rFonts w:ascii="Times New Roman" w:hAnsi="Times New Roman"/>
          <w:sz w:val="28"/>
          <w:lang w:val="en-US" w:eastAsia="ru-RU"/>
        </w:rPr>
        <w:t>:</w:t>
      </w:r>
    </w:p>
    <w:p w14:paraId="6720F85F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VS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Forms</w:t>
      </w:r>
      <w:proofErr w:type="spellEnd"/>
      <w:r w:rsidRPr="0081036C">
        <w:rPr>
          <w:rFonts w:ascii="Times New Roman" w:hAnsi="Times New Roman"/>
          <w:sz w:val="28"/>
          <w:lang w:eastAsia="ru-RU"/>
        </w:rPr>
        <w:t>, а также веб-сайты, веб-приложения, веб-службы как в родном, так и в управляемом кодах для всех платформ.</w:t>
      </w:r>
    </w:p>
    <w:p w14:paraId="76E53877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В редакторе присутствуют встроенный отладчик, инструменты для работы с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Gi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средства рефакторинга, навигации по коду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автодополнения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типовых конструкций и контекстной подсказки.</w:t>
      </w:r>
    </w:p>
    <w:p w14:paraId="52B412E8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1A2B937C" w14:textId="032FD8F3" w:rsidR="0081036C" w:rsidRDefault="0081036C" w:rsidP="0005373B">
      <w:pPr>
        <w:pStyle w:val="ab"/>
        <w:numPr>
          <w:ilvl w:val="0"/>
          <w:numId w:val="18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Python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, PHP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других.</w:t>
      </w:r>
    </w:p>
    <w:p w14:paraId="5DA28771" w14:textId="403E72D9" w:rsidR="00297295" w:rsidRDefault="0005373B" w:rsidP="0005373B">
      <w:pPr>
        <w:pStyle w:val="a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им образом, были определены средства для разработки </w:t>
      </w:r>
      <w:proofErr w:type="spellStart"/>
      <w:r>
        <w:rPr>
          <w:rFonts w:ascii="Times New Roman" w:hAnsi="Times New Roman"/>
          <w:sz w:val="28"/>
          <w:lang w:eastAsia="ru-RU"/>
        </w:rPr>
        <w:t>инетрнет</w:t>
      </w:r>
      <w:proofErr w:type="spellEnd"/>
      <w:r>
        <w:rPr>
          <w:rFonts w:ascii="Times New Roman" w:hAnsi="Times New Roman"/>
          <w:sz w:val="28"/>
          <w:lang w:eastAsia="ru-RU"/>
        </w:rPr>
        <w:t>-магазина.</w:t>
      </w:r>
    </w:p>
    <w:p w14:paraId="1CC1574A" w14:textId="70A55059" w:rsidR="0005373B" w:rsidRDefault="0005373B" w:rsidP="00297295">
      <w:pPr>
        <w:rPr>
          <w:rFonts w:ascii="Times New Roman" w:eastAsia="Calibri" w:hAnsi="Times New Roman" w:cs="Times New Roman"/>
          <w:sz w:val="28"/>
          <w:lang w:eastAsia="ru-RU"/>
        </w:rPr>
      </w:pPr>
    </w:p>
    <w:p w14:paraId="110848DE" w14:textId="77777777" w:rsidR="00712A1D" w:rsidRPr="00297295" w:rsidRDefault="00712A1D" w:rsidP="00297295">
      <w:pPr>
        <w:rPr>
          <w:rFonts w:ascii="Times New Roman" w:eastAsia="Calibri" w:hAnsi="Times New Roman" w:cs="Times New Roman"/>
          <w:sz w:val="28"/>
          <w:lang w:eastAsia="ru-RU"/>
        </w:rPr>
      </w:pPr>
    </w:p>
    <w:p w14:paraId="18F02087" w14:textId="4FC9B716" w:rsidR="005D137D" w:rsidRDefault="005D137D" w:rsidP="003D41CB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28" w:name="_Toc105501261"/>
      <w:bookmarkStart w:id="29" w:name="_Toc105582565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lastRenderedPageBreak/>
        <w:t>Проектирование и разработка структуры интернет-магазина</w:t>
      </w:r>
      <w:bookmarkEnd w:id="28"/>
      <w:bookmarkEnd w:id="29"/>
    </w:p>
    <w:p w14:paraId="0881A9C0" w14:textId="68749559" w:rsidR="00297295" w:rsidRDefault="00297295" w:rsidP="003D41CB">
      <w:pPr>
        <w:spacing w:after="0" w:line="360" w:lineRule="auto"/>
        <w:ind w:firstLine="709"/>
        <w:rPr>
          <w:lang w:eastAsia="ru-RU"/>
        </w:rPr>
      </w:pPr>
    </w:p>
    <w:p w14:paraId="6FAF4FB0" w14:textId="77777777" w:rsidR="00297295" w:rsidRP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веб-приложения одновременно очень важный и сложный процесс, требующий от разработчика знаний в области веб-разработки, а также немалого опыта для разработки качественного приложения. </w:t>
      </w:r>
    </w:p>
    <w:p w14:paraId="3390F817" w14:textId="2EEC9EAC" w:rsid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обладает определенной последовательностью и составом стадий и этапов разработки проекта, совокупностью процедур и привлекаемых технических средств, взаимодействием участников процесса. </w:t>
      </w:r>
    </w:p>
    <w:p w14:paraId="01923794" w14:textId="4123F6D8" w:rsid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веб-приложение представляет собой набор статических и динамических веб-страниц. Статическая веб-страница 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 динамическую веб-страницу перед отправкой ее браузеру. По причине того, что страница меняется, она называется динамической [1].</w:t>
      </w:r>
    </w:p>
    <w:p w14:paraId="29E3CB7C" w14:textId="2D5AA29A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роено на архитектуре «клиент-серве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«Клиент-Сервер» (также используются термины «сеть Клиент-Сервер» или «модель Клиент-Сервер»)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23021E27" w14:textId="77777777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официант, обслуга»), которая также может называться хост-системой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хозяин», обычно гостиницы).</w:t>
      </w:r>
    </w:p>
    <w:p w14:paraId="234B8A4C" w14:textId="02F0ADEC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ская машина предоставляет пользователю т.н. «дружественный интерфейс»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user-friendly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бы облегчить его взаимодействие с сервером</w:t>
      </w:r>
      <w:r w:rsidR="00BF0D58" w:rsidRPr="00BF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7]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итектура «клиент-сервер» представлена на рисунке 1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054E11" w14:textId="77777777" w:rsidR="0015096B" w:rsidRPr="000B1331" w:rsidRDefault="0015096B" w:rsidP="001509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0AE73" w14:textId="77777777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A41E1" wp14:editId="203E32DA">
            <wp:extent cx="2857500" cy="1262542"/>
            <wp:effectExtent l="0" t="0" r="0" b="0"/>
            <wp:docPr id="352" name="Рисунок 352" descr="Лекция 6, ч.1. Архитектура клиент-сервер · Курс лекций &quot;Тестирование  програмного обеспеч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6, ч.1. Архитектура клиент-сервер · Курс лекций &quot;Тестирование  програмного обеспечения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8" cy="12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D6F5CBC" w14:textId="016E469D" w:rsidR="0015096B" w:rsidRPr="0015096B" w:rsidRDefault="0015096B" w:rsidP="00712A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91247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рхитектура «клиент-сервер»</w:t>
      </w:r>
    </w:p>
    <w:p w14:paraId="470E245A" w14:textId="7A5388E5" w:rsidR="00297295" w:rsidRPr="00E719E1" w:rsidRDefault="0015096B" w:rsidP="00E719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 структура интернет-магазина, в рамках дипломного проекта.</w:t>
      </w:r>
    </w:p>
    <w:p w14:paraId="14F6E117" w14:textId="77777777" w:rsidR="00297295" w:rsidRPr="00297295" w:rsidRDefault="00297295" w:rsidP="003D41CB">
      <w:pPr>
        <w:spacing w:after="0" w:line="360" w:lineRule="auto"/>
        <w:ind w:firstLine="709"/>
        <w:rPr>
          <w:lang w:eastAsia="ru-RU"/>
        </w:rPr>
      </w:pPr>
    </w:p>
    <w:p w14:paraId="1D2BF587" w14:textId="71B7B798" w:rsidR="00CD3278" w:rsidRDefault="005D137D" w:rsidP="003D41CB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105501262"/>
      <w:bookmarkStart w:id="31" w:name="_Toc105582566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30"/>
      <w:bookmarkEnd w:id="31"/>
    </w:p>
    <w:p w14:paraId="75288186" w14:textId="77777777" w:rsidR="00E719E1" w:rsidRDefault="00E719E1" w:rsidP="003D4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0B2C8B" w14:textId="7D6BDA30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ая структура базы данных является очень важным аспектом для разработки интернет-магазина, так как от нее будет зависеть скорость получения данных, что в свою очередь влияет на скорость работы веб-приложения. </w:t>
      </w:r>
    </w:p>
    <w:p w14:paraId="26201EE7" w14:textId="30DBA811" w:rsidR="00304422" w:rsidRPr="00304422" w:rsidRDefault="00D80EA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04422">
        <w:rPr>
          <w:rFonts w:ascii="Times New Roman" w:hAnsi="Times New Roman" w:cs="Times New Roman"/>
          <w:sz w:val="28"/>
        </w:rPr>
        <w:t xml:space="preserve">аза данных спроектирована с помощью технологии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>.</w:t>
      </w:r>
      <w:r w:rsidR="00304422" w:rsidRPr="00304422">
        <w:t xml:space="preserve"> </w:t>
      </w:r>
      <w:r w:rsidR="00304422" w:rsidRPr="00304422">
        <w:rPr>
          <w:rFonts w:ascii="Times New Roman" w:hAnsi="Times New Roman" w:cs="Times New Roman"/>
          <w:sz w:val="28"/>
        </w:rPr>
        <w:t xml:space="preserve">ORM (англ.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Object-Relational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Mapping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— «объектно-реляционное отображение или преобразование»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</w:rPr>
        <w:t xml:space="preserve">библиотекой решено использовать </w:t>
      </w:r>
      <w:r w:rsid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. </w:t>
      </w:r>
      <w:r w:rsidR="00304422" w:rsidRP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 представляет собой «открытую </w:t>
      </w:r>
      <w:r w:rsidR="00304422" w:rsidRP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нового поколения для </w:t>
      </w:r>
      <w:r w:rsidR="00304422" w:rsidRPr="00304422">
        <w:rPr>
          <w:rFonts w:ascii="Times New Roman" w:hAnsi="Times New Roman" w:cs="Times New Roman"/>
          <w:sz w:val="28"/>
          <w:lang w:val="en-US"/>
        </w:rPr>
        <w:t>Node</w:t>
      </w:r>
      <w:r w:rsidR="00304422" w:rsidRPr="00304422">
        <w:rPr>
          <w:rFonts w:ascii="Times New Roman" w:hAnsi="Times New Roman" w:cs="Times New Roman"/>
          <w:sz w:val="28"/>
        </w:rPr>
        <w:t>.</w:t>
      </w:r>
      <w:proofErr w:type="spellStart"/>
      <w:r w:rsidR="00304422" w:rsidRPr="00304422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и </w:t>
      </w:r>
      <w:r w:rsidR="00304422" w:rsidRPr="00304422">
        <w:rPr>
          <w:rFonts w:ascii="Times New Roman" w:hAnsi="Times New Roman" w:cs="Times New Roman"/>
          <w:sz w:val="28"/>
          <w:lang w:val="en-US"/>
        </w:rPr>
        <w:t>TypeScript</w:t>
      </w:r>
      <w:r w:rsidR="00304422" w:rsidRPr="00304422">
        <w:rPr>
          <w:rFonts w:ascii="Times New Roman" w:hAnsi="Times New Roman" w:cs="Times New Roman"/>
          <w:sz w:val="28"/>
        </w:rPr>
        <w:t>», реализующую «новую парадигму объектно-реляционного отображения».</w:t>
      </w:r>
    </w:p>
    <w:p w14:paraId="0D41DABB" w14:textId="75CB5D14" w:rsidR="00304422" w:rsidRPr="0030442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Поддерживаемые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языки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программирования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>:</w:t>
      </w:r>
    </w:p>
    <w:p w14:paraId="3270F5AD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>JavaScript</w:t>
      </w:r>
    </w:p>
    <w:p w14:paraId="328DBB1A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>TypeScript</w:t>
      </w:r>
    </w:p>
    <w:p w14:paraId="65B2FB00" w14:textId="00EE6ACE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lastRenderedPageBreak/>
        <w:t xml:space="preserve">Go (в </w:t>
      </w:r>
      <w:proofErr w:type="spellStart"/>
      <w:r w:rsidRPr="00304422">
        <w:rPr>
          <w:rFonts w:ascii="Times New Roman" w:hAnsi="Times New Roman"/>
          <w:sz w:val="28"/>
          <w:lang w:val="en-US"/>
        </w:rPr>
        <w:t>разработке</w:t>
      </w:r>
      <w:proofErr w:type="spellEnd"/>
      <w:r w:rsidRPr="00304422">
        <w:rPr>
          <w:rFonts w:ascii="Times New Roman" w:hAnsi="Times New Roman"/>
          <w:sz w:val="28"/>
          <w:lang w:val="en-US"/>
        </w:rPr>
        <w:t>)</w:t>
      </w:r>
      <w:r w:rsidR="00B95A4C">
        <w:rPr>
          <w:rFonts w:ascii="Times New Roman" w:hAnsi="Times New Roman"/>
          <w:sz w:val="28"/>
        </w:rPr>
        <w:t xml:space="preserve"> </w:t>
      </w:r>
      <w:r w:rsidR="00B95A4C">
        <w:rPr>
          <w:rFonts w:ascii="Times New Roman" w:hAnsi="Times New Roman"/>
          <w:sz w:val="28"/>
          <w:lang w:val="en-US"/>
        </w:rPr>
        <w:t>[18].</w:t>
      </w:r>
    </w:p>
    <w:p w14:paraId="2D9E6956" w14:textId="5E47FF3B" w:rsidR="00D80EA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t xml:space="preserve">Работа с базами данных (моделирование данных, изменение схем, формирование запросов и т.п.) — одна из наиболее сложных задач, возникающих при разработке приложений. </w:t>
      </w:r>
      <w:proofErr w:type="spellStart"/>
      <w:r w:rsidRPr="00304422">
        <w:rPr>
          <w:rFonts w:ascii="Times New Roman" w:hAnsi="Times New Roman" w:cs="Times New Roman"/>
          <w:sz w:val="28"/>
        </w:rPr>
        <w:t>Prisma</w:t>
      </w:r>
      <w:proofErr w:type="spellEnd"/>
      <w:r w:rsidRPr="00304422">
        <w:rPr>
          <w:rFonts w:ascii="Times New Roman" w:hAnsi="Times New Roman" w:cs="Times New Roman"/>
          <w:sz w:val="28"/>
        </w:rPr>
        <w:t xml:space="preserve"> предлагает решение, позволяющее сосредоточиться на данных вместо SQL.</w:t>
      </w:r>
    </w:p>
    <w:p w14:paraId="0B177625" w14:textId="2D05EA20" w:rsidR="00304422" w:rsidRPr="003E78C6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состоит из восьми основных таблиц для хранения данных и из трёх вспомогательных таблиц, автоматически сгенерированных </w:t>
      </w:r>
      <w:r>
        <w:rPr>
          <w:rFonts w:ascii="Times New Roman" w:hAnsi="Times New Roman" w:cs="Times New Roman"/>
          <w:sz w:val="28"/>
          <w:lang w:val="en-US"/>
        </w:rPr>
        <w:t>Prisma</w:t>
      </w:r>
      <w:r w:rsidRPr="00304422">
        <w:rPr>
          <w:rFonts w:ascii="Times New Roman" w:hAnsi="Times New Roman" w:cs="Times New Roman"/>
          <w:sz w:val="28"/>
        </w:rPr>
        <w:t>.</w:t>
      </w:r>
      <w:r w:rsidR="009C799A" w:rsidRPr="009C799A">
        <w:rPr>
          <w:rFonts w:ascii="Times New Roman" w:hAnsi="Times New Roman" w:cs="Times New Roman"/>
          <w:sz w:val="28"/>
        </w:rPr>
        <w:t xml:space="preserve"> </w:t>
      </w:r>
      <w:r w:rsidR="009C799A">
        <w:rPr>
          <w:rFonts w:ascii="Times New Roman" w:hAnsi="Times New Roman" w:cs="Times New Roman"/>
          <w:sz w:val="28"/>
        </w:rPr>
        <w:t>Структура базы данных отображена на рисунке</w:t>
      </w:r>
      <w:r w:rsidR="0091247E">
        <w:rPr>
          <w:rFonts w:ascii="Times New Roman" w:hAnsi="Times New Roman" w:cs="Times New Roman"/>
          <w:sz w:val="28"/>
        </w:rPr>
        <w:t xml:space="preserve"> 14.</w:t>
      </w:r>
    </w:p>
    <w:p w14:paraId="612F76A1" w14:textId="47F6ED8D" w:rsidR="00304422" w:rsidRDefault="00304422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AE69EA" wp14:editId="785B3688">
            <wp:extent cx="4259580" cy="2596727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190" cy="2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890D" w14:textId="05E01ABC" w:rsidR="003E78C6" w:rsidRDefault="009C799A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1247E">
        <w:rPr>
          <w:rFonts w:ascii="Times New Roman" w:hAnsi="Times New Roman" w:cs="Times New Roman"/>
          <w:sz w:val="28"/>
        </w:rPr>
        <w:t>14</w:t>
      </w:r>
      <w:r w:rsidRPr="009C799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уктура базы данных</w:t>
      </w:r>
    </w:p>
    <w:p w14:paraId="5F8D0E2D" w14:textId="21E867CD" w:rsidR="003E78C6" w:rsidRPr="000B1331" w:rsidRDefault="003E78C6" w:rsidP="003E7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схемы базы данных</w:t>
      </w:r>
      <w:r w:rsidR="007A1DD3">
        <w:rPr>
          <w:rFonts w:ascii="Times New Roman" w:hAnsi="Times New Roman" w:cs="Times New Roman"/>
          <w:sz w:val="28"/>
        </w:rPr>
        <w:t xml:space="preserve"> представлен в приложении А.</w:t>
      </w:r>
    </w:p>
    <w:p w14:paraId="72C7F550" w14:textId="425E370B" w:rsidR="002B19CD" w:rsidRDefault="002B19CD" w:rsidP="002B19C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ыла спроектирована база данных, для дальнейшей разработки серверной части приложения.</w:t>
      </w:r>
    </w:p>
    <w:p w14:paraId="337275F7" w14:textId="77777777" w:rsidR="002B19CD" w:rsidRPr="002B19CD" w:rsidRDefault="002B19CD" w:rsidP="003D41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D8A81BB" w14:textId="49245DD2" w:rsidR="005D137D" w:rsidRDefault="005D137D" w:rsidP="003D41CB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105501263"/>
      <w:bookmarkStart w:id="33" w:name="_Toc105582567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32"/>
      <w:bookmarkEnd w:id="33"/>
    </w:p>
    <w:p w14:paraId="13301A02" w14:textId="6C049D44" w:rsidR="002B19CD" w:rsidRDefault="002B19CD" w:rsidP="003D4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4A5FA11D" w14:textId="512D7990" w:rsidR="003F1D57" w:rsidRPr="003F1D57" w:rsidRDefault="003F1D57" w:rsidP="003F1D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ная часть приложения построена с помощью паттерна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Pr="003F1D57">
        <w:rPr>
          <w:rFonts w:ascii="Times New Roman" w:hAnsi="Times New Roman" w:cs="Times New Roman"/>
          <w:sz w:val="28"/>
        </w:rPr>
        <w:t xml:space="preserve">. MVC расшифровывается как модель-представление-контроллер (от англ. </w:t>
      </w:r>
      <w:proofErr w:type="spellStart"/>
      <w:r w:rsidRPr="003F1D57">
        <w:rPr>
          <w:rFonts w:ascii="Times New Roman" w:hAnsi="Times New Roman" w:cs="Times New Roman"/>
          <w:sz w:val="28"/>
        </w:rPr>
        <w:t>model-view-controller</w:t>
      </w:r>
      <w:proofErr w:type="spellEnd"/>
      <w:r w:rsidRPr="003F1D57">
        <w:rPr>
          <w:rFonts w:ascii="Times New Roman" w:hAnsi="Times New Roman" w:cs="Times New Roman"/>
          <w:sz w:val="28"/>
        </w:rPr>
        <w:t>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. Компоненты MVC:</w:t>
      </w:r>
    </w:p>
    <w:p w14:paraId="51B4A6C2" w14:textId="77777777" w:rsidR="003F1D57" w:rsidRPr="003F1D57" w:rsidRDefault="003F1D57" w:rsidP="003F1D57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lastRenderedPageBreak/>
        <w:t xml:space="preserve">Модель — этот компонент отвечает за данные, а также определяет структуру приложения. Например, если вы создаете </w:t>
      </w:r>
      <w:proofErr w:type="spellStart"/>
      <w:r w:rsidRPr="003F1D57">
        <w:rPr>
          <w:rFonts w:ascii="Times New Roman" w:hAnsi="Times New Roman"/>
          <w:sz w:val="28"/>
        </w:rPr>
        <w:t>To-Do</w:t>
      </w:r>
      <w:proofErr w:type="spellEnd"/>
      <w:r w:rsidRPr="003F1D57">
        <w:rPr>
          <w:rFonts w:ascii="Times New Roman" w:hAnsi="Times New Roman"/>
          <w:sz w:val="28"/>
        </w:rPr>
        <w:t xml:space="preserve"> приложение, код компонента </w:t>
      </w:r>
      <w:proofErr w:type="spellStart"/>
      <w:r w:rsidRPr="003F1D57">
        <w:rPr>
          <w:rFonts w:ascii="Times New Roman" w:hAnsi="Times New Roman"/>
          <w:sz w:val="28"/>
        </w:rPr>
        <w:t>model</w:t>
      </w:r>
      <w:proofErr w:type="spellEnd"/>
      <w:r w:rsidRPr="003F1D57">
        <w:rPr>
          <w:rFonts w:ascii="Times New Roman" w:hAnsi="Times New Roman"/>
          <w:sz w:val="28"/>
        </w:rPr>
        <w:t xml:space="preserve"> будет определять список задач и отдельные задачи.</w:t>
      </w:r>
    </w:p>
    <w:p w14:paraId="1A6E366C" w14:textId="77777777" w:rsidR="003F1D57" w:rsidRPr="003F1D57" w:rsidRDefault="003F1D57" w:rsidP="003F1D57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t xml:space="preserve">Представление — этот компонент отвечает за взаимодействие с пользователем. То есть код компонента </w:t>
      </w:r>
      <w:proofErr w:type="spellStart"/>
      <w:r w:rsidRPr="003F1D57">
        <w:rPr>
          <w:rFonts w:ascii="Times New Roman" w:hAnsi="Times New Roman"/>
          <w:sz w:val="28"/>
        </w:rPr>
        <w:t>view</w:t>
      </w:r>
      <w:proofErr w:type="spellEnd"/>
      <w:r w:rsidRPr="003F1D57">
        <w:rPr>
          <w:rFonts w:ascii="Times New Roman" w:hAnsi="Times New Roman"/>
          <w:sz w:val="28"/>
        </w:rPr>
        <w:t xml:space="preserve"> определяет внешний вид приложения и способы его использования.</w:t>
      </w:r>
    </w:p>
    <w:p w14:paraId="1C7F6314" w14:textId="1E7308B1" w:rsidR="003F1D57" w:rsidRDefault="003F1D57" w:rsidP="003F1D57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sz w:val="28"/>
        </w:rPr>
        <w:t xml:space="preserve">Контроллер — этот компонент отвечает за связь между </w:t>
      </w:r>
      <w:proofErr w:type="spellStart"/>
      <w:r w:rsidRPr="003F1D57">
        <w:rPr>
          <w:rFonts w:ascii="Times New Roman" w:hAnsi="Times New Roman"/>
          <w:sz w:val="28"/>
        </w:rPr>
        <w:t>model</w:t>
      </w:r>
      <w:proofErr w:type="spellEnd"/>
      <w:r w:rsidRPr="003F1D57">
        <w:rPr>
          <w:rFonts w:ascii="Times New Roman" w:hAnsi="Times New Roman"/>
          <w:sz w:val="28"/>
        </w:rPr>
        <w:t xml:space="preserve"> и </w:t>
      </w:r>
      <w:proofErr w:type="spellStart"/>
      <w:r w:rsidRPr="003F1D57">
        <w:rPr>
          <w:rFonts w:ascii="Times New Roman" w:hAnsi="Times New Roman"/>
          <w:sz w:val="28"/>
        </w:rPr>
        <w:t>view</w:t>
      </w:r>
      <w:proofErr w:type="spellEnd"/>
      <w:r w:rsidRPr="003F1D57">
        <w:rPr>
          <w:rFonts w:ascii="Times New Roman" w:hAnsi="Times New Roman"/>
          <w:sz w:val="28"/>
        </w:rPr>
        <w:t xml:space="preserve">. Код компонента </w:t>
      </w:r>
      <w:proofErr w:type="spellStart"/>
      <w:r w:rsidRPr="003F1D57">
        <w:rPr>
          <w:rFonts w:ascii="Times New Roman" w:hAnsi="Times New Roman"/>
          <w:sz w:val="28"/>
        </w:rPr>
        <w:t>controller</w:t>
      </w:r>
      <w:proofErr w:type="spellEnd"/>
      <w:r w:rsidRPr="003F1D57">
        <w:rPr>
          <w:rFonts w:ascii="Times New Roman" w:hAnsi="Times New Roman"/>
          <w:sz w:val="28"/>
        </w:rPr>
        <w:t xml:space="preserve"> определяет, как сайт реагирует на действия пользователя</w:t>
      </w:r>
      <w:r w:rsidR="000D646B" w:rsidRPr="000D646B">
        <w:rPr>
          <w:rFonts w:ascii="Times New Roman" w:hAnsi="Times New Roman"/>
          <w:sz w:val="28"/>
        </w:rPr>
        <w:t xml:space="preserve"> [19]</w:t>
      </w:r>
      <w:r w:rsidRPr="003F1D57">
        <w:rPr>
          <w:rFonts w:ascii="Times New Roman" w:hAnsi="Times New Roman"/>
          <w:sz w:val="28"/>
        </w:rPr>
        <w:t>.</w:t>
      </w:r>
    </w:p>
    <w:p w14:paraId="2FF19D9B" w14:textId="4B509743" w:rsidR="003F1D57" w:rsidRPr="003F1D57" w:rsidRDefault="003F1D57" w:rsidP="003F1D5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ервым этапом является запуск сервера </w:t>
      </w:r>
      <w:r>
        <w:rPr>
          <w:rFonts w:ascii="Times New Roman" w:hAnsi="Times New Roman"/>
          <w:sz w:val="28"/>
          <w:lang w:val="en-US"/>
        </w:rPr>
        <w:t>express</w:t>
      </w:r>
      <w:r w:rsidRPr="003F1D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 также подключение к базе данных. Код</w:t>
      </w:r>
      <w:r w:rsidR="00712A1D">
        <w:rPr>
          <w:rFonts w:ascii="Times New Roman" w:hAnsi="Times New Roman"/>
          <w:sz w:val="28"/>
        </w:rPr>
        <w:t xml:space="preserve"> инициализации</w:t>
      </w:r>
      <w:r>
        <w:rPr>
          <w:rFonts w:ascii="Times New Roman" w:hAnsi="Times New Roman"/>
          <w:sz w:val="28"/>
        </w:rPr>
        <w:t xml:space="preserve"> сервера отображен на рисунке </w:t>
      </w:r>
      <w:r w:rsidRPr="003F1D57">
        <w:rPr>
          <w:rFonts w:ascii="Times New Roman" w:hAnsi="Times New Roman"/>
          <w:sz w:val="28"/>
        </w:rPr>
        <w:t>15</w:t>
      </w:r>
      <w:r>
        <w:rPr>
          <w:rFonts w:ascii="Times New Roman" w:hAnsi="Times New Roman"/>
          <w:sz w:val="28"/>
          <w:lang w:val="en-US"/>
        </w:rPr>
        <w:t>.</w:t>
      </w:r>
    </w:p>
    <w:p w14:paraId="081238C9" w14:textId="6FD7A6A8" w:rsidR="003F1D57" w:rsidRDefault="003F1D57" w:rsidP="003F1D57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3F1D57">
        <w:rPr>
          <w:rFonts w:ascii="Times New Roman" w:hAnsi="Times New Roman"/>
          <w:noProof/>
          <w:sz w:val="28"/>
        </w:rPr>
        <w:drawing>
          <wp:inline distT="0" distB="0" distL="0" distR="0" wp14:anchorId="7B12A7AE" wp14:editId="7FD02991">
            <wp:extent cx="2918460" cy="250842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801" cy="25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F74B" w14:textId="2589A93F" w:rsidR="008D2746" w:rsidRPr="000B1331" w:rsidRDefault="003F1D57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5 – Код </w:t>
      </w:r>
      <w:r w:rsidR="00712A1D">
        <w:rPr>
          <w:rFonts w:ascii="Times New Roman" w:hAnsi="Times New Roman"/>
          <w:sz w:val="28"/>
        </w:rPr>
        <w:t xml:space="preserve">инициализации </w:t>
      </w:r>
      <w:r>
        <w:rPr>
          <w:rFonts w:ascii="Times New Roman" w:hAnsi="Times New Roman"/>
          <w:sz w:val="28"/>
        </w:rPr>
        <w:t xml:space="preserve">сервера </w:t>
      </w:r>
      <w:r>
        <w:rPr>
          <w:rFonts w:ascii="Times New Roman" w:hAnsi="Times New Roman"/>
          <w:sz w:val="28"/>
          <w:lang w:val="en-US"/>
        </w:rPr>
        <w:t>express</w:t>
      </w:r>
    </w:p>
    <w:p w14:paraId="1510E879" w14:textId="1A17A902" w:rsidR="003F1D57" w:rsidRDefault="008D2746" w:rsidP="003F1D57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необходимо создать обработчик для регистрации и авторизации пользователя. В первую очередь нужно определить маршрутизацию.</w:t>
      </w:r>
      <w:r w:rsidRPr="008D2746">
        <w:t xml:space="preserve"> </w:t>
      </w:r>
      <w:r w:rsidRPr="008D2746">
        <w:rPr>
          <w:rFonts w:ascii="Times New Roman" w:hAnsi="Times New Roman"/>
          <w:sz w:val="28"/>
        </w:rPr>
        <w:t>Маршрутизация определяет, как приложение отвечает на клиентский запрос к конкретному адресу (URI)</w:t>
      </w:r>
      <w:r>
        <w:rPr>
          <w:rFonts w:ascii="Times New Roman" w:hAnsi="Times New Roman"/>
          <w:sz w:val="28"/>
        </w:rPr>
        <w:t xml:space="preserve">. Для этого в </w:t>
      </w:r>
      <w:r>
        <w:rPr>
          <w:rFonts w:ascii="Times New Roman" w:hAnsi="Times New Roman"/>
          <w:sz w:val="28"/>
          <w:lang w:val="en-US"/>
        </w:rPr>
        <w:t>express</w:t>
      </w:r>
      <w:r w:rsidRPr="008D27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сутствует элемент, который называется </w:t>
      </w:r>
      <w:r>
        <w:rPr>
          <w:rFonts w:ascii="Times New Roman" w:hAnsi="Times New Roman"/>
          <w:sz w:val="28"/>
          <w:lang w:val="en-US"/>
        </w:rPr>
        <w:t>Router</w:t>
      </w:r>
      <w:r>
        <w:rPr>
          <w:rFonts w:ascii="Times New Roman" w:hAnsi="Times New Roman"/>
          <w:sz w:val="28"/>
        </w:rPr>
        <w:t>. Код маршрутизатора для пользователя представлен на рисунке 16.</w:t>
      </w:r>
    </w:p>
    <w:p w14:paraId="1CE007C1" w14:textId="5F21BBEE" w:rsidR="008D2746" w:rsidRDefault="008D2746" w:rsidP="008D2746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8D2746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0DDD3EB" wp14:editId="7BEA1B2E">
            <wp:extent cx="2605830" cy="2164080"/>
            <wp:effectExtent l="0" t="0" r="444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5873" cy="21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7BFE" w14:textId="46AF08E6" w:rsidR="008D2746" w:rsidRPr="008D2746" w:rsidRDefault="008D2746" w:rsidP="008D2746">
      <w:pPr>
        <w:pStyle w:val="ab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 – Код маршрутизатора для пользователя</w:t>
      </w:r>
    </w:p>
    <w:p w14:paraId="32B0C2D3" w14:textId="77777777" w:rsidR="009E7778" w:rsidRDefault="008D2746" w:rsidP="009E7778">
      <w:pPr>
        <w:pStyle w:val="ab"/>
        <w:spacing w:after="0"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в контроллере происходит вызов необходимых функций, для обработки запроса. Код регистрации пользователя представлен на рисунке 17</w:t>
      </w:r>
    </w:p>
    <w:p w14:paraId="46210F99" w14:textId="2806DA27" w:rsidR="008D2746" w:rsidRDefault="008D2746" w:rsidP="009E7778">
      <w:pPr>
        <w:pStyle w:val="ab"/>
        <w:spacing w:after="0" w:line="360" w:lineRule="auto"/>
        <w:ind w:left="0"/>
        <w:jc w:val="center"/>
        <w:rPr>
          <w:noProof/>
        </w:rPr>
      </w:pPr>
      <w:r>
        <w:rPr>
          <w:rFonts w:ascii="Times New Roman" w:hAnsi="Times New Roman"/>
          <w:sz w:val="28"/>
        </w:rPr>
        <w:t>.</w:t>
      </w:r>
      <w:r w:rsidR="009E7778" w:rsidRPr="009E7778">
        <w:rPr>
          <w:noProof/>
        </w:rPr>
        <w:t xml:space="preserve"> </w:t>
      </w:r>
      <w:r w:rsidR="009E7778" w:rsidRPr="009E7778">
        <w:rPr>
          <w:rFonts w:ascii="Times New Roman" w:hAnsi="Times New Roman"/>
          <w:noProof/>
          <w:sz w:val="28"/>
        </w:rPr>
        <w:drawing>
          <wp:inline distT="0" distB="0" distL="0" distR="0" wp14:anchorId="1230F92F" wp14:editId="3AB8C09C">
            <wp:extent cx="3901440" cy="2210329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490" cy="221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4E1" w14:textId="2D2E90DB" w:rsidR="009E7778" w:rsidRDefault="009E7778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7 – Код регистрации пользователя</w:t>
      </w:r>
    </w:p>
    <w:p w14:paraId="112E7C0D" w14:textId="0AB51CED" w:rsidR="009E7778" w:rsidRDefault="009E7778" w:rsidP="009E777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авторизации пользователя необходимо проверить являются ли телефон и пароль достоверными. В зависимости от достоверности данных, отправить ответ с корректной или некорректной авторизацией. Код проверки авторизации представлен на рисунке 18.</w:t>
      </w:r>
    </w:p>
    <w:p w14:paraId="61235496" w14:textId="6AAF08AC" w:rsidR="009E7778" w:rsidRDefault="009E7778" w:rsidP="009E7778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9E7778">
        <w:rPr>
          <w:rFonts w:ascii="Times New Roman" w:hAnsi="Times New Roman"/>
          <w:noProof/>
          <w:sz w:val="28"/>
        </w:rPr>
        <w:drawing>
          <wp:inline distT="0" distB="0" distL="0" distR="0" wp14:anchorId="587210EC" wp14:editId="1EC4459B">
            <wp:extent cx="3863340" cy="1947982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557" cy="19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5255" w14:textId="6E77F986" w:rsidR="009E7778" w:rsidRDefault="009E7778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исунок 18 – Код проверки авторизации пользователя</w:t>
      </w:r>
    </w:p>
    <w:p w14:paraId="2EA747E4" w14:textId="18B10FFD" w:rsidR="009E7778" w:rsidRDefault="009E7778" w:rsidP="009E7778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тображения списка товаров реализован </w:t>
      </w:r>
      <w:r w:rsidR="00B27839">
        <w:rPr>
          <w:rFonts w:ascii="Times New Roman" w:hAnsi="Times New Roman"/>
          <w:sz w:val="28"/>
        </w:rPr>
        <w:t>обработчик</w:t>
      </w:r>
      <w:r>
        <w:rPr>
          <w:rFonts w:ascii="Times New Roman" w:hAnsi="Times New Roman"/>
          <w:sz w:val="28"/>
        </w:rPr>
        <w:t xml:space="preserve"> под названием </w:t>
      </w:r>
      <w:r>
        <w:rPr>
          <w:rFonts w:ascii="Times New Roman" w:hAnsi="Times New Roman"/>
          <w:sz w:val="28"/>
          <w:lang w:val="en-US"/>
        </w:rPr>
        <w:t>detail</w:t>
      </w:r>
      <w:r w:rsidRPr="009E7778">
        <w:rPr>
          <w:rFonts w:ascii="Times New Roman" w:hAnsi="Times New Roman"/>
          <w:sz w:val="28"/>
        </w:rPr>
        <w:t>.</w:t>
      </w:r>
      <w:r w:rsidR="00FE6BD9">
        <w:rPr>
          <w:rFonts w:ascii="Times New Roman" w:hAnsi="Times New Roman"/>
          <w:sz w:val="28"/>
        </w:rPr>
        <w:t xml:space="preserve"> Код получения данных о товарах представлен на рисунке 19. </w:t>
      </w:r>
    </w:p>
    <w:p w14:paraId="6570EC86" w14:textId="7E353BA7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E6BD9">
        <w:rPr>
          <w:rFonts w:ascii="Times New Roman" w:hAnsi="Times New Roman"/>
          <w:noProof/>
          <w:sz w:val="28"/>
        </w:rPr>
        <w:drawing>
          <wp:inline distT="0" distB="0" distL="0" distR="0" wp14:anchorId="4ABCF746" wp14:editId="5084628A">
            <wp:extent cx="4183380" cy="173864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0336" cy="17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BEBE" w14:textId="0BAC6CF7" w:rsidR="00FE6BD9" w:rsidRDefault="00FE6BD9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9 – Код получения данных о товарах</w:t>
      </w:r>
    </w:p>
    <w:p w14:paraId="288F6C8F" w14:textId="17E757F1" w:rsidR="00FE6BD9" w:rsidRDefault="00FE6BD9" w:rsidP="00FE6B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взаимодействия с корзиной реализован </w:t>
      </w:r>
      <w:r w:rsidR="00B27839">
        <w:rPr>
          <w:rFonts w:ascii="Times New Roman" w:hAnsi="Times New Roman"/>
          <w:sz w:val="28"/>
        </w:rPr>
        <w:t>обработчик</w:t>
      </w:r>
      <w:r>
        <w:rPr>
          <w:rFonts w:ascii="Times New Roman" w:hAnsi="Times New Roman"/>
          <w:sz w:val="28"/>
        </w:rPr>
        <w:t xml:space="preserve"> под названием </w:t>
      </w:r>
      <w:r>
        <w:rPr>
          <w:rFonts w:ascii="Times New Roman" w:hAnsi="Times New Roman"/>
          <w:sz w:val="28"/>
          <w:lang w:val="en-US"/>
        </w:rPr>
        <w:t>basket</w:t>
      </w:r>
      <w:r w:rsidRPr="00FE6BD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зволяющий получать, изменять, добавлять товары в корзину.</w:t>
      </w:r>
      <w:r w:rsidRPr="00FE6B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лучение добавленных в корзину товаров представлено на рисунке 20. </w:t>
      </w:r>
    </w:p>
    <w:p w14:paraId="0538D488" w14:textId="73D9D6AE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E6BD9">
        <w:rPr>
          <w:rFonts w:ascii="Times New Roman" w:hAnsi="Times New Roman"/>
          <w:noProof/>
          <w:sz w:val="28"/>
        </w:rPr>
        <w:drawing>
          <wp:inline distT="0" distB="0" distL="0" distR="0" wp14:anchorId="0BEA8912" wp14:editId="657926FE">
            <wp:extent cx="3215640" cy="2154269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6417" cy="216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BD9">
        <w:rPr>
          <w:rFonts w:ascii="Times New Roman" w:hAnsi="Times New Roman"/>
          <w:sz w:val="28"/>
        </w:rPr>
        <w:t xml:space="preserve"> </w:t>
      </w:r>
    </w:p>
    <w:p w14:paraId="19CE5011" w14:textId="24F06624" w:rsidR="00FE6BD9" w:rsidRPr="00712A1D" w:rsidRDefault="00FE6BD9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0 – Код получения добавленных в корзину товаров</w:t>
      </w:r>
    </w:p>
    <w:p w14:paraId="378F482F" w14:textId="46744759" w:rsidR="00FE6BD9" w:rsidRDefault="00FE6BD9" w:rsidP="00FE6BD9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формления заказов реализован обработчик под названием </w:t>
      </w:r>
      <w:r>
        <w:rPr>
          <w:rFonts w:ascii="Times New Roman" w:hAnsi="Times New Roman"/>
          <w:sz w:val="28"/>
          <w:lang w:val="en-US"/>
        </w:rPr>
        <w:t>order</w:t>
      </w:r>
      <w:r w:rsidRPr="00FE6BD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Для того чтобы оформить заказ, необходимо получить товары, добавленные в корзину, создать запись в таблице </w:t>
      </w:r>
      <w:r>
        <w:rPr>
          <w:rFonts w:ascii="Times New Roman" w:hAnsi="Times New Roman"/>
          <w:sz w:val="28"/>
          <w:lang w:val="en-US"/>
        </w:rPr>
        <w:t>order</w:t>
      </w:r>
      <w:r w:rsidRPr="00FE6BD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добавленными товарами, а затем очистить корзину. Код оформления заказа представлен на рисунке 21. </w:t>
      </w:r>
    </w:p>
    <w:p w14:paraId="497A8CE6" w14:textId="0A31C926" w:rsidR="00FE6BD9" w:rsidRDefault="00FE6BD9" w:rsidP="00FE6BD9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FE6BD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7B47A06" wp14:editId="399AFEE7">
            <wp:extent cx="3268980" cy="3256115"/>
            <wp:effectExtent l="0" t="0" r="7620" b="190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32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F3D0" w14:textId="531AAC30" w:rsidR="00FE6BD9" w:rsidRPr="00712A1D" w:rsidRDefault="00FE6BD9" w:rsidP="00712A1D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1 – Код оформления заказа</w:t>
      </w:r>
    </w:p>
    <w:p w14:paraId="32BDF324" w14:textId="2E0406D6" w:rsidR="00FE6BD9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азработки клиентской части приложения использован </w:t>
      </w:r>
      <w:proofErr w:type="spellStart"/>
      <w:r>
        <w:rPr>
          <w:rFonts w:ascii="Times New Roman" w:hAnsi="Times New Roman"/>
          <w:sz w:val="28"/>
          <w:lang w:val="en-US"/>
        </w:rPr>
        <w:t>JavaSript</w:t>
      </w:r>
      <w:proofErr w:type="spellEnd"/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реймворк </w:t>
      </w:r>
      <w:r>
        <w:rPr>
          <w:rFonts w:ascii="Times New Roman" w:hAnsi="Times New Roman"/>
          <w:sz w:val="28"/>
          <w:lang w:val="en-US"/>
        </w:rPr>
        <w:t>React</w:t>
      </w:r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</w:t>
      </w:r>
      <w:r>
        <w:rPr>
          <w:rFonts w:ascii="Times New Roman" w:hAnsi="Times New Roman"/>
          <w:sz w:val="28"/>
          <w:lang w:val="en-US"/>
        </w:rPr>
        <w:t>TypeScript</w:t>
      </w:r>
      <w:r w:rsidRPr="00795D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же для глобального хранения данных в приложении использована библиотека </w:t>
      </w:r>
      <w:r>
        <w:rPr>
          <w:rFonts w:ascii="Times New Roman" w:hAnsi="Times New Roman"/>
          <w:sz w:val="28"/>
          <w:lang w:val="en-US"/>
        </w:rPr>
        <w:t>Redux</w:t>
      </w:r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olkit</w:t>
      </w:r>
      <w:r w:rsidRPr="00795D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Код функции </w:t>
      </w:r>
      <w:r>
        <w:rPr>
          <w:rFonts w:ascii="Times New Roman" w:hAnsi="Times New Roman"/>
          <w:sz w:val="28"/>
          <w:lang w:val="en-US"/>
        </w:rPr>
        <w:t xml:space="preserve">App </w:t>
      </w:r>
      <w:r>
        <w:rPr>
          <w:rFonts w:ascii="Times New Roman" w:hAnsi="Times New Roman"/>
          <w:sz w:val="28"/>
        </w:rPr>
        <w:t>представлен на рисунке 22.</w:t>
      </w:r>
    </w:p>
    <w:p w14:paraId="6B870F8A" w14:textId="5E53F13D" w:rsidR="00795DE3" w:rsidRDefault="00795DE3" w:rsidP="00795DE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95DE3">
        <w:rPr>
          <w:rFonts w:ascii="Times New Roman" w:hAnsi="Times New Roman"/>
          <w:noProof/>
          <w:sz w:val="28"/>
        </w:rPr>
        <w:drawing>
          <wp:inline distT="0" distB="0" distL="0" distR="0" wp14:anchorId="6638F154" wp14:editId="5213D80B">
            <wp:extent cx="3425501" cy="240792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3298" cy="24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7B16" w14:textId="414C9729" w:rsidR="00795DE3" w:rsidRDefault="00795DE3" w:rsidP="00712A1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2 – Код функции </w:t>
      </w:r>
      <w:r>
        <w:rPr>
          <w:rFonts w:ascii="Times New Roman" w:hAnsi="Times New Roman"/>
          <w:sz w:val="28"/>
          <w:lang w:val="en-US"/>
        </w:rPr>
        <w:t>App</w:t>
      </w:r>
    </w:p>
    <w:p w14:paraId="61890BA7" w14:textId="4DA0E3BD" w:rsidR="00795DE3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тправки запросов к серверу использовалась функция </w:t>
      </w:r>
      <w:proofErr w:type="spellStart"/>
      <w:r>
        <w:rPr>
          <w:rFonts w:ascii="Times New Roman" w:hAnsi="Times New Roman"/>
          <w:sz w:val="28"/>
          <w:lang w:val="en-US"/>
        </w:rPr>
        <w:t>createAsyncThunk</w:t>
      </w:r>
      <w:proofErr w:type="spellEnd"/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иблиотеки </w:t>
      </w:r>
      <w:r>
        <w:rPr>
          <w:rFonts w:ascii="Times New Roman" w:hAnsi="Times New Roman"/>
          <w:sz w:val="28"/>
          <w:lang w:val="en-US"/>
        </w:rPr>
        <w:t>Redux</w:t>
      </w:r>
      <w:r w:rsidRPr="00795D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oolkit</w:t>
      </w:r>
      <w:r w:rsidRPr="00795DE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д отправки запроса регистрации представлен на рисунке 23.</w:t>
      </w:r>
    </w:p>
    <w:p w14:paraId="304DAFA4" w14:textId="073E4CE0" w:rsidR="00795DE3" w:rsidRDefault="00795DE3" w:rsidP="00795DE3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795DE3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6585CE0C" wp14:editId="080D7496">
            <wp:extent cx="4739640" cy="194500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7969" cy="19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1CEF" w14:textId="324FE50D" w:rsidR="00795DE3" w:rsidRDefault="00795DE3" w:rsidP="00712A1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3 – Код отправки запроса регистрации.</w:t>
      </w:r>
    </w:p>
    <w:p w14:paraId="5BA4D8E3" w14:textId="2A311C54" w:rsidR="00795DE3" w:rsidRDefault="00795DE3" w:rsidP="00795DE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865543">
        <w:rPr>
          <w:rFonts w:ascii="Times New Roman" w:hAnsi="Times New Roman"/>
          <w:sz w:val="28"/>
        </w:rPr>
        <w:t xml:space="preserve">отображения данных использовались функциональные компоненты </w:t>
      </w:r>
      <w:r w:rsidR="00865543">
        <w:rPr>
          <w:rFonts w:ascii="Times New Roman" w:hAnsi="Times New Roman"/>
          <w:sz w:val="28"/>
          <w:lang w:val="en-US"/>
        </w:rPr>
        <w:t>React</w:t>
      </w:r>
      <w:r w:rsidR="00865543" w:rsidRPr="00865543">
        <w:rPr>
          <w:rFonts w:ascii="Times New Roman" w:hAnsi="Times New Roman"/>
          <w:sz w:val="28"/>
        </w:rPr>
        <w:t xml:space="preserve">. </w:t>
      </w:r>
      <w:r w:rsidR="00865543">
        <w:rPr>
          <w:rFonts w:ascii="Times New Roman" w:hAnsi="Times New Roman"/>
          <w:sz w:val="28"/>
        </w:rPr>
        <w:t xml:space="preserve">Код отображения товаров представлен на рисунке </w:t>
      </w:r>
      <w:r>
        <w:rPr>
          <w:rFonts w:ascii="Times New Roman" w:hAnsi="Times New Roman"/>
          <w:sz w:val="28"/>
        </w:rPr>
        <w:t>24.</w:t>
      </w:r>
    </w:p>
    <w:p w14:paraId="27F90BB9" w14:textId="6E4E6825" w:rsidR="00795DE3" w:rsidRDefault="00865543" w:rsidP="00865543">
      <w:pPr>
        <w:spacing w:after="0" w:line="360" w:lineRule="auto"/>
        <w:jc w:val="center"/>
        <w:rPr>
          <w:rFonts w:ascii="Times New Roman" w:hAnsi="Times New Roman"/>
          <w:sz w:val="28"/>
          <w:lang w:val="en-US"/>
        </w:rPr>
      </w:pPr>
      <w:r w:rsidRPr="00865543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7A31A5E" wp14:editId="5198CF1D">
            <wp:extent cx="6081859" cy="1310640"/>
            <wp:effectExtent l="0" t="0" r="0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5119" cy="13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05C" w14:textId="3E12DF71" w:rsidR="00865543" w:rsidRDefault="00865543" w:rsidP="00712A1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D628DD" w:rsidRPr="000B133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4 – Код отображения товаров</w:t>
      </w:r>
    </w:p>
    <w:p w14:paraId="7D00C03D" w14:textId="29ECFC3E" w:rsid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инг функций представлен в приложении Б.</w:t>
      </w:r>
    </w:p>
    <w:p w14:paraId="7DE11C4A" w14:textId="7469EE8C" w:rsidR="00865543" w:rsidRDefault="00865543" w:rsidP="0086554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реализация веб-приложения является достаточно сложным и трудоемкий процессом разработки интернет-магазина, так как необходимо применить знания изученных технологий. Данный этап дипломного проекта выполнен, можно приступать к тестированию веб-приложения.</w:t>
      </w:r>
    </w:p>
    <w:p w14:paraId="6BCEAAE3" w14:textId="760FD69E" w:rsidR="00712A1D" w:rsidRDefault="00712A1D" w:rsidP="003D41C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1DB4BD9" w14:textId="2EDECC52" w:rsidR="00865543" w:rsidRDefault="00865543" w:rsidP="003D41CB">
      <w:pPr>
        <w:pStyle w:val="2"/>
        <w:numPr>
          <w:ilvl w:val="1"/>
          <w:numId w:val="4"/>
        </w:numPr>
        <w:suppressAutoHyphens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05501264"/>
      <w:bookmarkStart w:id="35" w:name="_Toc105582568"/>
      <w:r w:rsidRPr="00865543">
        <w:rPr>
          <w:rFonts w:ascii="Times New Roman" w:hAnsi="Times New Roman" w:cs="Times New Roman"/>
          <w:color w:val="auto"/>
          <w:sz w:val="32"/>
          <w:szCs w:val="32"/>
        </w:rPr>
        <w:t>Тестирование программного продукта, размещение в глобальной сети</w:t>
      </w:r>
      <w:bookmarkEnd w:id="34"/>
      <w:bookmarkEnd w:id="35"/>
    </w:p>
    <w:p w14:paraId="345130DE" w14:textId="14BB80A0" w:rsidR="00865543" w:rsidRPr="00865543" w:rsidRDefault="00865543" w:rsidP="003D4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5C808" w14:textId="77777777" w:rsidR="00865543" w:rsidRPr="00865543" w:rsidRDefault="00865543" w:rsidP="00865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иложения – важный конечный этап разработки приложения. На данной стадии уже имеется готовое веб-приложение, которое как раз-таки и необходимо протестировать на наличие ошибок, которые необходимо исправить при выявлении. </w:t>
      </w:r>
    </w:p>
    <w:p w14:paraId="35823877" w14:textId="3055BE42" w:rsidR="00D628DD" w:rsidRPr="00D628DD" w:rsidRDefault="00D628DD" w:rsidP="00D628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пытке регистрации пользователя с </w:t>
      </w:r>
      <w:r w:rsidR="008D61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ом</w:t>
      </w: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же существующим в базе данных, будет выдана ошибка, с сообщением что, </w:t>
      </w:r>
      <w:r w:rsidR="008D6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уже </w:t>
      </w: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. Сообщение представлено на рисунке 2</w:t>
      </w:r>
      <w:r w:rsidRPr="008D61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628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4225BB" w14:textId="21649E33" w:rsidR="00865543" w:rsidRPr="00934F72" w:rsidRDefault="008D6189" w:rsidP="008D6189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8D61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D3AAA8" wp14:editId="09104407">
            <wp:extent cx="2407920" cy="2700834"/>
            <wp:effectExtent l="0" t="0" r="0" b="444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20612" cy="27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89" w14:textId="0215F8D5" w:rsidR="008D6189" w:rsidRDefault="008D6189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 – Сообщение о существующем пользователе</w:t>
      </w:r>
    </w:p>
    <w:p w14:paraId="273670BD" w14:textId="2AC8EB90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заполнении данных, пользователь регистрируется и автоматически попадает в аккаунт.  Об этом указывает выведенные справа вверху фамилия и имя пользователя. Данное поведение отображено на рисунке 26.</w:t>
      </w:r>
    </w:p>
    <w:p w14:paraId="53C3C043" w14:textId="7812AEEE" w:rsidR="008D6189" w:rsidRPr="008D6189" w:rsidRDefault="008D6189" w:rsidP="008D618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D618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FCDE47B" wp14:editId="701C8810">
            <wp:extent cx="4511040" cy="802874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7379" cy="81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A789" w14:textId="1FF7ADA4" w:rsidR="008D6189" w:rsidRDefault="008D6189" w:rsidP="00712A1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6 – Корректная регистрация пользователя</w:t>
      </w:r>
    </w:p>
    <w:p w14:paraId="23622DD8" w14:textId="30B596D4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авторизации с некорректными данными выводится сообщения о том, какие данные неверны. Сообщение представлено на рисунке 27.</w:t>
      </w:r>
    </w:p>
    <w:p w14:paraId="4167FF68" w14:textId="2AE6B5AB" w:rsidR="008D6189" w:rsidRDefault="008D6189" w:rsidP="008D6189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8D6189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C5A4436" wp14:editId="35AB19D3">
            <wp:extent cx="3169920" cy="310554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0737" cy="31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F0BF" w14:textId="7BCD3123" w:rsidR="008D6189" w:rsidRDefault="008D6189" w:rsidP="00712A1D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7 – Сообщение о неверных данных при авторизации</w:t>
      </w:r>
    </w:p>
    <w:p w14:paraId="3A7A68BF" w14:textId="2F708A4E" w:rsidR="008D6189" w:rsidRDefault="008D6189" w:rsidP="008D618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пользователь не авторизован, у пользователя нет возможности добавить товар в корзину, так как корзина доступна только авторизированным пользователям. Сообщение отображено на рисунке 28.</w:t>
      </w:r>
    </w:p>
    <w:p w14:paraId="0B76B193" w14:textId="53DBB32F" w:rsidR="008D6189" w:rsidRDefault="008D6189" w:rsidP="008D618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8D6189">
        <w:rPr>
          <w:rFonts w:ascii="Times New Roman" w:hAnsi="Times New Roman"/>
          <w:noProof/>
          <w:sz w:val="28"/>
        </w:rPr>
        <w:drawing>
          <wp:inline distT="0" distB="0" distL="0" distR="0" wp14:anchorId="54AAAB2C" wp14:editId="00F58DA5">
            <wp:extent cx="2174520" cy="18669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2653"/>
                    <a:stretch/>
                  </pic:blipFill>
                  <pic:spPr bwMode="auto">
                    <a:xfrm>
                      <a:off x="0" y="0"/>
                      <a:ext cx="2176561" cy="186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FCC6" w14:textId="0A722484" w:rsidR="008D6189" w:rsidRPr="00795DE3" w:rsidRDefault="008D6189" w:rsidP="008D6189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8 – Сообщение о недоступности корзины</w:t>
      </w:r>
    </w:p>
    <w:p w14:paraId="656EDF91" w14:textId="77777777" w:rsidR="00B27839" w:rsidRDefault="00B27839" w:rsidP="008D6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рректном поиске по запросу, по которому есть товары, интерфейс отображается корректно. Корректное поведение отображено на рисунке 29.</w:t>
      </w:r>
    </w:p>
    <w:p w14:paraId="2AEC907B" w14:textId="77777777" w:rsidR="00B27839" w:rsidRDefault="00B27839" w:rsidP="00B27839">
      <w:pPr>
        <w:spacing w:after="0" w:line="360" w:lineRule="auto"/>
        <w:jc w:val="center"/>
      </w:pPr>
      <w:r w:rsidRPr="00B27839">
        <w:rPr>
          <w:noProof/>
        </w:rPr>
        <w:lastRenderedPageBreak/>
        <w:drawing>
          <wp:inline distT="0" distB="0" distL="0" distR="0" wp14:anchorId="66FA4F01" wp14:editId="7BEB035A">
            <wp:extent cx="4744809" cy="1920240"/>
            <wp:effectExtent l="0" t="0" r="0" b="38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933" w14:textId="09E30447" w:rsidR="00B27839" w:rsidRDefault="00B27839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Корректно поведение поиска по товарам</w:t>
      </w:r>
    </w:p>
    <w:p w14:paraId="302217E0" w14:textId="01FE0B54" w:rsidR="00B27839" w:rsidRDefault="00B27839" w:rsidP="00B2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вести в поиске запрос, по которому нету товаров, в интерфейс будет выведено соответствующее сообщение. Сообщение отображено на рисунке 30.</w:t>
      </w:r>
    </w:p>
    <w:p w14:paraId="0A05537C" w14:textId="22F8025C" w:rsidR="00B27839" w:rsidRDefault="00B27839" w:rsidP="00B2783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2783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1ECD65" wp14:editId="28914B74">
            <wp:extent cx="3147060" cy="1154638"/>
            <wp:effectExtent l="0" t="0" r="0" b="762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5687" cy="11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B22A" w14:textId="442F1669" w:rsidR="00B27839" w:rsidRPr="00712A1D" w:rsidRDefault="00B27839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Сообщение о том, что товары не найдены</w:t>
      </w:r>
    </w:p>
    <w:p w14:paraId="12ACD904" w14:textId="77777777" w:rsidR="00B27839" w:rsidRDefault="00B27839" w:rsidP="00B27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иске товаров по каталогу, товары отображаются корректно. Список товаров отображен на рисунке 31.</w:t>
      </w:r>
    </w:p>
    <w:p w14:paraId="7AF47828" w14:textId="77777777" w:rsidR="00B27839" w:rsidRDefault="00B27839" w:rsidP="00B27839">
      <w:pPr>
        <w:spacing w:after="0" w:line="360" w:lineRule="auto"/>
        <w:jc w:val="center"/>
      </w:pPr>
      <w:r w:rsidRPr="00B27839">
        <w:rPr>
          <w:noProof/>
        </w:rPr>
        <w:drawing>
          <wp:inline distT="0" distB="0" distL="0" distR="0" wp14:anchorId="6E49B969" wp14:editId="2C92E30D">
            <wp:extent cx="4778560" cy="1851660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2600" cy="18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6271" w14:textId="6527D54F" w:rsidR="000B1331" w:rsidRPr="00712A1D" w:rsidRDefault="00B27839" w:rsidP="00712A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 – Список товаров</w:t>
      </w:r>
    </w:p>
    <w:p w14:paraId="1A4A2535" w14:textId="35C33397" w:rsidR="000B1331" w:rsidRDefault="000B1331" w:rsidP="000B13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товара в корзину</w:t>
      </w:r>
      <w:r w:rsidR="00292B26">
        <w:rPr>
          <w:rFonts w:ascii="Times New Roman" w:hAnsi="Times New Roman" w:cs="Times New Roman"/>
          <w:sz w:val="28"/>
        </w:rPr>
        <w:t xml:space="preserve"> отображается</w:t>
      </w:r>
      <w:r w:rsidR="00292B26" w:rsidRPr="00292B26">
        <w:rPr>
          <w:rFonts w:ascii="Times New Roman" w:hAnsi="Times New Roman" w:cs="Times New Roman"/>
          <w:sz w:val="28"/>
        </w:rPr>
        <w:t xml:space="preserve"> </w:t>
      </w:r>
      <w:r w:rsidR="00292B26">
        <w:rPr>
          <w:rFonts w:ascii="Times New Roman" w:hAnsi="Times New Roman" w:cs="Times New Roman"/>
          <w:sz w:val="28"/>
        </w:rPr>
        <w:t>сообщение о том, что товар успешно добавлен в корзину. Сообщение отображено на рисунке 32.</w:t>
      </w:r>
    </w:p>
    <w:p w14:paraId="1C9EE6CC" w14:textId="2A63049D" w:rsidR="00292B26" w:rsidRDefault="00292B26" w:rsidP="00292B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92B2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8F87D7" wp14:editId="0E0324B3">
            <wp:extent cx="5940425" cy="91122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959" w14:textId="5D7B8466" w:rsidR="00292B26" w:rsidRDefault="00292B26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2 – Сообщение об успешном добавлении товара в корзину</w:t>
      </w:r>
    </w:p>
    <w:p w14:paraId="37BCF6F1" w14:textId="397E9EF6" w:rsidR="00292B26" w:rsidRDefault="00292B26" w:rsidP="00292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товар корректно отображается в корзине. Отображение товаров в корзине представлено на рисунке 33.</w:t>
      </w:r>
    </w:p>
    <w:p w14:paraId="6F2091A2" w14:textId="60EF0E66" w:rsidR="00292B26" w:rsidRDefault="00292B26" w:rsidP="00292B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92B2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535A46" wp14:editId="41C468DA">
            <wp:extent cx="4418109" cy="2148840"/>
            <wp:effectExtent l="0" t="0" r="190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5325" cy="215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2376" w14:textId="67A2A8C2" w:rsidR="00292B26" w:rsidRDefault="00292B26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3 – Отображение товаров в корзине</w:t>
      </w:r>
    </w:p>
    <w:p w14:paraId="7BA630BA" w14:textId="78A853A7" w:rsidR="00292B26" w:rsidRDefault="00292B26" w:rsidP="00292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формлении заказа, отображается сообщение об успешном оформлении заказа, а также очищается корзина. Создание заказа отображено на рисунке 34.</w:t>
      </w:r>
    </w:p>
    <w:p w14:paraId="49B56202" w14:textId="4075119C" w:rsidR="00292B26" w:rsidRDefault="00292B26" w:rsidP="00292B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92B2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D4C0B1" wp14:editId="0123C987">
            <wp:extent cx="4183380" cy="1418012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0298" cy="142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232" w14:textId="4F01ED06" w:rsidR="00292B26" w:rsidRDefault="00292B26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4 – Создание заказа</w:t>
      </w:r>
    </w:p>
    <w:p w14:paraId="6353DB35" w14:textId="500AF666" w:rsidR="00292B26" w:rsidRDefault="00292B26" w:rsidP="00292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отображения заказов пользователя отображается корректно, показан список заказов, а также список товаров в заказе. Отображение заказов пользователя отображено на рисунке 35.</w:t>
      </w:r>
    </w:p>
    <w:p w14:paraId="3CBE0D02" w14:textId="53621589" w:rsidR="00292B26" w:rsidRDefault="00292B26" w:rsidP="00292B2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92B2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70D635C" wp14:editId="0EE91A4C">
            <wp:extent cx="4603778" cy="2865120"/>
            <wp:effectExtent l="0" t="0" r="635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4411" cy="286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F0E6" w14:textId="17EEDA4C" w:rsidR="00292B26" w:rsidRDefault="00292B26" w:rsidP="00712A1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5 – Отображение заказов пользователя</w:t>
      </w:r>
    </w:p>
    <w:p w14:paraId="375613C0" w14:textId="419A161C" w:rsidR="00292B26" w:rsidRPr="000D646B" w:rsidRDefault="00292B26" w:rsidP="00292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мещения продукта в глобальной сети, использован бесплатный ресурс </w:t>
      </w:r>
      <w:r>
        <w:rPr>
          <w:rFonts w:ascii="Times New Roman" w:hAnsi="Times New Roman" w:cs="Times New Roman"/>
          <w:sz w:val="28"/>
          <w:lang w:val="en-US"/>
        </w:rPr>
        <w:t>Heroku</w:t>
      </w:r>
      <w:r w:rsidRPr="00292B26">
        <w:rPr>
          <w:rFonts w:ascii="Times New Roman" w:hAnsi="Times New Roman" w:cs="Times New Roman"/>
          <w:sz w:val="28"/>
        </w:rPr>
        <w:t>.</w:t>
      </w:r>
      <w:r w:rsidRPr="00292B26">
        <w:t xml:space="preserve"> </w:t>
      </w:r>
      <w:r w:rsidRPr="00292B26">
        <w:rPr>
          <w:rFonts w:ascii="Times New Roman" w:hAnsi="Times New Roman" w:cs="Times New Roman"/>
          <w:sz w:val="28"/>
          <w:lang w:val="en-US"/>
        </w:rPr>
        <w:t>Heroku</w:t>
      </w:r>
      <w:r w:rsidRPr="00292B26">
        <w:rPr>
          <w:rFonts w:ascii="Times New Roman" w:hAnsi="Times New Roman" w:cs="Times New Roman"/>
          <w:sz w:val="28"/>
        </w:rPr>
        <w:t xml:space="preserve"> — это облачная платформа, которая позволяет компаниям создавать, доставлять, отслеживать и масштабировать приложения</w:t>
      </w:r>
      <w:r w:rsidR="00364AA1" w:rsidRPr="00364AA1">
        <w:rPr>
          <w:rFonts w:ascii="Times New Roman" w:hAnsi="Times New Roman" w:cs="Times New Roman"/>
          <w:sz w:val="28"/>
        </w:rPr>
        <w:t>,</w:t>
      </w:r>
      <w:r w:rsidR="00364AA1" w:rsidRPr="00364AA1">
        <w:t xml:space="preserve"> </w:t>
      </w:r>
      <w:r w:rsidR="00364AA1" w:rsidRPr="00364AA1">
        <w:rPr>
          <w:rFonts w:ascii="Times New Roman" w:hAnsi="Times New Roman" w:cs="Times New Roman"/>
          <w:sz w:val="28"/>
        </w:rPr>
        <w:t>поддерживающая ряд языков программирования</w:t>
      </w:r>
      <w:r w:rsidR="000D646B" w:rsidRPr="000D646B">
        <w:rPr>
          <w:rFonts w:ascii="Times New Roman" w:hAnsi="Times New Roman" w:cs="Times New Roman"/>
          <w:sz w:val="28"/>
        </w:rPr>
        <w:t xml:space="preserve"> [20].</w:t>
      </w:r>
    </w:p>
    <w:p w14:paraId="63EF6EE0" w14:textId="020AFC0C" w:rsidR="00364AA1" w:rsidRPr="00364AA1" w:rsidRDefault="00364AA1" w:rsidP="00292B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</w:t>
      </w:r>
      <w:r w:rsidR="00934F7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тестирован программный продукт на наличие ошибок и уязвимостей системы. Также веб-ресурс был размещен в глобальной сети.</w:t>
      </w:r>
    </w:p>
    <w:p w14:paraId="38367454" w14:textId="352CFF47" w:rsidR="005D137D" w:rsidRDefault="005D137D" w:rsidP="000B1331">
      <w:pPr>
        <w:spacing w:after="0" w:line="360" w:lineRule="auto"/>
        <w:ind w:firstLine="142"/>
      </w:pPr>
      <w:r>
        <w:br w:type="page"/>
      </w:r>
    </w:p>
    <w:p w14:paraId="1996A377" w14:textId="45EADEB4" w:rsidR="00B76C4D" w:rsidRDefault="00364AA1" w:rsidP="003D41CB">
      <w:pPr>
        <w:keepNext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bookmarkStart w:id="36" w:name="_Toc516145838"/>
      <w:bookmarkStart w:id="37" w:name="_Toc516771338"/>
      <w:bookmarkStart w:id="38" w:name="_Toc74046609"/>
      <w:bookmarkStart w:id="39" w:name="_Toc105501265"/>
      <w:bookmarkStart w:id="40" w:name="_Toc105582569"/>
      <w:r w:rsidRPr="00364AA1">
        <w:rPr>
          <w:rFonts w:ascii="Times New Roman" w:eastAsia="Times New Roman" w:hAnsi="Times New Roman" w:cs="Times New Roman"/>
          <w:sz w:val="32"/>
          <w:szCs w:val="32"/>
          <w:lang w:eastAsia="zh-CN"/>
        </w:rPr>
        <w:lastRenderedPageBreak/>
        <w:t>ЭКОНОМИЧЕСКАЯ ЧАСТЬ</w:t>
      </w:r>
      <w:bookmarkEnd w:id="36"/>
      <w:bookmarkEnd w:id="37"/>
      <w:bookmarkEnd w:id="38"/>
      <w:bookmarkEnd w:id="39"/>
      <w:bookmarkEnd w:id="40"/>
    </w:p>
    <w:p w14:paraId="5E6E751B" w14:textId="77777777" w:rsidR="003D41CB" w:rsidRPr="003D41CB" w:rsidRDefault="003D41CB" w:rsidP="003D41CB">
      <w:pPr>
        <w:spacing w:after="0" w:line="360" w:lineRule="auto"/>
        <w:ind w:firstLine="709"/>
        <w:rPr>
          <w:lang w:eastAsia="zh-CN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3D41CB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3D41CB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3D41CB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3D41CB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3D41CB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3D41CB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3D41CB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3D41CB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3D41CB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3D41CB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3D41CB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3D41CB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3D41CB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3D41CB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3D41CB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3D41CB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3D41CB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41" w:name="_Toc74046610"/>
    <w:p w14:paraId="39CE9ABC" w14:textId="77777777" w:rsidR="00B76C4D" w:rsidRPr="00B76C4D" w:rsidRDefault="003D41CB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41"/>
    </w:p>
    <w:p w14:paraId="4612EAA6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3D41CB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42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42"/>
    </w:p>
    <w:p w14:paraId="612FC6D3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3D41CB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3D41CB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3D41CB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3D41CB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3D41CB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3D41CB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3D41CB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3D41CB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3D41CB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15123F02" w:rsidR="00B76C4D" w:rsidRDefault="003D41CB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3D41CB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3D41CB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3D41CB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3D41CB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3D41CB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28F6CA0A" w14:textId="77777777" w:rsidR="00364AA1" w:rsidRPr="00364AA1" w:rsidRDefault="00364AA1" w:rsidP="003D41CB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43" w:name="_Toc74046612"/>
      <w:bookmarkStart w:id="44" w:name="_Toc105501266"/>
      <w:bookmarkStart w:id="45" w:name="_Toc105582570"/>
      <w:r w:rsidRPr="00364AA1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46" w:name="_Toc484854021"/>
      <w:bookmarkStart w:id="47" w:name="_Toc516771340"/>
      <w:r w:rsidRPr="00364AA1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43"/>
      <w:bookmarkEnd w:id="44"/>
      <w:bookmarkEnd w:id="45"/>
      <w:bookmarkEnd w:id="46"/>
      <w:bookmarkEnd w:id="47"/>
    </w:p>
    <w:p w14:paraId="0662C7E1" w14:textId="77777777" w:rsidR="00B76C4D" w:rsidRPr="00B76C4D" w:rsidRDefault="00B76C4D" w:rsidP="003D41CB">
      <w:pPr>
        <w:suppressAutoHyphens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1ADC5B3F" w14:textId="79FA0BCD" w:rsidR="00364AA1" w:rsidRDefault="00364AA1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3309A996" w14:textId="6E00540F" w:rsidR="0052595D" w:rsidRDefault="00364AA1" w:rsidP="003D41CB">
      <w:pPr>
        <w:keepNext/>
        <w:keepLines/>
        <w:suppressAutoHyphens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48" w:name="_Toc484854022"/>
      <w:bookmarkStart w:id="49" w:name="_Toc516771341"/>
      <w:bookmarkStart w:id="50" w:name="_Toc74046613"/>
      <w:bookmarkStart w:id="51" w:name="_Toc105501267"/>
      <w:bookmarkStart w:id="52" w:name="_Toc105582571"/>
      <w:r w:rsidRPr="00364AA1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>ЗАКЛЮЧЕНИЕ</w:t>
      </w:r>
      <w:bookmarkEnd w:id="48"/>
      <w:bookmarkEnd w:id="49"/>
      <w:bookmarkEnd w:id="50"/>
      <w:bookmarkEnd w:id="51"/>
      <w:bookmarkEnd w:id="52"/>
    </w:p>
    <w:p w14:paraId="397CE941" w14:textId="080D272D" w:rsidR="00F16F5A" w:rsidRDefault="00F16F5A" w:rsidP="003D41CB">
      <w:pPr>
        <w:spacing w:after="0" w:line="360" w:lineRule="auto"/>
        <w:ind w:firstLine="709"/>
        <w:rPr>
          <w:lang w:eastAsia="zh-CN"/>
        </w:rPr>
      </w:pPr>
    </w:p>
    <w:p w14:paraId="5090256F" w14:textId="27CA7017" w:rsidR="00F16F5A" w:rsidRDefault="00F16F5A" w:rsidP="00F1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В ходе выполнения дипломного проекта был получен полнофункциональный интернет-магазин по продаже автозапчастей. Данный программный продукт ориентирован на любого автовладельца, </w:t>
      </w:r>
      <w:r w:rsidR="00483C2F">
        <w:rPr>
          <w:rFonts w:ascii="Times New Roman" w:hAnsi="Times New Roman" w:cs="Times New Roman"/>
          <w:sz w:val="28"/>
          <w:lang w:eastAsia="zh-CN"/>
        </w:rPr>
        <w:t>которому необходимы какие-либо детали на автомобиль</w:t>
      </w:r>
      <w:r>
        <w:rPr>
          <w:rFonts w:ascii="Times New Roman" w:hAnsi="Times New Roman" w:cs="Times New Roman"/>
          <w:sz w:val="28"/>
          <w:lang w:eastAsia="zh-CN"/>
        </w:rPr>
        <w:t>. С помощью ресурса, пользователи получают возможность получать информацию о товарах, а также заказывать необходимые.</w:t>
      </w:r>
    </w:p>
    <w:p w14:paraId="1CB4F5AC" w14:textId="4D7C7AF9" w:rsidR="00F16F5A" w:rsidRDefault="00F16F5A" w:rsidP="00F16F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 разработке программного продукта были изучены современные технологии, позволяющие создавать многофункциональные информационные ресурсы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и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менены знания таких средств разработки как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TypeScript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eact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edux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ode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JS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xpress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isma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ostgreSQL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59E6248C" w14:textId="77777777" w:rsidR="00F16F5A" w:rsidRPr="00F16F5A" w:rsidRDefault="00F16F5A" w:rsidP="00F16F5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анный программный продукт удовлетворяет всем требованиям, поставленным на этапе постановки задачи:</w:t>
      </w:r>
    </w:p>
    <w:p w14:paraId="6D14E88C" w14:textId="77777777" w:rsidR="00F16F5A" w:rsidRPr="00F16F5A" w:rsidRDefault="00F16F5A" w:rsidP="00F16F5A">
      <w:pPr>
        <w:numPr>
          <w:ilvl w:val="0"/>
          <w:numId w:val="2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учены основные определения, термины и понятия структуры </w:t>
      </w:r>
      <w:r w:rsidRPr="00F16F5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eb</w:t>
      </w: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-сайтов;</w:t>
      </w:r>
    </w:p>
    <w:p w14:paraId="562A2CF5" w14:textId="77777777" w:rsidR="00F16F5A" w:rsidRPr="00F16F5A" w:rsidRDefault="00F16F5A" w:rsidP="00F16F5A">
      <w:pPr>
        <w:numPr>
          <w:ilvl w:val="0"/>
          <w:numId w:val="2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но современное положение в сфере </w:t>
      </w:r>
      <w:proofErr w:type="spellStart"/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-дизайна;</w:t>
      </w:r>
    </w:p>
    <w:p w14:paraId="2B0B94A3" w14:textId="77777777" w:rsidR="00F16F5A" w:rsidRPr="00F16F5A" w:rsidRDefault="00F16F5A" w:rsidP="00F16F5A">
      <w:pPr>
        <w:numPr>
          <w:ilvl w:val="0"/>
          <w:numId w:val="2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учены ключевые особенности современных </w:t>
      </w:r>
      <w:proofErr w:type="spellStart"/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-редакторов;</w:t>
      </w:r>
    </w:p>
    <w:p w14:paraId="7651FEB0" w14:textId="77777777" w:rsidR="00F16F5A" w:rsidRPr="00F16F5A" w:rsidRDefault="00F16F5A" w:rsidP="00F16F5A">
      <w:pPr>
        <w:numPr>
          <w:ilvl w:val="0"/>
          <w:numId w:val="2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основан выбранный способ </w:t>
      </w:r>
      <w:proofErr w:type="spellStart"/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-конструирования;</w:t>
      </w:r>
    </w:p>
    <w:p w14:paraId="42A49F19" w14:textId="77777777" w:rsidR="00F16F5A" w:rsidRPr="00F16F5A" w:rsidRDefault="00F16F5A" w:rsidP="00F16F5A">
      <w:pPr>
        <w:numPr>
          <w:ilvl w:val="0"/>
          <w:numId w:val="2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ован программный продукт;</w:t>
      </w:r>
    </w:p>
    <w:p w14:paraId="407850FB" w14:textId="77777777" w:rsidR="00F16F5A" w:rsidRPr="00F16F5A" w:rsidRDefault="00F16F5A" w:rsidP="00F16F5A">
      <w:pPr>
        <w:numPr>
          <w:ilvl w:val="0"/>
          <w:numId w:val="2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6F5A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щен в сети интернет и оптимизирован.</w:t>
      </w:r>
    </w:p>
    <w:p w14:paraId="3B867FE5" w14:textId="4E94EA2E" w:rsidR="00F16F5A" w:rsidRDefault="00483C2F" w:rsidP="00F1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В дальнейшем планируется совершенствование продукта, например добавление поиска товаров по марке автомобиля.</w:t>
      </w:r>
    </w:p>
    <w:p w14:paraId="41E8C51F" w14:textId="1C3AE20C" w:rsidR="00483C2F" w:rsidRPr="00483C2F" w:rsidRDefault="00483C2F" w:rsidP="00483C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3C2F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им образом, можно сделать вывод, что поставленные цели и задачи успешно выполнены, программный продукт полностью готов к использованию.</w:t>
      </w:r>
    </w:p>
    <w:p w14:paraId="682AD882" w14:textId="06B10818" w:rsidR="0052595D" w:rsidRPr="00F16F5A" w:rsidRDefault="0052595D" w:rsidP="00F16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26"/>
          <w:lang w:eastAsia="zh-CN"/>
        </w:rPr>
        <w:br w:type="page"/>
      </w:r>
    </w:p>
    <w:p w14:paraId="203975F5" w14:textId="038234A3" w:rsidR="00530593" w:rsidRDefault="0052595D" w:rsidP="003D41CB">
      <w:pPr>
        <w:keepNext/>
        <w:keepLines/>
        <w:numPr>
          <w:ilvl w:val="0"/>
          <w:numId w:val="1"/>
        </w:numPr>
        <w:tabs>
          <w:tab w:val="clear" w:pos="432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53" w:name="_Toc98918438"/>
      <w:bookmarkStart w:id="54" w:name="_Toc99702104"/>
      <w:bookmarkStart w:id="55" w:name="_Toc105582572"/>
      <w:bookmarkStart w:id="56" w:name="_GoBack"/>
      <w:r w:rsidRPr="0052595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ИСОК ИСПОЛЬЗОВАННЫХ ИСТОЧНИКОВ</w:t>
      </w:r>
      <w:bookmarkEnd w:id="53"/>
      <w:bookmarkEnd w:id="54"/>
      <w:bookmarkEnd w:id="55"/>
    </w:p>
    <w:bookmarkEnd w:id="56"/>
    <w:p w14:paraId="3529F7CE" w14:textId="77777777" w:rsidR="00530593" w:rsidRPr="00402A6F" w:rsidRDefault="00530593" w:rsidP="00530593">
      <w:pPr>
        <w:rPr>
          <w:sz w:val="28"/>
          <w:lang w:eastAsia="ru-RU"/>
        </w:rPr>
      </w:pPr>
    </w:p>
    <w:p w14:paraId="2288885B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  <w:lang w:val="en-US"/>
        </w:rPr>
        <w:t>MDN</w:t>
      </w:r>
      <w:r w:rsidRPr="004D5E22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4D5E22">
        <w:rPr>
          <w:sz w:val="28"/>
        </w:rPr>
        <w:t xml:space="preserve"> </w:t>
      </w:r>
      <w:r>
        <w:rPr>
          <w:sz w:val="28"/>
          <w:lang w:val="en-US"/>
        </w:rPr>
        <w:t>docs</w:t>
      </w:r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4D5E22">
        <w:rPr>
          <w:sz w:val="28"/>
        </w:rPr>
        <w:t>Основы HTML</w:t>
      </w:r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developer.mozilla.org/ru/docs/Learn/Getting_started_with_the_web/HTML_basics </w:t>
      </w:r>
      <w:r>
        <w:rPr>
          <w:sz w:val="28"/>
        </w:rPr>
        <w:t>(дата обращения 20.03.2022</w:t>
      </w:r>
      <w:r w:rsidRPr="00C22CCD">
        <w:rPr>
          <w:sz w:val="28"/>
        </w:rPr>
        <w:t>)</w:t>
      </w:r>
    </w:p>
    <w:p w14:paraId="6AE3D742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  <w:lang w:val="en-US"/>
        </w:rPr>
        <w:t>MDN</w:t>
      </w:r>
      <w:r w:rsidRPr="004D5E22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4D5E22">
        <w:rPr>
          <w:sz w:val="28"/>
        </w:rPr>
        <w:t xml:space="preserve"> </w:t>
      </w:r>
      <w:r>
        <w:rPr>
          <w:sz w:val="28"/>
          <w:lang w:val="en-US"/>
        </w:rPr>
        <w:t>docs</w:t>
      </w:r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4D5E22">
        <w:rPr>
          <w:sz w:val="28"/>
        </w:rPr>
        <w:t xml:space="preserve">Основы CSS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 w:rsidRPr="007A592C">
        <w:t xml:space="preserve">: </w:t>
      </w:r>
      <w:r w:rsidRPr="007A592C">
        <w:rPr>
          <w:sz w:val="28"/>
        </w:rPr>
        <w:t>https://developer.mozilla.org/ru/docs/Learn/Getting_started_with_the_web/CSS_basics</w:t>
      </w:r>
      <w:r>
        <w:rPr>
          <w:sz w:val="28"/>
        </w:rPr>
        <w:t xml:space="preserve"> (дата обращения 2</w:t>
      </w:r>
      <w:r w:rsidRPr="007A592C">
        <w:rPr>
          <w:sz w:val="28"/>
        </w:rPr>
        <w:t>1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41C5F4C4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Javascript</w:t>
      </w:r>
      <w:proofErr w:type="spellEnd"/>
      <w:r w:rsidRPr="004D5E22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Введение в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learn.javascript.ru/intro </w:t>
      </w:r>
      <w:r>
        <w:rPr>
          <w:sz w:val="28"/>
        </w:rPr>
        <w:t>(дата обращения 2</w:t>
      </w:r>
      <w:r w:rsidRPr="007A592C">
        <w:rPr>
          <w:sz w:val="28"/>
        </w:rPr>
        <w:t>1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624BCB5B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ecretmag</w:t>
      </w:r>
      <w:proofErr w:type="spellEnd"/>
      <w:r w:rsidRPr="007A592C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7A592C"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Что такое фреймворк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>https://secretmag.ru/enciklopediya/chto-takoe-freimvork-obyasnyaem-prostymi-slovami.htm</w:t>
      </w:r>
      <w:r>
        <w:rPr>
          <w:sz w:val="28"/>
        </w:rPr>
        <w:t xml:space="preserve"> (дата обращения 2</w:t>
      </w:r>
      <w:r w:rsidRPr="007A592C">
        <w:rPr>
          <w:sz w:val="28"/>
        </w:rPr>
        <w:t>1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10C55F31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Vc</w:t>
      </w:r>
      <w:proofErr w:type="spellEnd"/>
      <w:r w:rsidRPr="004D5E22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4D5E22">
        <w:rPr>
          <w:sz w:val="28"/>
        </w:rPr>
        <w:t xml:space="preserve">Популярные фреймворки </w:t>
      </w:r>
      <w:proofErr w:type="spellStart"/>
      <w:r w:rsidRPr="004D5E22">
        <w:rPr>
          <w:sz w:val="28"/>
        </w:rPr>
        <w:t>JavaScript</w:t>
      </w:r>
      <w:proofErr w:type="spellEnd"/>
      <w:r w:rsidRPr="007A592C"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vc.ru/dev/147263-populyarnye-freymvorki-javascript </w:t>
      </w:r>
      <w:r>
        <w:rPr>
          <w:sz w:val="28"/>
        </w:rPr>
        <w:t>(дата обращения 2</w:t>
      </w:r>
      <w:r w:rsidRPr="007A592C">
        <w:rPr>
          <w:sz w:val="28"/>
        </w:rPr>
        <w:t>2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7EE19B4F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</w:rPr>
        <w:t>Макхост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4D5E22">
        <w:rPr>
          <w:sz w:val="28"/>
        </w:rPr>
        <w:t xml:space="preserve">Что такое </w:t>
      </w:r>
      <w:proofErr w:type="spellStart"/>
      <w:r w:rsidRPr="004D5E22">
        <w:rPr>
          <w:sz w:val="28"/>
        </w:rPr>
        <w:t>MySQL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mchost.ru/articles/chto-takoe-mysql/ </w:t>
      </w:r>
      <w:r>
        <w:rPr>
          <w:sz w:val="28"/>
        </w:rPr>
        <w:t>(дата обращения 2</w:t>
      </w:r>
      <w:r w:rsidRPr="007A592C">
        <w:rPr>
          <w:sz w:val="28"/>
        </w:rPr>
        <w:t>2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301034F7" w14:textId="77777777" w:rsidR="00530593" w:rsidRPr="00C22CCD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  <w:lang w:val="en-US"/>
        </w:rPr>
        <w:t>Html</w:t>
      </w:r>
      <w:r w:rsidRPr="004D5E22">
        <w:rPr>
          <w:sz w:val="28"/>
        </w:rPr>
        <w:t xml:space="preserve"> </w:t>
      </w:r>
      <w:r>
        <w:rPr>
          <w:sz w:val="28"/>
          <w:lang w:val="en-US"/>
        </w:rPr>
        <w:t>academy</w:t>
      </w:r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4D5E22">
        <w:rPr>
          <w:sz w:val="28"/>
        </w:rPr>
        <w:t>Определение и особенности языка PHP</w:t>
      </w:r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htmlacademy.ru/tutorial/php/basics </w:t>
      </w:r>
      <w:r>
        <w:rPr>
          <w:sz w:val="28"/>
        </w:rPr>
        <w:t>(дата обращения 2</w:t>
      </w:r>
      <w:r w:rsidRPr="007A592C">
        <w:rPr>
          <w:sz w:val="28"/>
        </w:rPr>
        <w:t>2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78CCA698" w14:textId="77777777" w:rsid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  <w:lang w:val="en-US"/>
        </w:rPr>
        <w:t>Node</w:t>
      </w:r>
      <w:r w:rsidRPr="004D5E22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 w:rsidRPr="007A592C">
        <w:rPr>
          <w:sz w:val="28"/>
        </w:rPr>
        <w:t xml:space="preserve"> //</w:t>
      </w:r>
      <w:r>
        <w:rPr>
          <w:sz w:val="28"/>
        </w:rPr>
        <w:t xml:space="preserve"> Документация </w:t>
      </w:r>
      <w:r>
        <w:rPr>
          <w:sz w:val="28"/>
          <w:lang w:val="en-US"/>
        </w:rPr>
        <w:t>Node</w:t>
      </w:r>
      <w:r w:rsidRPr="004D5E22">
        <w:rPr>
          <w:sz w:val="28"/>
        </w:rPr>
        <w:t>.</w:t>
      </w:r>
      <w:proofErr w:type="spellStart"/>
      <w:r>
        <w:rPr>
          <w:sz w:val="28"/>
          <w:lang w:val="en-US"/>
        </w:rPr>
        <w:t>js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nodejsdev.ru/doc/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5E1FFE44" w14:textId="77777777" w:rsid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</w:rPr>
        <w:t>Хекслет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 w:rsidRPr="007A592C">
        <w:rPr>
          <w:sz w:val="28"/>
        </w:rPr>
        <w:t xml:space="preserve"> //</w:t>
      </w:r>
      <w:r>
        <w:rPr>
          <w:sz w:val="28"/>
        </w:rPr>
        <w:t xml:space="preserve"> </w:t>
      </w:r>
      <w:r w:rsidRPr="00097924">
        <w:rPr>
          <w:sz w:val="28"/>
        </w:rPr>
        <w:t xml:space="preserve">Язык программирования </w:t>
      </w:r>
      <w:proofErr w:type="spellStart"/>
      <w:r w:rsidRPr="00097924">
        <w:rPr>
          <w:sz w:val="28"/>
        </w:rPr>
        <w:t>Java</w:t>
      </w:r>
      <w:proofErr w:type="spellEnd"/>
      <w:r w:rsidRPr="00097924">
        <w:rPr>
          <w:sz w:val="28"/>
        </w:rPr>
        <w:t>: особенности, популярность, ситуация на рынке труда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097924">
        <w:rPr>
          <w:sz w:val="28"/>
        </w:rPr>
        <w:lastRenderedPageBreak/>
        <w:t xml:space="preserve">https://ru.hexlet.io/blog/posts/yazyk-programmirovaniya-java-osobennosti-populyarnost-situatsiya-na-rynke-truda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  <w:r w:rsidRPr="008F2C9B">
        <w:rPr>
          <w:sz w:val="28"/>
        </w:rPr>
        <w:t xml:space="preserve"> </w:t>
      </w:r>
    </w:p>
    <w:p w14:paraId="0C6A6A05" w14:textId="77777777" w:rsid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</w:rPr>
        <w:t xml:space="preserve">Код журнал Яндекс Практикума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proofErr w:type="spellStart"/>
      <w:r w:rsidRPr="00097924">
        <w:rPr>
          <w:sz w:val="28"/>
        </w:rPr>
        <w:t>Visual</w:t>
      </w:r>
      <w:proofErr w:type="spellEnd"/>
      <w:r w:rsidRPr="00097924">
        <w:rPr>
          <w:sz w:val="28"/>
        </w:rPr>
        <w:t xml:space="preserve"> </w:t>
      </w:r>
      <w:proofErr w:type="spellStart"/>
      <w:r w:rsidRPr="00097924">
        <w:rPr>
          <w:sz w:val="28"/>
        </w:rPr>
        <w:t>Studio</w:t>
      </w:r>
      <w:proofErr w:type="spellEnd"/>
      <w:r w:rsidRPr="00097924">
        <w:rPr>
          <w:sz w:val="28"/>
        </w:rPr>
        <w:t xml:space="preserve"> </w:t>
      </w:r>
      <w:proofErr w:type="spellStart"/>
      <w:r w:rsidRPr="00097924">
        <w:rPr>
          <w:sz w:val="28"/>
        </w:rPr>
        <w:t>Code</w:t>
      </w:r>
      <w:proofErr w:type="spellEnd"/>
      <w:r w:rsidRPr="00097924">
        <w:rPr>
          <w:sz w:val="28"/>
        </w:rPr>
        <w:t>: кому и зачем он нужен</w:t>
      </w:r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:</w:t>
      </w:r>
      <w:r>
        <w:rPr>
          <w:sz w:val="28"/>
        </w:rPr>
        <w:t xml:space="preserve"> </w:t>
      </w:r>
      <w:r w:rsidRPr="00097924">
        <w:rPr>
          <w:sz w:val="28"/>
        </w:rPr>
        <w:t xml:space="preserve">https://thecode.media/visual-studio-code/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  <w:r w:rsidRPr="008F2C9B">
        <w:rPr>
          <w:sz w:val="28"/>
        </w:rPr>
        <w:t xml:space="preserve"> </w:t>
      </w:r>
    </w:p>
    <w:p w14:paraId="69720A32" w14:textId="2F24C9F0" w:rsid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 w:rsidRPr="004D5E22">
        <w:rPr>
          <w:sz w:val="28"/>
        </w:rPr>
        <w:t xml:space="preserve">Википедия [Электронный ресурс] // </w:t>
      </w:r>
      <w:r w:rsidRPr="004D5E22">
        <w:rPr>
          <w:sz w:val="28"/>
          <w:lang w:val="en-US"/>
        </w:rPr>
        <w:t>WebStorm</w:t>
      </w:r>
      <w:r w:rsidRPr="004D5E22">
        <w:rPr>
          <w:sz w:val="28"/>
        </w:rPr>
        <w:t xml:space="preserve"> - Режим доступа: </w:t>
      </w:r>
      <w:r w:rsidRPr="004D5E22">
        <w:rPr>
          <w:sz w:val="28"/>
          <w:lang w:val="en-US"/>
        </w:rPr>
        <w:t>https</w:t>
      </w:r>
      <w:r w:rsidRPr="004D5E22">
        <w:rPr>
          <w:sz w:val="28"/>
        </w:rPr>
        <w:t>://</w:t>
      </w:r>
      <w:proofErr w:type="spellStart"/>
      <w:r w:rsidRPr="004D5E22">
        <w:rPr>
          <w:sz w:val="28"/>
          <w:lang w:val="en-US"/>
        </w:rPr>
        <w:t>ru</w:t>
      </w:r>
      <w:proofErr w:type="spellEnd"/>
      <w:r w:rsidRPr="004D5E22">
        <w:rPr>
          <w:sz w:val="28"/>
        </w:rPr>
        <w:t>.</w:t>
      </w:r>
      <w:proofErr w:type="spellStart"/>
      <w:r w:rsidRPr="004D5E22">
        <w:rPr>
          <w:sz w:val="28"/>
          <w:lang w:val="en-US"/>
        </w:rPr>
        <w:t>wikipedia</w:t>
      </w:r>
      <w:proofErr w:type="spellEnd"/>
      <w:r w:rsidRPr="004D5E22">
        <w:rPr>
          <w:sz w:val="28"/>
        </w:rPr>
        <w:t>.</w:t>
      </w:r>
      <w:r w:rsidRPr="004D5E22">
        <w:rPr>
          <w:sz w:val="28"/>
          <w:lang w:val="en-US"/>
        </w:rPr>
        <w:t>org</w:t>
      </w:r>
      <w:r w:rsidRPr="004D5E22">
        <w:rPr>
          <w:sz w:val="28"/>
        </w:rPr>
        <w:t>/</w:t>
      </w:r>
      <w:r w:rsidRPr="004D5E22">
        <w:rPr>
          <w:sz w:val="28"/>
          <w:lang w:val="en-US"/>
        </w:rPr>
        <w:t>wiki</w:t>
      </w:r>
      <w:r w:rsidRPr="004D5E22">
        <w:rPr>
          <w:sz w:val="28"/>
        </w:rPr>
        <w:t>/</w:t>
      </w:r>
      <w:r w:rsidRPr="004D5E22">
        <w:rPr>
          <w:sz w:val="28"/>
          <w:lang w:val="en-US"/>
        </w:rPr>
        <w:t>WebStorm</w:t>
      </w:r>
      <w:r>
        <w:rPr>
          <w:sz w:val="28"/>
        </w:rPr>
        <w:t xml:space="preserve"> 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4D5E22">
        <w:rPr>
          <w:sz w:val="28"/>
        </w:rPr>
        <w:t>)</w:t>
      </w:r>
    </w:p>
    <w:p w14:paraId="3163D55A" w14:textId="33CCB612" w:rsidR="00530593" w:rsidRP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 w:rsidRPr="004D5E22">
        <w:rPr>
          <w:sz w:val="28"/>
          <w:lang w:val="en-US"/>
        </w:rPr>
        <w:t>CoderLessons</w:t>
      </w:r>
      <w:proofErr w:type="spellEnd"/>
      <w:r w:rsidRPr="004D5E22">
        <w:rPr>
          <w:sz w:val="28"/>
        </w:rPr>
        <w:t xml:space="preserve"> [Электронный ресурс] // </w:t>
      </w:r>
      <w:r w:rsidRPr="004D5E22">
        <w:rPr>
          <w:sz w:val="28"/>
          <w:lang w:val="en-US"/>
        </w:rPr>
        <w:t>Sublime</w:t>
      </w:r>
      <w:r w:rsidRPr="004D5E22">
        <w:rPr>
          <w:sz w:val="28"/>
        </w:rPr>
        <w:t xml:space="preserve"> </w:t>
      </w:r>
      <w:r w:rsidRPr="004D5E22">
        <w:rPr>
          <w:sz w:val="28"/>
          <w:lang w:val="en-US"/>
        </w:rPr>
        <w:t>Text</w:t>
      </w:r>
      <w:r w:rsidRPr="004D5E22">
        <w:rPr>
          <w:sz w:val="28"/>
        </w:rPr>
        <w:t xml:space="preserve"> — Краткое руководство - Режим доступа: </w:t>
      </w:r>
      <w:r w:rsidRPr="004D5E22">
        <w:rPr>
          <w:sz w:val="28"/>
          <w:lang w:val="en-US"/>
        </w:rPr>
        <w:t>https</w:t>
      </w:r>
      <w:r w:rsidRPr="004D5E22">
        <w:rPr>
          <w:sz w:val="28"/>
        </w:rPr>
        <w:t>://</w:t>
      </w:r>
      <w:proofErr w:type="spellStart"/>
      <w:r w:rsidRPr="004D5E22">
        <w:rPr>
          <w:sz w:val="28"/>
          <w:lang w:val="en-US"/>
        </w:rPr>
        <w:t>coderlessons</w:t>
      </w:r>
      <w:proofErr w:type="spellEnd"/>
      <w:r w:rsidRPr="004D5E22">
        <w:rPr>
          <w:sz w:val="28"/>
        </w:rPr>
        <w:t>.</w:t>
      </w:r>
      <w:r w:rsidRPr="004D5E22">
        <w:rPr>
          <w:sz w:val="28"/>
          <w:lang w:val="en-US"/>
        </w:rPr>
        <w:t>com</w:t>
      </w:r>
      <w:r w:rsidRPr="004D5E22">
        <w:rPr>
          <w:sz w:val="28"/>
        </w:rPr>
        <w:t>/</w:t>
      </w:r>
      <w:r w:rsidRPr="004D5E22">
        <w:rPr>
          <w:sz w:val="28"/>
          <w:lang w:val="en-US"/>
        </w:rPr>
        <w:t>tutorials</w:t>
      </w:r>
      <w:r w:rsidRPr="004D5E22">
        <w:rPr>
          <w:sz w:val="28"/>
        </w:rPr>
        <w:t>/</w:t>
      </w:r>
      <w:proofErr w:type="spellStart"/>
      <w:r w:rsidRPr="004D5E22">
        <w:rPr>
          <w:sz w:val="28"/>
          <w:lang w:val="en-US"/>
        </w:rPr>
        <w:t>raznoe</w:t>
      </w:r>
      <w:proofErr w:type="spellEnd"/>
      <w:r w:rsidRPr="004D5E22">
        <w:rPr>
          <w:sz w:val="28"/>
        </w:rPr>
        <w:t>/</w:t>
      </w:r>
      <w:proofErr w:type="spellStart"/>
      <w:r w:rsidRPr="004D5E22">
        <w:rPr>
          <w:sz w:val="28"/>
          <w:lang w:val="en-US"/>
        </w:rPr>
        <w:t>vyuchit</w:t>
      </w:r>
      <w:proofErr w:type="spellEnd"/>
      <w:r w:rsidRPr="004D5E22">
        <w:rPr>
          <w:sz w:val="28"/>
        </w:rPr>
        <w:t>-</w:t>
      </w:r>
      <w:proofErr w:type="spellStart"/>
      <w:r w:rsidRPr="004D5E22">
        <w:rPr>
          <w:sz w:val="28"/>
          <w:lang w:val="en-US"/>
        </w:rPr>
        <w:t>vozvyshennyi</w:t>
      </w:r>
      <w:proofErr w:type="spellEnd"/>
      <w:r w:rsidRPr="004D5E22">
        <w:rPr>
          <w:sz w:val="28"/>
        </w:rPr>
        <w:t>-</w:t>
      </w:r>
      <w:proofErr w:type="spellStart"/>
      <w:r w:rsidRPr="004D5E22">
        <w:rPr>
          <w:sz w:val="28"/>
          <w:lang w:val="en-US"/>
        </w:rPr>
        <w:t>tekst</w:t>
      </w:r>
      <w:proofErr w:type="spellEnd"/>
      <w:r w:rsidRPr="004D5E22">
        <w:rPr>
          <w:sz w:val="28"/>
        </w:rPr>
        <w:t>/</w:t>
      </w:r>
      <w:r w:rsidRPr="004D5E22">
        <w:rPr>
          <w:sz w:val="28"/>
          <w:lang w:val="en-US"/>
        </w:rPr>
        <w:t>sublime</w:t>
      </w:r>
      <w:r w:rsidRPr="004D5E22">
        <w:rPr>
          <w:sz w:val="28"/>
        </w:rPr>
        <w:t>-</w:t>
      </w:r>
      <w:r w:rsidRPr="004D5E22">
        <w:rPr>
          <w:sz w:val="28"/>
          <w:lang w:val="en-US"/>
        </w:rPr>
        <w:t>text</w:t>
      </w:r>
      <w:r w:rsidRPr="004D5E22">
        <w:rPr>
          <w:sz w:val="28"/>
        </w:rPr>
        <w:t>-</w:t>
      </w:r>
      <w:proofErr w:type="spellStart"/>
      <w:r w:rsidRPr="004D5E22">
        <w:rPr>
          <w:sz w:val="28"/>
          <w:lang w:val="en-US"/>
        </w:rPr>
        <w:t>kratkoe</w:t>
      </w:r>
      <w:proofErr w:type="spellEnd"/>
      <w:r w:rsidRPr="004D5E22">
        <w:rPr>
          <w:sz w:val="28"/>
        </w:rPr>
        <w:t>-</w:t>
      </w:r>
      <w:proofErr w:type="spellStart"/>
      <w:r w:rsidRPr="004D5E22">
        <w:rPr>
          <w:sz w:val="28"/>
          <w:lang w:val="en-US"/>
        </w:rPr>
        <w:t>rukovodstvo</w:t>
      </w:r>
      <w:proofErr w:type="spellEnd"/>
      <w:r>
        <w:rPr>
          <w:sz w:val="28"/>
        </w:rPr>
        <w:t xml:space="preserve"> 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4D5E22">
        <w:rPr>
          <w:sz w:val="28"/>
        </w:rPr>
        <w:t>)</w:t>
      </w:r>
    </w:p>
    <w:p w14:paraId="56FE0BD6" w14:textId="7E3C6C83" w:rsid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</w:rPr>
        <w:t xml:space="preserve">Википедия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proofErr w:type="spellStart"/>
      <w:r>
        <w:rPr>
          <w:sz w:val="28"/>
        </w:rPr>
        <w:t>PhpStorm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Pr="004D5E22">
        <w:rPr>
          <w:sz w:val="28"/>
        </w:rPr>
        <w:t xml:space="preserve">https://ru.wikipedia.org/wiki/PhpStorm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2F91B96A" w14:textId="0C1F1A09" w:rsidR="00530593" w:rsidRDefault="00530593" w:rsidP="00530593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  <w:lang w:val="en-US"/>
        </w:rPr>
        <w:t>Web</w:t>
      </w:r>
      <w:r w:rsidRPr="0053059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="00BF0D58" w:rsidRPr="00BF0D58">
        <w:rPr>
          <w:sz w:val="28"/>
        </w:rPr>
        <w:t>PostgreSQL — объектно-реляционная система управления базами данных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="00BF0D58" w:rsidRPr="00BF0D58">
        <w:rPr>
          <w:sz w:val="28"/>
        </w:rPr>
        <w:t xml:space="preserve">https://web-creator.ru/articles/postgresql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67FF1C28" w14:textId="2378FE37" w:rsidR="00BF0D58" w:rsidRDefault="00BF0D58" w:rsidP="00BF0D58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CoderNet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BF0D58">
        <w:rPr>
          <w:sz w:val="28"/>
        </w:rPr>
        <w:t xml:space="preserve">Плюсы и минусы разработки веб-приложений на Node.js— объектно-реляционная система управления базами данных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Pr="00BF0D58">
        <w:rPr>
          <w:sz w:val="28"/>
        </w:rPr>
        <w:t xml:space="preserve">https://codernet.ru/articles/web/plyusyi_i_minusyi_razrabotki_veb-prilozhenij_na_nodejs/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07912393" w14:textId="2F8BE89D" w:rsidR="00BF0D58" w:rsidRDefault="00BF0D58" w:rsidP="00BF0D58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Skillbox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proofErr w:type="spellStart"/>
      <w:r w:rsidRPr="00BF0D58">
        <w:rPr>
          <w:sz w:val="28"/>
        </w:rPr>
        <w:t>TypeScript</w:t>
      </w:r>
      <w:proofErr w:type="spellEnd"/>
      <w:r w:rsidRPr="00BF0D58">
        <w:rPr>
          <w:sz w:val="28"/>
        </w:rPr>
        <w:t xml:space="preserve">: как с ним работать и чем он отличается от </w:t>
      </w:r>
      <w:proofErr w:type="spellStart"/>
      <w:r w:rsidRPr="00BF0D58">
        <w:rPr>
          <w:sz w:val="28"/>
        </w:rPr>
        <w:t>JavaScript</w:t>
      </w:r>
      <w:proofErr w:type="spellEnd"/>
      <w:r w:rsidRPr="00BF0D58"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Pr="00BF0D58">
        <w:rPr>
          <w:sz w:val="28"/>
        </w:rPr>
        <w:t xml:space="preserve">https://skillbox.ru/media/code/typescript_kak_s_nim_rabotat_i_chem_on_otlichaetsya_ot_javascript/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1450905A" w14:textId="01921BD7" w:rsidR="00BF0D58" w:rsidRDefault="00BF0D58" w:rsidP="00BF0D58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t>Itelon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BF0D58">
        <w:rPr>
          <w:sz w:val="28"/>
        </w:rPr>
        <w:t xml:space="preserve">Архитектура «Клиент-Сервер»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Pr="00BF0D58">
        <w:rPr>
          <w:sz w:val="28"/>
        </w:rPr>
        <w:t xml:space="preserve">https://itelon.ru/blog/arkhitektura-klient-server/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63252CFF" w14:textId="735F8C77" w:rsidR="00B95A4C" w:rsidRDefault="00B95A4C" w:rsidP="00B95A4C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  <w:lang w:val="en-US"/>
        </w:rPr>
        <w:lastRenderedPageBreak/>
        <w:t>Habr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="000D646B" w:rsidRPr="000D646B">
        <w:rPr>
          <w:sz w:val="28"/>
        </w:rPr>
        <w:t xml:space="preserve">Обзор </w:t>
      </w:r>
      <w:proofErr w:type="spellStart"/>
      <w:r w:rsidR="000D646B" w:rsidRPr="000D646B">
        <w:rPr>
          <w:sz w:val="28"/>
        </w:rPr>
        <w:t>Prisma</w:t>
      </w:r>
      <w:proofErr w:type="spellEnd"/>
      <w:r w:rsidR="000D646B" w:rsidRPr="000D646B">
        <w:rPr>
          <w:sz w:val="28"/>
        </w:rPr>
        <w:t xml:space="preserve"> ORM: как забыть об SQL и сосредоточиться на данных</w:t>
      </w:r>
      <w:r w:rsidRPr="00BF0D58"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="000D646B" w:rsidRPr="000D646B">
        <w:rPr>
          <w:sz w:val="28"/>
        </w:rPr>
        <w:t xml:space="preserve">https://habr.com/ru/company/macloud/blog/554952/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5D42B4F6" w14:textId="77777777" w:rsidR="00B95A4C" w:rsidRPr="00B95A4C" w:rsidRDefault="00B95A4C" w:rsidP="00B95A4C">
      <w:pPr>
        <w:rPr>
          <w:lang w:eastAsia="zh-CN"/>
        </w:rPr>
      </w:pPr>
    </w:p>
    <w:p w14:paraId="0DECECBC" w14:textId="491FA4DC" w:rsidR="000D646B" w:rsidRDefault="000D646B" w:rsidP="000D646B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proofErr w:type="spellStart"/>
      <w:r>
        <w:rPr>
          <w:sz w:val="28"/>
        </w:rPr>
        <w:t>Хекслет</w:t>
      </w:r>
      <w:proofErr w:type="spellEnd"/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 w:rsidRPr="000D646B">
        <w:rPr>
          <w:sz w:val="28"/>
        </w:rPr>
        <w:t>Что такое MVC: рассказываем простыми словами</w:t>
      </w:r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Pr="000D646B">
        <w:rPr>
          <w:sz w:val="28"/>
        </w:rPr>
        <w:t xml:space="preserve">https://ru.hexlet.io/blog/posts/chto-takoe-mvc-rasskazyvaem-prostymi-slovami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681A2E85" w14:textId="6DF61EFD" w:rsidR="000D646B" w:rsidRDefault="000D646B" w:rsidP="000D646B">
      <w:pPr>
        <w:pStyle w:val="af9"/>
        <w:numPr>
          <w:ilvl w:val="1"/>
          <w:numId w:val="28"/>
        </w:numPr>
        <w:suppressAutoHyphens w:val="0"/>
        <w:spacing w:before="0"/>
        <w:ind w:left="0" w:firstLine="709"/>
        <w:rPr>
          <w:sz w:val="28"/>
        </w:rPr>
      </w:pPr>
      <w:r>
        <w:rPr>
          <w:sz w:val="28"/>
          <w:lang w:val="en-US"/>
        </w:rPr>
        <w:t>Heroku</w:t>
      </w:r>
      <w:r>
        <w:rPr>
          <w:sz w:val="28"/>
        </w:rPr>
        <w:t xml:space="preserve"> </w:t>
      </w:r>
      <w:r w:rsidRPr="00C22CCD">
        <w:rPr>
          <w:sz w:val="28"/>
        </w:rPr>
        <w:t>[Электронный</w:t>
      </w:r>
      <w:r>
        <w:rPr>
          <w:sz w:val="28"/>
        </w:rPr>
        <w:t xml:space="preserve"> </w:t>
      </w:r>
      <w:r w:rsidRPr="00C22CCD">
        <w:rPr>
          <w:sz w:val="28"/>
        </w:rPr>
        <w:t>ресурс]</w:t>
      </w:r>
      <w:r>
        <w:rPr>
          <w:sz w:val="28"/>
        </w:rPr>
        <w:t xml:space="preserve"> </w:t>
      </w:r>
      <w:r w:rsidRPr="00C22CCD">
        <w:rPr>
          <w:sz w:val="28"/>
        </w:rPr>
        <w:t>//</w:t>
      </w:r>
      <w:r>
        <w:rPr>
          <w:sz w:val="28"/>
        </w:rPr>
        <w:t xml:space="preserve"> </w:t>
      </w:r>
      <w:r>
        <w:rPr>
          <w:sz w:val="28"/>
          <w:lang w:val="en-US"/>
        </w:rPr>
        <w:t>What</w:t>
      </w:r>
      <w:r w:rsidRPr="000D646B">
        <w:rPr>
          <w:sz w:val="28"/>
        </w:rPr>
        <w:t xml:space="preserve"> </w:t>
      </w:r>
      <w:r>
        <w:rPr>
          <w:sz w:val="28"/>
          <w:lang w:val="en-US"/>
        </w:rPr>
        <w:t>is</w:t>
      </w:r>
      <w:r w:rsidRPr="000D646B">
        <w:rPr>
          <w:sz w:val="28"/>
        </w:rPr>
        <w:t xml:space="preserve"> </w:t>
      </w:r>
      <w:r>
        <w:rPr>
          <w:sz w:val="28"/>
          <w:lang w:val="en-US"/>
        </w:rPr>
        <w:t>Heroku</w:t>
      </w:r>
      <w:r>
        <w:rPr>
          <w:sz w:val="28"/>
        </w:rPr>
        <w:t xml:space="preserve"> </w:t>
      </w:r>
      <w:r w:rsidRPr="00C22CCD">
        <w:rPr>
          <w:sz w:val="28"/>
        </w:rPr>
        <w:t>–</w:t>
      </w:r>
      <w:r>
        <w:rPr>
          <w:sz w:val="28"/>
        </w:rPr>
        <w:t xml:space="preserve"> </w:t>
      </w:r>
      <w:r w:rsidRPr="00C22CCD">
        <w:rPr>
          <w:sz w:val="28"/>
        </w:rPr>
        <w:t>Режим</w:t>
      </w:r>
      <w:r>
        <w:rPr>
          <w:sz w:val="28"/>
        </w:rPr>
        <w:t xml:space="preserve"> </w:t>
      </w:r>
      <w:r w:rsidRPr="00C22CCD">
        <w:rPr>
          <w:sz w:val="28"/>
        </w:rPr>
        <w:t>доступа</w:t>
      </w:r>
      <w:r>
        <w:rPr>
          <w:sz w:val="28"/>
        </w:rPr>
        <w:t xml:space="preserve"> </w:t>
      </w:r>
      <w:r w:rsidRPr="000D646B">
        <w:rPr>
          <w:sz w:val="28"/>
        </w:rPr>
        <w:t xml:space="preserve">https://www.heroku.com/what </w:t>
      </w:r>
      <w:r>
        <w:rPr>
          <w:sz w:val="28"/>
        </w:rPr>
        <w:t>(дата обращения 2</w:t>
      </w:r>
      <w:r w:rsidRPr="007A592C">
        <w:rPr>
          <w:sz w:val="28"/>
        </w:rPr>
        <w:t>3</w:t>
      </w:r>
      <w:r>
        <w:rPr>
          <w:sz w:val="28"/>
        </w:rPr>
        <w:t>.03.2022</w:t>
      </w:r>
      <w:r w:rsidRPr="00C22CCD">
        <w:rPr>
          <w:sz w:val="28"/>
        </w:rPr>
        <w:t>)</w:t>
      </w:r>
    </w:p>
    <w:p w14:paraId="5E045ABF" w14:textId="77777777" w:rsidR="000D646B" w:rsidRPr="000D646B" w:rsidRDefault="000D646B" w:rsidP="000D646B">
      <w:pPr>
        <w:rPr>
          <w:lang w:eastAsia="zh-CN"/>
        </w:rPr>
      </w:pPr>
    </w:p>
    <w:p w14:paraId="08A3C0BF" w14:textId="14BBABD9" w:rsidR="00364AA1" w:rsidRPr="00364AA1" w:rsidRDefault="00364AA1" w:rsidP="00364AA1">
      <w:pPr>
        <w:rPr>
          <w:lang w:eastAsia="zh-CN"/>
        </w:rPr>
        <w:sectPr w:rsidR="00364AA1" w:rsidRPr="00364AA1" w:rsidSect="008307C4">
          <w:headerReference w:type="default" r:id="rId45"/>
          <w:footerReference w:type="default" r:id="rId46"/>
          <w:pgSz w:w="11906" w:h="16838"/>
          <w:pgMar w:top="1134" w:right="850" w:bottom="1134" w:left="1701" w:header="708" w:footer="1077" w:gutter="0"/>
          <w:cols w:space="708"/>
          <w:docGrid w:linePitch="360"/>
        </w:sectPr>
      </w:pPr>
    </w:p>
    <w:p w14:paraId="0732E082" w14:textId="40FFDE7B" w:rsidR="007A1DD3" w:rsidRPr="007A1DD3" w:rsidRDefault="007A1DD3" w:rsidP="007A1DD3">
      <w:pPr>
        <w:pStyle w:val="1"/>
        <w:numPr>
          <w:ilvl w:val="0"/>
          <w:numId w:val="0"/>
        </w:numPr>
        <w:spacing w:after="0"/>
        <w:jc w:val="right"/>
        <w:rPr>
          <w:b w:val="0"/>
        </w:rPr>
      </w:pPr>
      <w:bookmarkStart w:id="59" w:name="_Toc105501268"/>
      <w:bookmarkStart w:id="60" w:name="_Toc105582573"/>
      <w:r>
        <w:rPr>
          <w:b w:val="0"/>
        </w:rPr>
        <w:lastRenderedPageBreak/>
        <w:t>ПРИЛОЖЕНИЕ А</w:t>
      </w:r>
      <w:bookmarkEnd w:id="59"/>
      <w:bookmarkEnd w:id="60"/>
    </w:p>
    <w:p w14:paraId="5532D49E" w14:textId="5D775390" w:rsidR="007A1DD3" w:rsidRPr="00364AA1" w:rsidRDefault="007A1DD3" w:rsidP="00364AA1">
      <w:pPr>
        <w:jc w:val="center"/>
        <w:rPr>
          <w:rFonts w:ascii="Times New Roman" w:hAnsi="Times New Roman" w:cs="Times New Roman"/>
          <w:sz w:val="28"/>
        </w:rPr>
      </w:pPr>
      <w:r w:rsidRPr="00364AA1">
        <w:rPr>
          <w:rFonts w:ascii="Times New Roman" w:hAnsi="Times New Roman" w:cs="Times New Roman"/>
          <w:sz w:val="28"/>
        </w:rPr>
        <w:t>Код схемы базы данных</w:t>
      </w:r>
    </w:p>
    <w:p w14:paraId="45DB9AC4" w14:textId="0433E05C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generator client {</w:t>
      </w:r>
    </w:p>
    <w:p w14:paraId="14CD2C3E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provider = "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prisma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>-client-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js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>"</w:t>
      </w:r>
    </w:p>
    <w:p w14:paraId="5C4E15C2" w14:textId="224A492C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3AA5AE0F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proofErr w:type="spellStart"/>
      <w:r w:rsidRPr="00530593">
        <w:rPr>
          <w:rFonts w:ascii="Consolas" w:hAnsi="Consolas" w:cs="Courier New"/>
          <w:szCs w:val="24"/>
          <w:lang w:val="en-US"/>
        </w:rPr>
        <w:t>datasource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db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{</w:t>
      </w:r>
    </w:p>
    <w:p w14:paraId="01135596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provider = "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postgresql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>"</w:t>
      </w:r>
    </w:p>
    <w:p w14:paraId="5DC710B1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url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     = env("DATABASE_URL")</w:t>
      </w:r>
    </w:p>
    <w:p w14:paraId="5887F48A" w14:textId="6B471DAC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72BD4751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model User {</w:t>
      </w:r>
    </w:p>
    <w:p w14:paraId="6265F1EC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    Int 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7BFEE28B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firstnam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String</w:t>
      </w:r>
    </w:p>
    <w:p w14:paraId="7C45D95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secondnam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String</w:t>
      </w:r>
    </w:p>
    <w:p w14:paraId="1EAFDFB6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lastnam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String</w:t>
      </w:r>
    </w:p>
    <w:p w14:paraId="5C25FB65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r w:rsidRPr="00530593">
        <w:rPr>
          <w:rFonts w:ascii="Consolas" w:hAnsi="Consolas" w:cs="Courier New"/>
          <w:szCs w:val="24"/>
          <w:lang w:val="en-US"/>
        </w:rPr>
        <w:t>password     String</w:t>
      </w:r>
    </w:p>
    <w:p w14:paraId="382A26F6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</w:t>
      </w:r>
      <w:r w:rsidRPr="00E457D5">
        <w:rPr>
          <w:rFonts w:ascii="Consolas" w:hAnsi="Consolas" w:cs="Courier New"/>
          <w:szCs w:val="24"/>
          <w:lang w:val="en-US"/>
        </w:rPr>
        <w:t xml:space="preserve">email        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String  @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unique</w:t>
      </w:r>
    </w:p>
    <w:p w14:paraId="442579F8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phone        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String  @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unique</w:t>
      </w:r>
    </w:p>
    <w:p w14:paraId="6CC4E752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type         Role    @default(user)</w:t>
      </w:r>
    </w:p>
    <w:p w14:paraId="58EB38E3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accessToken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String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?</w:t>
      </w:r>
    </w:p>
    <w:p w14:paraId="52F23F4B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refreshToken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String?</w:t>
      </w:r>
    </w:p>
    <w:p w14:paraId="3273107D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orders       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Order[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]</w:t>
      </w:r>
    </w:p>
    <w:p w14:paraId="034C6900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basket    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Basket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?</w:t>
      </w:r>
    </w:p>
    <w:p w14:paraId="2810FAA9" w14:textId="4386BDAD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>}</w:t>
      </w:r>
    </w:p>
    <w:p w14:paraId="2E6CF6FE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proofErr w:type="spellStart"/>
      <w:r w:rsidRPr="00E457D5">
        <w:rPr>
          <w:rFonts w:ascii="Consolas" w:hAnsi="Consolas" w:cs="Courier New"/>
          <w:szCs w:val="24"/>
          <w:lang w:val="en-US"/>
        </w:rPr>
        <w:t>enum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Role {</w:t>
      </w:r>
    </w:p>
    <w:p w14:paraId="254C40B2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r w:rsidRPr="00530593">
        <w:rPr>
          <w:rFonts w:ascii="Consolas" w:hAnsi="Consolas" w:cs="Courier New"/>
          <w:szCs w:val="24"/>
          <w:lang w:val="en-US"/>
        </w:rPr>
        <w:t>user</w:t>
      </w:r>
    </w:p>
    <w:p w14:paraId="795ABF02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admin</w:t>
      </w:r>
    </w:p>
    <w:p w14:paraId="2E65483E" w14:textId="383682FF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7E914F95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model Category {</w:t>
      </w:r>
    </w:p>
    <w:p w14:paraId="27A6F7E6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        Int    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4B80F444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r w:rsidRPr="00530593">
        <w:rPr>
          <w:rFonts w:ascii="Consolas" w:hAnsi="Consolas" w:cs="Courier New"/>
          <w:szCs w:val="24"/>
          <w:lang w:val="en-US"/>
        </w:rPr>
        <w:t>title            String?</w:t>
      </w:r>
    </w:p>
    <w:p w14:paraId="2D27BA02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parentCategoryId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Int?</w:t>
      </w:r>
    </w:p>
    <w:p w14:paraId="6817A86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parentCategory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Category? 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"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CategoryTyp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", 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parentCategory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6EA38048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childCategories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Category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[] @relation("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CategoryTyp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")</w:t>
      </w:r>
    </w:p>
    <w:p w14:paraId="117D2B5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details          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Detail[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]</w:t>
      </w:r>
    </w:p>
    <w:p w14:paraId="01E17C40" w14:textId="0E55BB93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42684558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model Detail {</w:t>
      </w:r>
    </w:p>
    <w:p w14:paraId="35390D40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   Int      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68BE1748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title       String</w:t>
      </w:r>
    </w:p>
    <w:p w14:paraId="5F90067D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price       Int</w:t>
      </w:r>
    </w:p>
    <w:p w14:paraId="3355C16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img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    String?</w:t>
      </w:r>
    </w:p>
    <w:p w14:paraId="7BE8632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vendorCod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String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?</w:t>
      </w:r>
    </w:p>
    <w:p w14:paraId="1D30C2DC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models    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CarModel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[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]</w:t>
      </w:r>
    </w:p>
    <w:p w14:paraId="72B036C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categories  Category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[]</w:t>
      </w:r>
    </w:p>
    <w:p w14:paraId="6D326DB8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basketItems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BasketItem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[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]</w:t>
      </w:r>
    </w:p>
    <w:p w14:paraId="42A82EBE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orderItems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rderItem</w:t>
      </w:r>
      <w:proofErr w:type="spellEnd"/>
      <w:proofErr w:type="gramEnd"/>
      <w:r w:rsidRPr="00E457D5">
        <w:rPr>
          <w:rFonts w:ascii="Consolas" w:hAnsi="Consolas" w:cs="Courier New"/>
          <w:szCs w:val="24"/>
          <w:lang w:val="en-US"/>
        </w:rPr>
        <w:t>[]</w:t>
      </w:r>
    </w:p>
    <w:p w14:paraId="6F41C23A" w14:textId="088EE1CA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>}</w:t>
      </w:r>
    </w:p>
    <w:p w14:paraId="48C52906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proofErr w:type="spellStart"/>
      <w:r w:rsidRPr="00E457D5">
        <w:rPr>
          <w:rFonts w:ascii="Consolas" w:hAnsi="Consolas" w:cs="Courier New"/>
          <w:szCs w:val="24"/>
          <w:lang w:val="en-US"/>
        </w:rPr>
        <w:t>enum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rderStatus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{</w:t>
      </w:r>
    </w:p>
    <w:p w14:paraId="4EC3B20E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created</w:t>
      </w:r>
    </w:p>
    <w:p w14:paraId="4492ABFC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confirmed</w:t>
      </w:r>
    </w:p>
    <w:p w14:paraId="49DCC7C6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rejected</w:t>
      </w:r>
    </w:p>
    <w:p w14:paraId="41E56CFC" w14:textId="680A86ED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>}</w:t>
      </w:r>
    </w:p>
    <w:p w14:paraId="1992E05B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>model Order {</w:t>
      </w:r>
    </w:p>
    <w:p w14:paraId="32B5D09C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lastRenderedPageBreak/>
        <w:t xml:space="preserve">  id             Int     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0410CA7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totalPric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Int</w:t>
      </w:r>
    </w:p>
    <w:p w14:paraId="1332F565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rderNumber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String</w:t>
      </w:r>
    </w:p>
    <w:p w14:paraId="24FCDAD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status      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rderStatus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@default(created)</w:t>
      </w:r>
    </w:p>
    <w:p w14:paraId="136437F6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rejectedReason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String?</w:t>
      </w:r>
    </w:p>
    <w:p w14:paraId="06C38148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createdAt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DateTim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now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1543616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user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    Int</w:t>
      </w:r>
    </w:p>
    <w:p w14:paraId="54FB7EE2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user        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User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  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user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4F3F8A3A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orderItems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    </w:t>
      </w:r>
      <w:proofErr w:type="spellStart"/>
      <w:proofErr w:type="gramStart"/>
      <w:r w:rsidRPr="00530593">
        <w:rPr>
          <w:rFonts w:ascii="Consolas" w:hAnsi="Consolas" w:cs="Courier New"/>
          <w:szCs w:val="24"/>
          <w:lang w:val="en-US"/>
        </w:rPr>
        <w:t>OrderItem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>[</w:t>
      </w:r>
      <w:proofErr w:type="gramEnd"/>
      <w:r w:rsidRPr="00530593">
        <w:rPr>
          <w:rFonts w:ascii="Consolas" w:hAnsi="Consolas" w:cs="Courier New"/>
          <w:szCs w:val="24"/>
          <w:lang w:val="en-US"/>
        </w:rPr>
        <w:t>]</w:t>
      </w:r>
    </w:p>
    <w:p w14:paraId="3F94322A" w14:textId="1341D643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33555A90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model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OrderItem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{</w:t>
      </w:r>
    </w:p>
    <w:p w14:paraId="6C800FF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Int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07F165C7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amount   Int   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defaul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1)</w:t>
      </w:r>
    </w:p>
    <w:p w14:paraId="52DA3E43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order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Int</w:t>
      </w:r>
      <w:proofErr w:type="gramEnd"/>
    </w:p>
    <w:p w14:paraId="1993684F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detail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Int</w:t>
      </w:r>
    </w:p>
    <w:p w14:paraId="47155B9E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order   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Order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@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relation(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rder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196889BA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detail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Detail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detail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58717807" w14:textId="306E7D71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141680EF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model Basket {</w:t>
      </w:r>
    </w:p>
    <w:p w14:paraId="3E5D02E0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   Int      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1144321B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userId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     Int          @unique</w:t>
      </w:r>
    </w:p>
    <w:p w14:paraId="0042EA6A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user     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User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       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user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22278541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basketItems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</w:t>
      </w:r>
      <w:proofErr w:type="spellStart"/>
      <w:proofErr w:type="gramStart"/>
      <w:r w:rsidRPr="00530593">
        <w:rPr>
          <w:rFonts w:ascii="Consolas" w:hAnsi="Consolas" w:cs="Courier New"/>
          <w:szCs w:val="24"/>
          <w:lang w:val="en-US"/>
        </w:rPr>
        <w:t>BasketItem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>[</w:t>
      </w:r>
      <w:proofErr w:type="gramEnd"/>
      <w:r w:rsidRPr="00530593">
        <w:rPr>
          <w:rFonts w:ascii="Consolas" w:hAnsi="Consolas" w:cs="Courier New"/>
          <w:szCs w:val="24"/>
          <w:lang w:val="en-US"/>
        </w:rPr>
        <w:t>]</w:t>
      </w:r>
    </w:p>
    <w:p w14:paraId="02609375" w14:textId="1387D86F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4E05A800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model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BasketItem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{</w:t>
      </w:r>
    </w:p>
    <w:p w14:paraId="4A0AE03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Int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1E47A0A1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basketId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Int</w:t>
      </w:r>
    </w:p>
    <w:p w14:paraId="3CE9F863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basket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Basket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basket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76EAB4C5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r w:rsidRPr="00530593">
        <w:rPr>
          <w:rFonts w:ascii="Consolas" w:hAnsi="Consolas" w:cs="Courier New"/>
          <w:szCs w:val="24"/>
          <w:lang w:val="en-US"/>
        </w:rPr>
        <w:t>amount   Int    @</w:t>
      </w:r>
      <w:proofErr w:type="gramStart"/>
      <w:r w:rsidRPr="00530593">
        <w:rPr>
          <w:rFonts w:ascii="Consolas" w:hAnsi="Consolas" w:cs="Courier New"/>
          <w:szCs w:val="24"/>
          <w:lang w:val="en-US"/>
        </w:rPr>
        <w:t>default(</w:t>
      </w:r>
      <w:proofErr w:type="gramEnd"/>
      <w:r w:rsidRPr="00530593">
        <w:rPr>
          <w:rFonts w:ascii="Consolas" w:hAnsi="Consolas" w:cs="Courier New"/>
          <w:szCs w:val="24"/>
          <w:lang w:val="en-US"/>
        </w:rPr>
        <w:t>1)</w:t>
      </w:r>
    </w:p>
    <w:p w14:paraId="2525DC5C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detailId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Int</w:t>
      </w:r>
    </w:p>
    <w:p w14:paraId="38837363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detail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Detail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detail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498FA027" w14:textId="1730A831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>}</w:t>
      </w:r>
    </w:p>
    <w:p w14:paraId="25FFD47B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model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CarModel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{</w:t>
      </w:r>
    </w:p>
    <w:p w14:paraId="6287442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id          Int        @id @default(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autoincrement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))</w:t>
      </w:r>
    </w:p>
    <w:p w14:paraId="7A4D90D5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title       String</w:t>
      </w:r>
    </w:p>
    <w:p w14:paraId="0CBA3C55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model       String?</w:t>
      </w:r>
    </w:p>
    <w:p w14:paraId="5FA95395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releaseDa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String?</w:t>
      </w:r>
    </w:p>
    <w:p w14:paraId="7DF858A3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brandId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    Int?</w:t>
      </w:r>
    </w:p>
    <w:p w14:paraId="3B6D596E" w14:textId="77777777" w:rsidR="007A1DD3" w:rsidRPr="00530593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530593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530593">
        <w:rPr>
          <w:rFonts w:ascii="Consolas" w:hAnsi="Consolas" w:cs="Courier New"/>
          <w:szCs w:val="24"/>
          <w:lang w:val="en-US"/>
        </w:rPr>
        <w:t>img</w:t>
      </w:r>
      <w:proofErr w:type="spellEnd"/>
      <w:r w:rsidRPr="00530593">
        <w:rPr>
          <w:rFonts w:ascii="Consolas" w:hAnsi="Consolas" w:cs="Courier New"/>
          <w:szCs w:val="24"/>
          <w:lang w:val="en-US"/>
        </w:rPr>
        <w:t xml:space="preserve">         String?</w:t>
      </w:r>
    </w:p>
    <w:p w14:paraId="6D0CA04F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brand     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CarModel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?  @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relation(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"Brand", fields: [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brandId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], references: [id],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onDelete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: Cascade)</w:t>
      </w:r>
    </w:p>
    <w:p w14:paraId="186EDE41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</w:t>
      </w:r>
      <w:proofErr w:type="spellStart"/>
      <w:r w:rsidRPr="00E457D5">
        <w:rPr>
          <w:rFonts w:ascii="Consolas" w:hAnsi="Consolas" w:cs="Courier New"/>
          <w:szCs w:val="24"/>
          <w:lang w:val="en-US"/>
        </w:rPr>
        <w:t>brandModels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 xml:space="preserve"> </w:t>
      </w:r>
      <w:proofErr w:type="spellStart"/>
      <w:proofErr w:type="gramStart"/>
      <w:r w:rsidRPr="00E457D5">
        <w:rPr>
          <w:rFonts w:ascii="Consolas" w:hAnsi="Consolas" w:cs="Courier New"/>
          <w:szCs w:val="24"/>
          <w:lang w:val="en-US"/>
        </w:rPr>
        <w:t>CarModel</w:t>
      </w:r>
      <w:proofErr w:type="spellEnd"/>
      <w:r w:rsidRPr="00E457D5">
        <w:rPr>
          <w:rFonts w:ascii="Consolas" w:hAnsi="Consolas" w:cs="Courier New"/>
          <w:szCs w:val="24"/>
          <w:lang w:val="en-US"/>
        </w:rPr>
        <w:t>[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] @relation("Brand")</w:t>
      </w:r>
    </w:p>
    <w:p w14:paraId="70511849" w14:textId="77777777" w:rsidR="007A1DD3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  <w:lang w:val="en-US"/>
        </w:rPr>
      </w:pPr>
      <w:r w:rsidRPr="00E457D5">
        <w:rPr>
          <w:rFonts w:ascii="Consolas" w:hAnsi="Consolas" w:cs="Courier New"/>
          <w:szCs w:val="24"/>
          <w:lang w:val="en-US"/>
        </w:rPr>
        <w:t xml:space="preserve">  details     </w:t>
      </w:r>
      <w:proofErr w:type="gramStart"/>
      <w:r w:rsidRPr="00E457D5">
        <w:rPr>
          <w:rFonts w:ascii="Consolas" w:hAnsi="Consolas" w:cs="Courier New"/>
          <w:szCs w:val="24"/>
          <w:lang w:val="en-US"/>
        </w:rPr>
        <w:t>Detail[</w:t>
      </w:r>
      <w:proofErr w:type="gramEnd"/>
      <w:r w:rsidRPr="00E457D5">
        <w:rPr>
          <w:rFonts w:ascii="Consolas" w:hAnsi="Consolas" w:cs="Courier New"/>
          <w:szCs w:val="24"/>
          <w:lang w:val="en-US"/>
        </w:rPr>
        <w:t>]</w:t>
      </w:r>
    </w:p>
    <w:p w14:paraId="24CEE556" w14:textId="2FDF2444" w:rsidR="00934F72" w:rsidRPr="00E457D5" w:rsidRDefault="007A1DD3" w:rsidP="004D5220">
      <w:pPr>
        <w:spacing w:after="0" w:line="240" w:lineRule="auto"/>
        <w:rPr>
          <w:rFonts w:ascii="Consolas" w:hAnsi="Consolas" w:cs="Courier New"/>
          <w:szCs w:val="24"/>
        </w:rPr>
      </w:pPr>
      <w:r w:rsidRPr="00E457D5">
        <w:rPr>
          <w:rFonts w:ascii="Consolas" w:hAnsi="Consolas" w:cs="Courier New"/>
          <w:szCs w:val="24"/>
        </w:rPr>
        <w:t>}</w:t>
      </w:r>
    </w:p>
    <w:p w14:paraId="1E7F1DF2" w14:textId="77777777" w:rsidR="00934F72" w:rsidRDefault="00934F72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3C25FBD" w14:textId="5A6E1D1F" w:rsidR="00934F72" w:rsidRPr="00711927" w:rsidRDefault="00711927" w:rsidP="00934F72">
      <w:pPr>
        <w:keepNext/>
        <w:suppressAutoHyphens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</w:pPr>
      <w:bookmarkStart w:id="61" w:name="_Toc105582574"/>
      <w:r w:rsidRPr="00934F72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lastRenderedPageBreak/>
        <w:t xml:space="preserve">ПРИЛОЖЕНИЕ </w:t>
      </w:r>
      <w:r w:rsidRPr="00530593">
        <w:rPr>
          <w:rFonts w:ascii="Times New Roman" w:eastAsia="Times New Roman" w:hAnsi="Times New Roman" w:cs="Times New Roman"/>
          <w:color w:val="000000"/>
          <w:sz w:val="32"/>
          <w:szCs w:val="32"/>
          <w:lang w:eastAsia="zh-CN"/>
        </w:rPr>
        <w:t>Б</w:t>
      </w:r>
      <w:bookmarkEnd w:id="61"/>
    </w:p>
    <w:p w14:paraId="74B070AA" w14:textId="1B006CBC" w:rsidR="00934F72" w:rsidRDefault="00934F72" w:rsidP="00934F7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D5220">
        <w:rPr>
          <w:rFonts w:ascii="Times New Roman" w:hAnsi="Times New Roman" w:cs="Times New Roman"/>
          <w:sz w:val="32"/>
          <w:szCs w:val="24"/>
        </w:rPr>
        <w:t xml:space="preserve">Листинг </w:t>
      </w:r>
      <w:r w:rsidR="00711927">
        <w:rPr>
          <w:rFonts w:ascii="Times New Roman" w:hAnsi="Times New Roman" w:cs="Times New Roman"/>
          <w:sz w:val="32"/>
          <w:szCs w:val="24"/>
        </w:rPr>
        <w:t>кода</w:t>
      </w:r>
    </w:p>
    <w:p w14:paraId="0FA94881" w14:textId="77777777" w:rsidR="004D5220" w:rsidRPr="004D5220" w:rsidRDefault="004D5220" w:rsidP="00934F72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14:paraId="3A212C4E" w14:textId="7E3A4F96" w:rsidR="000C71EB" w:rsidRPr="003D41CB" w:rsidRDefault="000C71EB" w:rsidP="004D5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Pr="003D41C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ласса</w:t>
      </w:r>
      <w:r w:rsidRPr="003D41CB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711927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="00711927" w:rsidRPr="003D41C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711927">
        <w:rPr>
          <w:rFonts w:ascii="Times New Roman" w:hAnsi="Times New Roman" w:cs="Times New Roman"/>
          <w:sz w:val="28"/>
          <w:szCs w:val="24"/>
          <w:lang w:val="en-US"/>
        </w:rPr>
        <w:t>controller</w:t>
      </w:r>
      <w:proofErr w:type="gramEnd"/>
      <w:r w:rsidR="00711927" w:rsidRPr="003D41CB">
        <w:rPr>
          <w:rFonts w:ascii="Times New Roman" w:hAnsi="Times New Roman" w:cs="Times New Roman"/>
          <w:sz w:val="28"/>
          <w:szCs w:val="24"/>
          <w:lang w:val="en-US"/>
        </w:rPr>
        <w:t>.</w:t>
      </w:r>
      <w:r w:rsidR="00711927">
        <w:rPr>
          <w:rFonts w:ascii="Times New Roman" w:hAnsi="Times New Roman" w:cs="Times New Roman"/>
          <w:sz w:val="28"/>
          <w:szCs w:val="24"/>
          <w:lang w:val="en-US"/>
        </w:rPr>
        <w:t>ts</w:t>
      </w:r>
      <w:proofErr w:type="spellEnd"/>
    </w:p>
    <w:p w14:paraId="1E0C283A" w14:textId="77777777" w:rsidR="00711927" w:rsidRPr="003D41CB" w:rsidRDefault="00711927" w:rsidP="004D52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590FBB0E" w14:textId="1145B443" w:rsidR="00934F72" w:rsidRPr="00934F72" w:rsidRDefault="00934F72" w:rsidP="004D5220">
      <w:pPr>
        <w:spacing w:after="0" w:line="240" w:lineRule="auto"/>
        <w:jc w:val="both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NextFunctio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Request, Response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express'</w:t>
      </w:r>
    </w:p>
    <w:p w14:paraId="4B87E7C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ExpressJwtRequest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express-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jwt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37D348AF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header</w:t>
      </w:r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validationResul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express-validator'</w:t>
      </w:r>
    </w:p>
    <w:p w14:paraId="3F982C6E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.</w:t>
      </w:r>
      <w:proofErr w:type="gram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../exceptions/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api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-error'</w:t>
      </w:r>
    </w:p>
    <w:p w14:paraId="4BED3D0B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DTO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/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ser.dto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674BBAF7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Servic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/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ser.service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5F508C1E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UserEdit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/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ser.types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301C3470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51488D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SelectedFieldsFromPrisma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3FD2D6B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firstnam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683AA7C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condnam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4300A86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lastnam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210885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phone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F4BBE1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email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77C82037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type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388D018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ccess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42A41B2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</w:t>
      </w:r>
    </w:p>
    <w:p w14:paraId="2CB1CF3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3C66CE4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expor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defaul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las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Controller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4F04C2E6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how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xpressJwtReques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spons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Functio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04B5DF7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504B10B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d</w:t>
      </w:r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auth.payload</w:t>
      </w:r>
      <w:proofErr w:type="spellEnd"/>
    </w:p>
    <w:p w14:paraId="6ACCAADF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8C412E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how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+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d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2516760C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69BB786F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so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58081E81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4A870F1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error)</w:t>
      </w:r>
    </w:p>
    <w:p w14:paraId="3A5A78C3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5BFDC3E8" w14:textId="082CEA5B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315188F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gistratio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que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spons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Functio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2000B5A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5646023D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error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validationResul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56D0C2F0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errors</w:t>
      </w:r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sEmpty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)) {</w:t>
      </w:r>
    </w:p>
    <w:p w14:paraId="21D356CB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ApiError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badReques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Ошибка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при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валидации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error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array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)))</w:t>
      </w:r>
    </w:p>
    <w:p w14:paraId="43B568E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</w:t>
      </w:r>
    </w:p>
    <w:p w14:paraId="2186913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ignup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ody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427D5A9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ookie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refreshToken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refresh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 {</w:t>
      </w:r>
    </w:p>
    <w:p w14:paraId="5E087558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maxAg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24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60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100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058A96CD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httpOnly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0C7E42E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)</w:t>
      </w:r>
    </w:p>
    <w:p w14:paraId="7F898AE7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</w:p>
    <w:p w14:paraId="5AA2CA16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322F85BC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so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642A4BAC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45A5DF2C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error)</w:t>
      </w:r>
    </w:p>
    <w:p w14:paraId="076F8516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5C51584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>  }</w:t>
      </w:r>
    </w:p>
    <w:p w14:paraId="37B3CFD1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ogi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que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spons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Functio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083857B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748A2307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hone</w:t>
      </w:r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assword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ody</w:t>
      </w:r>
      <w:proofErr w:type="spellEnd"/>
    </w:p>
    <w:p w14:paraId="726EC70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ogi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hon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assword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1ED6C27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ookie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refreshToken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refresh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 {</w:t>
      </w:r>
    </w:p>
    <w:p w14:paraId="2FEE53F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maxAg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24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60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100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5185903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httpOnly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721BB4F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)</w:t>
      </w:r>
    </w:p>
    <w:p w14:paraId="2BFA184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348276F8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</w:p>
    <w:p w14:paraId="0C1AE8C1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F5FF3B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so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1F16089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2B53DFB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error)</w:t>
      </w:r>
    </w:p>
    <w:p w14:paraId="4BBA7A66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479096A4" w14:textId="69E4C380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10EFEF0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ogou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xpressJwtReques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spons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Functio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5FB1335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2C0B3DA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ogou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auth.payload.id)</w:t>
      </w:r>
    </w:p>
    <w:p w14:paraId="4648766C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learCookie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refreshToken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64F3EFC3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tatus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20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so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{ message: 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Успешно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)</w:t>
      </w:r>
    </w:p>
    <w:p w14:paraId="7D42069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6902FD1B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error)</w:t>
      </w:r>
    </w:p>
    <w:p w14:paraId="32B4EE91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0F6190A3" w14:textId="2BD372B8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2CF66B3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fres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que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spons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Functio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047C316B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2B8082D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cookies</w:t>
      </w:r>
      <w:proofErr w:type="spellEnd"/>
    </w:p>
    <w:p w14:paraId="7C27D840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1FA01C4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freshTokens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5C6930D9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ookie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refreshToken</w:t>
      </w:r>
      <w:proofErr w:type="spellEnd"/>
      <w:r w:rsidRPr="00934F72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refresh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 {</w:t>
      </w:r>
    </w:p>
    <w:p w14:paraId="4A83CDFF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maxAge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24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6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6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*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1000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D828F5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httpOnly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4C114E7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)</w:t>
      </w:r>
    </w:p>
    <w:p w14:paraId="0E4BD323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so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{ </w:t>
      </w:r>
      <w:proofErr w:type="spellStart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ccess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accessToke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)</w:t>
      </w:r>
    </w:p>
    <w:p w14:paraId="0DEFAACD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3E78401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error)</w:t>
      </w:r>
    </w:p>
    <w:p w14:paraId="263F35A7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61FA2135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53D8CA6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3EDA2E62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d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xpressJwtReques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spons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Function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5332325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47C19A5B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ody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UserEdit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ody</w:t>
      </w:r>
      <w:proofErr w:type="spellEnd"/>
      <w:proofErr w:type="gramEnd"/>
    </w:p>
    <w:p w14:paraId="694B66BA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ditUser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q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.auth.payload.id, </w:t>
      </w:r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ody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0CB0ED54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to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new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DTO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7A8D5760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34F72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s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934F72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son</w:t>
      </w:r>
      <w:proofErr w:type="spellEnd"/>
      <w:proofErr w:type="gram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934F72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to</w:t>
      </w:r>
      <w:proofErr w:type="spellEnd"/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1B5DEFFE" w14:textId="77777777" w:rsidR="00934F72" w:rsidRPr="00934F72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934F72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7DCCAF52" w14:textId="77777777" w:rsidR="00934F72" w:rsidRPr="00711927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934F72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711927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next</w:t>
      </w: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error)</w:t>
      </w:r>
    </w:p>
    <w:p w14:paraId="306EEB01" w14:textId="77777777" w:rsidR="00934F72" w:rsidRPr="00711927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2A3A55EA" w14:textId="77777777" w:rsidR="00934F72" w:rsidRPr="00711927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1AFEAF9A" w14:textId="77777777" w:rsidR="00934F72" w:rsidRPr="00711927" w:rsidRDefault="00934F72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</w:t>
      </w:r>
    </w:p>
    <w:p w14:paraId="37A36643" w14:textId="77777777" w:rsidR="00934F72" w:rsidRPr="00711927" w:rsidRDefault="00934F72" w:rsidP="00934F72">
      <w:pPr>
        <w:shd w:val="clear" w:color="auto" w:fill="FFFFFF"/>
        <w:spacing w:after="0" w:line="285" w:lineRule="atLeast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EDF4729" w14:textId="4A4E7440" w:rsidR="00934F72" w:rsidRPr="00711927" w:rsidRDefault="000C71EB" w:rsidP="004D5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Pr="0071192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711927">
        <w:rPr>
          <w:rFonts w:ascii="Times New Roman" w:hAnsi="Times New Roman" w:cs="Times New Roman"/>
          <w:sz w:val="28"/>
          <w:szCs w:val="24"/>
        </w:rPr>
        <w:t>файла</w:t>
      </w:r>
      <w:r w:rsidR="00711927" w:rsidRPr="0071192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="00711927">
        <w:rPr>
          <w:rFonts w:ascii="Times New Roman" w:hAnsi="Times New Roman" w:cs="Times New Roman"/>
          <w:sz w:val="28"/>
          <w:szCs w:val="24"/>
          <w:lang w:val="en-US"/>
        </w:rPr>
        <w:t>user.service</w:t>
      </w:r>
      <w:proofErr w:type="gramEnd"/>
      <w:r w:rsidR="00711927">
        <w:rPr>
          <w:rFonts w:ascii="Times New Roman" w:hAnsi="Times New Roman" w:cs="Times New Roman"/>
          <w:sz w:val="28"/>
          <w:szCs w:val="24"/>
          <w:lang w:val="en-US"/>
        </w:rPr>
        <w:t>.ts</w:t>
      </w:r>
      <w:proofErr w:type="spellEnd"/>
    </w:p>
    <w:p w14:paraId="3C372C6F" w14:textId="77777777" w:rsidR="004D5220" w:rsidRDefault="004D5220" w:rsidP="000C71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690B2AE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User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UserEdi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/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ser.types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6C78E555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lastRenderedPageBreak/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cryp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bcrypt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7502E7C9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jw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JwtPayload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jsonwebtoken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0B82F83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/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ser.dto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3A7A1D7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.</w:t>
      </w:r>
      <w:proofErr w:type="gram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../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prisma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79CA42B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.</w:t>
      </w:r>
      <w:proofErr w:type="gram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../exceptions/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api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-error'</w:t>
      </w:r>
    </w:p>
    <w:p w14:paraId="5F6F2FF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TokenData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./../types/types'</w:t>
      </w:r>
    </w:p>
    <w:p w14:paraId="478EFDF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Prisma</w:t>
      </w:r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@</w:t>
      </w:r>
      <w:proofErr w:type="spellStart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prisma</w:t>
      </w:r>
      <w:proofErr w:type="spellEnd"/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client'</w:t>
      </w:r>
    </w:p>
    <w:p w14:paraId="53B1457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52C2DF8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expor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defaul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las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Servic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19068DE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h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d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2B7E5F1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2A12A11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27BBB26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id,</w:t>
      </w:r>
    </w:p>
    <w:p w14:paraId="66B6C25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0C4BAAE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select: {</w:t>
      </w:r>
    </w:p>
    <w:p w14:paraId="4DE7309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fir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93FC2D5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cond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E224523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la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3C32EC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email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1E7353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phone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2DF0F7B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type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05BE99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311C4175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240800E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</w:p>
    <w:p w14:paraId="621801E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4E0EB0A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</w:p>
    <w:p w14:paraId="249C8C9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ignup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data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Use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24C9D84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hone</w:t>
      </w:r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email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assword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fir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la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econd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data</w:t>
      </w:r>
    </w:p>
    <w:p w14:paraId="6E7B768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117E3B1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placedPhon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hon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plac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[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^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0-9]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g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'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32AD7729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3C1344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UserExist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First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65FEDC6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7D5A7B7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phone: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placedPhon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33F5D79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00F1AB53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524643C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6CA20A3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UserExist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ApiErro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badReques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`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Пользователь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с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таким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телефоном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уже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существует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`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1F6EFA1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F7DD01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hash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cryp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hash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assword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18A442D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reat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70A4249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data: {</w:t>
      </w:r>
    </w:p>
    <w:p w14:paraId="641BA3F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fir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36D49A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cond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2AFD4E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la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0E885D9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phone: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placedPhon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207B4D5D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email,</w:t>
      </w:r>
    </w:p>
    <w:p w14:paraId="3553A4A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password: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hash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4E0798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basket: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create</w:t>
      </w:r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: {} },</w:t>
      </w:r>
    </w:p>
    <w:p w14:paraId="12A3083D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137FB79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25B40FB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oken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hi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nerateTokens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{ id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.id, type: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typ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)</w:t>
      </w:r>
    </w:p>
    <w:p w14:paraId="07CC188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3BD6CC1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ne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3A60534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proofErr w:type="spellStart"/>
      <w:proofErr w:type="gramEnd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oken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</w:t>
      </w:r>
    </w:p>
    <w:p w14:paraId="1C681BE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6103DEA3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nerateToken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</w:p>
    <w:p w14:paraId="6C80EC0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 xml:space="preserve">    </w:t>
      </w:r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yload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TokenData</w:t>
      </w:r>
      <w:proofErr w:type="spellEnd"/>
    </w:p>
    <w:p w14:paraId="28EAC59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)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omise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&lt;{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ccessToken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tring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;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tring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&gt; {</w:t>
      </w:r>
    </w:p>
    <w:p w14:paraId="51AA3865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access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jw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ign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{ payload }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ocess.env.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JWT_ACCESS_SECRE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 {</w:t>
      </w:r>
    </w:p>
    <w:p w14:paraId="0A426A0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expiresI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30m'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0EAB1F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36BA0A4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jw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ign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{ payload }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ocess.env.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JWT_ACCESS_REFRESH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{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expiresI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30d'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)</w:t>
      </w:r>
    </w:p>
    <w:p w14:paraId="1A290C7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pdat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33CF7CA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39ED190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yload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id,</w:t>
      </w:r>
    </w:p>
    <w:p w14:paraId="57E735D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5C09F17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data: {</w:t>
      </w:r>
    </w:p>
    <w:p w14:paraId="04824DF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ccess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access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5F4978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365D76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55048D1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2AA47D13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ccessToken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</w:t>
      </w:r>
    </w:p>
    <w:p w14:paraId="035F08B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6FDDFA8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freshToken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tring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31E18AD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ry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3497A2E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nauthErro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)</w:t>
      </w:r>
    </w:p>
    <w:p w14:paraId="385096F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ata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jw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verify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ocess.env.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JWT_ACCESS_REFRESH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JwtPayload</w:t>
      </w:r>
      <w:proofErr w:type="spellEnd"/>
    </w:p>
    <w:p w14:paraId="06BC339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D12C6C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Data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nauthErro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)</w:t>
      </w:r>
    </w:p>
    <w:p w14:paraId="54605AE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efreshTokenFromDB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0F8BC94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where: {</w:t>
      </w:r>
    </w:p>
    <w:p w14:paraId="00B46FB9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id: userData.payload.id,</w:t>
      </w:r>
    </w:p>
    <w:p w14:paraId="252ECD0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0F7C173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select: {</w:t>
      </w:r>
    </w:p>
    <w:p w14:paraId="2693EC5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3DDB243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3B0C737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)</w:t>
      </w:r>
    </w:p>
    <w:p w14:paraId="67B68A7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proofErr w:type="gram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FromDB.refresh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nauthErro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)</w:t>
      </w:r>
    </w:p>
    <w:p w14:paraId="60EBAEE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CA2D24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Token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hi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nerateTokens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Data.payloa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1D69C443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newTokens</w:t>
      </w:r>
      <w:proofErr w:type="spellEnd"/>
    </w:p>
    <w:p w14:paraId="7D9B095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atch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error) {</w:t>
      </w:r>
    </w:p>
    <w:p w14:paraId="3FC247FD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nauthErro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)</w:t>
      </w:r>
    </w:p>
    <w:p w14:paraId="1B5098A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5F06FB31" w14:textId="3B10E634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29DF603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ogin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hone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tring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ssword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tring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797A060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5946064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6E6C5DA9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phone,</w:t>
      </w:r>
    </w:p>
    <w:p w14:paraId="4E52043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3B79B56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4732474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</w:t>
      </w:r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badReques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Пользователь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не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найден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6EE5547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PasswordEqual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cryp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ompar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password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6EE66C1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sPasswordEquals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18CD88CC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badReques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Пароль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неверный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2005B6E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1645952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oken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his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nerateTokens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{ id: user.id, type: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typ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)</w:t>
      </w:r>
    </w:p>
    <w:p w14:paraId="0676E01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197FA8AD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ne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user)</w:t>
      </w:r>
    </w:p>
    <w:p w14:paraId="5176B1E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51943945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proofErr w:type="spellStart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Dto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tokens }</w:t>
      </w:r>
    </w:p>
    <w:p w14:paraId="6790772C" w14:textId="7D2978EC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>  }</w:t>
      </w:r>
    </w:p>
    <w:p w14:paraId="2C38CEB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ogou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1A5E31D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pdat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2AABFC2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22F40F6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I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07FE8EC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4BB70A0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data: {</w:t>
      </w:r>
    </w:p>
    <w:p w14:paraId="48099EA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ccessToken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ll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418C8F5" w14:textId="77777777" w:rsidR="000C71EB" w:rsidRPr="00530593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freshToken</w:t>
      </w:r>
      <w:proofErr w:type="spellEnd"/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530593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ll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5E239BE" w14:textId="77777777" w:rsidR="000C71EB" w:rsidRPr="00530593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42CE0697" w14:textId="77777777" w:rsidR="000C71EB" w:rsidRPr="00530593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74DF9D27" w14:textId="77777777" w:rsidR="000C71EB" w:rsidRPr="00530593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530593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530593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</w:p>
    <w:p w14:paraId="419CDA41" w14:textId="77777777" w:rsidR="000C71EB" w:rsidRPr="00530593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396DB778" w14:textId="77777777" w:rsidR="000C71EB" w:rsidRPr="00530593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12457D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ditUse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ody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UserEdi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2A4B1732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email</w:t>
      </w:r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fir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la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hon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econd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old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assword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body</w:t>
      </w:r>
    </w:p>
    <w:p w14:paraId="1DC59A34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le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newUser</w:t>
      </w:r>
      <w:proofErr w:type="spellEnd"/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Prisma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rUpdateInpu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email</w:t>
      </w:r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fir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last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phone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condname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</w:t>
      </w:r>
    </w:p>
    <w:p w14:paraId="40B989D8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old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||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password) {</w:t>
      </w:r>
    </w:p>
    <w:p w14:paraId="28E9EBD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assFromDb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3109CF81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where: {</w:t>
      </w:r>
    </w:p>
    <w:p w14:paraId="606A626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id: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I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C4CE6E5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5D42E03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select: {</w:t>
      </w:r>
    </w:p>
    <w:p w14:paraId="69A0961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password: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0AAD0B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4415C696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)</w:t>
      </w:r>
    </w:p>
    <w:p w14:paraId="1270349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PassEquals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cryp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ompar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old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assFromDb.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759F803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sPassEquals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throw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ApiErro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badRequest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Предыдущий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пароль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eastAsia="ru-RU"/>
        </w:rPr>
        <w:t>неверный</w:t>
      </w:r>
      <w:r w:rsidRPr="000C71EB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0306B0A0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crypt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hash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password,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3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32B29A4E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newUser.passwor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newPassword</w:t>
      </w:r>
      <w:proofErr w:type="spellEnd"/>
    </w:p>
    <w:p w14:paraId="2638E09B" w14:textId="2F842FC6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6F0D4EFB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user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0C71EB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.</w:t>
      </w:r>
      <w:proofErr w:type="gram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.</w:t>
      </w:r>
      <w:r w:rsidRPr="000C71EB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pdate</w:t>
      </w:r>
      <w:proofErr w:type="spellEnd"/>
      <w:proofErr w:type="gram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6C9BE79F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3411A31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Id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23AA8B97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60B9D85A" w14:textId="77777777" w:rsidR="000C71EB" w:rsidRPr="000C71EB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data: </w:t>
      </w:r>
      <w:proofErr w:type="spellStart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newUser</w:t>
      </w:r>
      <w:proofErr w:type="spellEnd"/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4ADCCE3" w14:textId="77777777" w:rsidR="000C71EB" w:rsidRPr="00711927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0C71EB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)</w:t>
      </w:r>
    </w:p>
    <w:p w14:paraId="2A99F24A" w14:textId="77777777" w:rsidR="000C71EB" w:rsidRPr="00711927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6EF0C1D8" w14:textId="77777777" w:rsidR="000C71EB" w:rsidRPr="00711927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711927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user</w:t>
      </w:r>
    </w:p>
    <w:p w14:paraId="254967D1" w14:textId="77777777" w:rsidR="000C71EB" w:rsidRPr="00711927" w:rsidRDefault="000C71EB" w:rsidP="004D5220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574AC5A3" w14:textId="6206A1A4" w:rsidR="000C71EB" w:rsidRPr="00711927" w:rsidRDefault="000C71EB" w:rsidP="00711927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711927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</w:t>
      </w:r>
    </w:p>
    <w:p w14:paraId="048CBD45" w14:textId="77777777" w:rsidR="00711927" w:rsidRPr="00711927" w:rsidRDefault="00711927" w:rsidP="0071192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24292E"/>
          <w:sz w:val="24"/>
          <w:szCs w:val="21"/>
          <w:lang w:val="en-US" w:eastAsia="ru-RU"/>
        </w:rPr>
      </w:pPr>
    </w:p>
    <w:p w14:paraId="7AC5D466" w14:textId="2645C022" w:rsidR="00E457D5" w:rsidRPr="00711927" w:rsidRDefault="00E457D5" w:rsidP="00711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lang w:val="en-US" w:eastAsia="ru-RU"/>
        </w:rPr>
      </w:pPr>
      <w:r w:rsidRPr="00711927">
        <w:rPr>
          <w:rFonts w:ascii="Times New Roman" w:eastAsia="Times New Roman" w:hAnsi="Times New Roman" w:cs="Times New Roman"/>
          <w:color w:val="24292E"/>
          <w:sz w:val="28"/>
          <w:lang w:eastAsia="ru-RU"/>
        </w:rPr>
        <w:t>Код</w:t>
      </w:r>
      <w:r w:rsidRPr="00711927">
        <w:rPr>
          <w:rFonts w:ascii="Times New Roman" w:eastAsia="Times New Roman" w:hAnsi="Times New Roman" w:cs="Times New Roman"/>
          <w:color w:val="24292E"/>
          <w:sz w:val="28"/>
          <w:lang w:val="en-US" w:eastAsia="ru-RU"/>
        </w:rPr>
        <w:t xml:space="preserve"> </w:t>
      </w:r>
      <w:r w:rsidRPr="00711927">
        <w:rPr>
          <w:rFonts w:ascii="Times New Roman" w:eastAsia="Times New Roman" w:hAnsi="Times New Roman" w:cs="Times New Roman"/>
          <w:color w:val="24292E"/>
          <w:sz w:val="28"/>
          <w:lang w:eastAsia="ru-RU"/>
        </w:rPr>
        <w:t>файла</w:t>
      </w:r>
      <w:r w:rsidRPr="00711927">
        <w:rPr>
          <w:rFonts w:ascii="Times New Roman" w:eastAsia="Times New Roman" w:hAnsi="Times New Roman" w:cs="Times New Roman"/>
          <w:color w:val="24292E"/>
          <w:sz w:val="28"/>
          <w:lang w:val="en-US" w:eastAsia="ru-RU"/>
        </w:rPr>
        <w:tab/>
      </w:r>
      <w:proofErr w:type="spellStart"/>
      <w:proofErr w:type="gramStart"/>
      <w:r w:rsidRPr="00711927">
        <w:rPr>
          <w:rFonts w:ascii="Times New Roman" w:eastAsia="Times New Roman" w:hAnsi="Times New Roman" w:cs="Times New Roman"/>
          <w:color w:val="24292E"/>
          <w:sz w:val="28"/>
          <w:lang w:val="en-US" w:eastAsia="ru-RU"/>
        </w:rPr>
        <w:t>basket.controller</w:t>
      </w:r>
      <w:proofErr w:type="gramEnd"/>
      <w:r w:rsidRPr="00711927">
        <w:rPr>
          <w:rFonts w:ascii="Times New Roman" w:eastAsia="Times New Roman" w:hAnsi="Times New Roman" w:cs="Times New Roman"/>
          <w:color w:val="24292E"/>
          <w:sz w:val="28"/>
          <w:lang w:val="en-US" w:eastAsia="ru-RU"/>
        </w:rPr>
        <w:t>.ts</w:t>
      </w:r>
      <w:proofErr w:type="spellEnd"/>
    </w:p>
    <w:p w14:paraId="5CE89771" w14:textId="77777777" w:rsidR="00711927" w:rsidRPr="00E457D5" w:rsidRDefault="00711927" w:rsidP="00E457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4292E"/>
          <w:lang w:val="en-US" w:eastAsia="ru-RU"/>
        </w:rPr>
      </w:pPr>
    </w:p>
    <w:p w14:paraId="2446AA5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impor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{ </w:t>
      </w:r>
      <w:proofErr w:type="spell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NextFunction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Request, Response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from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express'</w:t>
      </w:r>
    </w:p>
    <w:p w14:paraId="4602A13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impor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{ </w:t>
      </w:r>
      <w:proofErr w:type="spell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ExpressJwtRequest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from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express-</w:t>
      </w:r>
      <w:proofErr w:type="spellStart"/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jwt</w:t>
      </w:r>
      <w:proofErr w:type="spellEnd"/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</w:p>
    <w:p w14:paraId="6DEF258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impor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BasketService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from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./</w:t>
      </w:r>
      <w:proofErr w:type="spellStart"/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basket.service</w:t>
      </w:r>
      <w:proofErr w:type="spellEnd"/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</w:p>
    <w:p w14:paraId="0A806E0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impor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{ </w:t>
      </w:r>
      <w:proofErr w:type="spell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IBasketItem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from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./</w:t>
      </w:r>
      <w:proofErr w:type="spellStart"/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basket.types</w:t>
      </w:r>
      <w:proofErr w:type="spellEnd"/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</w:p>
    <w:p w14:paraId="7C09303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</w:p>
    <w:p w14:paraId="078AD67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expor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defaul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las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Controller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{</w:t>
      </w:r>
    </w:p>
    <w:p w14:paraId="7452671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getBaske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gramEnd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xpressJwtReques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Respons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Function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 {</w:t>
      </w:r>
    </w:p>
    <w:p w14:paraId="1849278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try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{</w:t>
      </w:r>
    </w:p>
    <w:p w14:paraId="497F62E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{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id</w:t>
      </w:r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: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auth.payload</w:t>
      </w:r>
      <w:proofErr w:type="spellEnd"/>
    </w:p>
    <w:p w14:paraId="37021C7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getBaske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+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670B1EA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lastRenderedPageBreak/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json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30A3DE8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atch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(error) {</w:t>
      </w:r>
    </w:p>
    <w:p w14:paraId="199DF16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error)</w:t>
      </w:r>
    </w:p>
    <w:p w14:paraId="5B4229D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  }</w:t>
      </w:r>
    </w:p>
    <w:p w14:paraId="144C3D3B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}</w:t>
      </w:r>
    </w:p>
    <w:p w14:paraId="4BD5BA4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add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gramEnd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xpressJwtReques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Respons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Function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 {</w:t>
      </w:r>
    </w:p>
    <w:p w14:paraId="6158185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try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{</w:t>
      </w:r>
    </w:p>
    <w:p w14:paraId="0BA9FC8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{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id</w:t>
      </w:r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: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auth.payload</w:t>
      </w:r>
      <w:proofErr w:type="spellEnd"/>
    </w:p>
    <w:p w14:paraId="1349686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</w:p>
    <w:p w14:paraId="0236714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body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IBasketItem</w:t>
      </w:r>
      <w:proofErr w:type="spellEnd"/>
    </w:p>
    <w:p w14:paraId="7DA4D6C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Basket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getBasketBy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37CFB72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new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add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Basket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36B1581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json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new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4C8C26F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atch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(error) {</w:t>
      </w:r>
    </w:p>
    <w:p w14:paraId="37BED02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error)</w:t>
      </w:r>
    </w:p>
    <w:p w14:paraId="2E454C6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  }</w:t>
      </w:r>
    </w:p>
    <w:p w14:paraId="338FECA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}</w:t>
      </w:r>
    </w:p>
    <w:p w14:paraId="337653C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dit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gramEnd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xpressJwtReques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Respons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Function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 {</w:t>
      </w:r>
    </w:p>
    <w:p w14:paraId="5D77D67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try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{</w:t>
      </w:r>
    </w:p>
    <w:p w14:paraId="596BC51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body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IBasketItem</w:t>
      </w:r>
      <w:proofErr w:type="spellEnd"/>
    </w:p>
    <w:p w14:paraId="1675A54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new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dit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.id,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3A517F8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json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new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63968B3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atch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(error) {</w:t>
      </w:r>
    </w:p>
    <w:p w14:paraId="21671AF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error)</w:t>
      </w:r>
    </w:p>
    <w:p w14:paraId="0B823DB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  }</w:t>
      </w:r>
    </w:p>
    <w:p w14:paraId="1E87447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}</w:t>
      </w:r>
    </w:p>
    <w:p w14:paraId="465B5E8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delete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gramEnd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xpressJwtReques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Respons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Function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 {</w:t>
      </w:r>
    </w:p>
    <w:p w14:paraId="3A46493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try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{</w:t>
      </w:r>
    </w:p>
    <w:p w14:paraId="3572C91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params</w:t>
      </w:r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itemId</w:t>
      </w:r>
      <w:proofErr w:type="spellEnd"/>
    </w:p>
    <w:p w14:paraId="0F98A37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deleted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deleteBasketItem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+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tem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6DC2C8B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json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  <w:r w:rsidRPr="00E457D5">
        <w:rPr>
          <w:rFonts w:ascii="Consolas" w:eastAsia="Times New Roman" w:hAnsi="Consolas" w:cs="JetBrains Mono"/>
          <w:color w:val="032F62"/>
          <w:lang w:eastAsia="ru-RU"/>
        </w:rPr>
        <w:t>Успешно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649BFEA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atch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(error) {</w:t>
      </w:r>
    </w:p>
    <w:p w14:paraId="4F865B8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error)</w:t>
      </w:r>
    </w:p>
    <w:p w14:paraId="7071858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  }</w:t>
      </w:r>
    </w:p>
    <w:p w14:paraId="4E1D980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}</w:t>
      </w:r>
    </w:p>
    <w:p w14:paraId="605E906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deleteBasketItemsAll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gramEnd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ExpressJwtRequest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Respons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Function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 {</w:t>
      </w:r>
    </w:p>
    <w:p w14:paraId="26D7627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try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{</w:t>
      </w:r>
    </w:p>
    <w:p w14:paraId="2FE84F6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{ </w:t>
      </w:r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id</w:t>
      </w:r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: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q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auth.payload</w:t>
      </w:r>
      <w:proofErr w:type="spellEnd"/>
    </w:p>
    <w:p w14:paraId="7E3B381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getBasketBy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40E4FA5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BasketService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deleteBasketItemsByBasket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005CC5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2B63D56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lang w:val="en-US" w:eastAsia="ru-RU"/>
        </w:rPr>
        <w:t>res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json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  <w:r w:rsidRPr="00E457D5">
        <w:rPr>
          <w:rFonts w:ascii="Consolas" w:eastAsia="Times New Roman" w:hAnsi="Consolas" w:cs="JetBrains Mono"/>
          <w:color w:val="032F62"/>
          <w:lang w:eastAsia="ru-RU"/>
        </w:rPr>
        <w:t>Успешно</w:t>
      </w:r>
      <w:r w:rsidRPr="00E457D5">
        <w:rPr>
          <w:rFonts w:ascii="Consolas" w:eastAsia="Times New Roman" w:hAnsi="Consolas" w:cs="JetBrains Mono"/>
          <w:color w:val="032F62"/>
          <w:lang w:val="en-US" w:eastAsia="ru-RU"/>
        </w:rPr>
        <w:t>'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)</w:t>
      </w:r>
    </w:p>
    <w:p w14:paraId="2FFEEAC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} </w:t>
      </w:r>
      <w:r w:rsidRPr="00E457D5">
        <w:rPr>
          <w:rFonts w:ascii="Consolas" w:eastAsia="Times New Roman" w:hAnsi="Consolas" w:cs="JetBrains Mono"/>
          <w:color w:val="D73A49"/>
          <w:lang w:val="en-US" w:eastAsia="ru-RU"/>
        </w:rPr>
        <w:t>catch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 (error) {</w:t>
      </w:r>
    </w:p>
    <w:p w14:paraId="6181684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6F42C1"/>
          <w:lang w:val="en-US" w:eastAsia="ru-RU"/>
        </w:rPr>
        <w:t>next</w:t>
      </w: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(error)</w:t>
      </w:r>
    </w:p>
    <w:p w14:paraId="3C8B188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  }</w:t>
      </w:r>
    </w:p>
    <w:p w14:paraId="3F39DD7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  }</w:t>
      </w:r>
    </w:p>
    <w:p w14:paraId="29F2354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lang w:val="en-US" w:eastAsia="ru-RU"/>
        </w:rPr>
        <w:t>}</w:t>
      </w:r>
    </w:p>
    <w:p w14:paraId="4BF3128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lang w:val="en-US" w:eastAsia="ru-RU"/>
        </w:rPr>
      </w:pPr>
    </w:p>
    <w:p w14:paraId="46CB8F17" w14:textId="77777777" w:rsidR="00E457D5" w:rsidRPr="00E457D5" w:rsidRDefault="00E457D5" w:rsidP="00E457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4292E"/>
          <w:lang w:val="en-US" w:eastAsia="ru-RU"/>
        </w:rPr>
      </w:pPr>
    </w:p>
    <w:p w14:paraId="7B3CB164" w14:textId="77777777" w:rsidR="004D5220" w:rsidRPr="00E457D5" w:rsidRDefault="004D5220" w:rsidP="00E457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lang w:val="en-US" w:eastAsia="ru-RU"/>
        </w:rPr>
      </w:pPr>
    </w:p>
    <w:p w14:paraId="6984FBC3" w14:textId="6E0F408C" w:rsidR="004D5220" w:rsidRDefault="00E457D5" w:rsidP="00E457D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457D5">
        <w:rPr>
          <w:rFonts w:ascii="Times New Roman" w:hAnsi="Times New Roman" w:cs="Times New Roman"/>
          <w:sz w:val="28"/>
        </w:rPr>
        <w:t>Код</w:t>
      </w:r>
      <w:r w:rsidRPr="00E457D5">
        <w:rPr>
          <w:rFonts w:ascii="Times New Roman" w:hAnsi="Times New Roman" w:cs="Times New Roman"/>
          <w:sz w:val="28"/>
          <w:lang w:val="en-US"/>
        </w:rPr>
        <w:t xml:space="preserve"> </w:t>
      </w:r>
      <w:r w:rsidRPr="00E457D5">
        <w:rPr>
          <w:rFonts w:ascii="Times New Roman" w:hAnsi="Times New Roman" w:cs="Times New Roman"/>
          <w:sz w:val="28"/>
        </w:rPr>
        <w:t>файла</w:t>
      </w:r>
      <w:r w:rsidRPr="0053059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E457D5">
        <w:rPr>
          <w:rFonts w:ascii="Times New Roman" w:hAnsi="Times New Roman" w:cs="Times New Roman"/>
          <w:sz w:val="28"/>
          <w:lang w:val="en-US"/>
        </w:rPr>
        <w:t>basket.service</w:t>
      </w:r>
      <w:proofErr w:type="gramEnd"/>
      <w:r w:rsidRPr="00E457D5">
        <w:rPr>
          <w:rFonts w:ascii="Times New Roman" w:hAnsi="Times New Roman" w:cs="Times New Roman"/>
          <w:sz w:val="28"/>
          <w:lang w:val="en-US"/>
        </w:rPr>
        <w:t>.ts</w:t>
      </w:r>
      <w:proofErr w:type="spellEnd"/>
    </w:p>
    <w:p w14:paraId="5A2C3E5B" w14:textId="77777777" w:rsidR="00E457D5" w:rsidRDefault="00E457D5" w:rsidP="00E457D5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29DBD71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prisma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.</w:t>
      </w:r>
      <w:proofErr w:type="gramEnd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../</w:t>
      </w:r>
      <w:proofErr w:type="spellStart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prisma</w:t>
      </w:r>
      <w:proofErr w:type="spellEnd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71D7D1F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Basket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Basket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./</w:t>
      </w:r>
      <w:proofErr w:type="spellStart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basket.types</w:t>
      </w:r>
      <w:proofErr w:type="spellEnd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7F9EE28B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0D65EB6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expor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defaul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lass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BasketService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1A04A07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reateBasket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3E8CCB1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Basket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</w:t>
      </w:r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reate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3A585E1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data: {</w:t>
      </w:r>
    </w:p>
    <w:p w14:paraId="6B1D7FC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5BCBC3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148D03E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00DBE68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Basket</w:t>
      </w:r>
      <w:proofErr w:type="spellEnd"/>
    </w:p>
    <w:p w14:paraId="0F2682B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53713B2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39F77E5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tBasketByUser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66B64A5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</w:t>
      </w:r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7A4F903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595BDA2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3CC098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3595EB8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select: {</w:t>
      </w:r>
    </w:p>
    <w:p w14:paraId="5378E34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FB3B05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0B82125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180667A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id</w:t>
      </w:r>
    </w:p>
    <w:p w14:paraId="48C42A0B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288DCBC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62D04F3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addBasket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Basket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6C7BBF5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ItemExists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</w:t>
      </w:r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6268DFB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6C5C8C8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proofErr w:type="spell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589328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6B651493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select: {</w:t>
      </w:r>
    </w:p>
    <w:p w14:paraId="1FD344F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tems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: {</w:t>
      </w:r>
    </w:p>
    <w:p w14:paraId="070876A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where: {</w:t>
      </w:r>
    </w:p>
    <w:p w14:paraId="6ABC480B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detail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detailId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424BF5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},</w:t>
      </w:r>
    </w:p>
    <w:p w14:paraId="20CE25C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1F8D339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0700127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28D0984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656E8EB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f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ItemExists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s.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length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!=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0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5D66FCA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pdate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52F715D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where: {</w:t>
      </w:r>
    </w:p>
    <w:p w14:paraId="6C0CBE8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id: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ItemExists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s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[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0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.id,</w:t>
      </w:r>
    </w:p>
    <w:p w14:paraId="3FF6257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61076F8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data: {</w:t>
      </w:r>
    </w:p>
    <w:p w14:paraId="754ED4E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amount: {</w:t>
      </w:r>
    </w:p>
    <w:p w14:paraId="6C4A7E9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increment: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amount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00E7CE5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},</w:t>
      </w:r>
    </w:p>
    <w:p w14:paraId="57E289F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28D467D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)</w:t>
      </w:r>
    </w:p>
    <w:p w14:paraId="77A123A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</w:p>
    <w:p w14:paraId="7BE1E1D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</w:t>
      </w:r>
    </w:p>
    <w:p w14:paraId="23A1A7A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0BAAAF6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reate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2E18D40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>      data: {</w:t>
      </w:r>
    </w:p>
    <w:p w14:paraId="098B95F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...</w:t>
      </w:r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4B051B1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DEE277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546BCFD9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4711A1B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</w:p>
    <w:p w14:paraId="0A75697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555C6D8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55E27F5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tBasket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6D3C791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</w:t>
      </w:r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Unique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43FE0F3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049AA31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B6FC20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49749A5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select: {</w:t>
      </w:r>
    </w:p>
    <w:p w14:paraId="1951836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tems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: {</w:t>
      </w:r>
    </w:p>
    <w:p w14:paraId="672AB5B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orderBy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: {</w:t>
      </w:r>
    </w:p>
    <w:p w14:paraId="6C895F1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id: </w:t>
      </w:r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proofErr w:type="spellStart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asc</w:t>
      </w:r>
      <w:proofErr w:type="spellEnd"/>
      <w:r w:rsidRPr="00E457D5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6D1268C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},</w:t>
      </w:r>
    </w:p>
    <w:p w14:paraId="764B39C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select: {</w:t>
      </w:r>
    </w:p>
    <w:p w14:paraId="3EF4F8F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amount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56FEE11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id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0B0DD0E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  detail: {</w:t>
      </w:r>
    </w:p>
    <w:p w14:paraId="2C14D5F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    select: {</w:t>
      </w:r>
    </w:p>
    <w:p w14:paraId="36610B3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    id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43F9314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mg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49E5206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    price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7618E98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    title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34C4DA2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    },</w:t>
      </w:r>
    </w:p>
    <w:p w14:paraId="7EF1136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  },</w:t>
      </w:r>
    </w:p>
    <w:p w14:paraId="01825A7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},</w:t>
      </w:r>
    </w:p>
    <w:p w14:paraId="00D47CFE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72CBCAE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0F32FE5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3253ACE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</w:t>
      </w:r>
    </w:p>
    <w:p w14:paraId="4F1D630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356CCB1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29B869D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ditBasket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tem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Basket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22C0CB8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pdate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594BAD0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473A33A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proofErr w:type="spell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tem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EDD1B9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2377212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data: </w:t>
      </w:r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2C3EC33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7ED3A86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18EFB98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</w:p>
    <w:p w14:paraId="3FAD48A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75CA36D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69A6CB11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deleteBasket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tem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3EC939D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delete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48BCF82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14898E9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id: </w:t>
      </w:r>
      <w:proofErr w:type="spell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tem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7C312D0B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059A038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0086D1C7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ewItem</w:t>
      </w:r>
      <w:proofErr w:type="spellEnd"/>
    </w:p>
    <w:p w14:paraId="4F2A7072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2A28A54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458536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tAllItemsByUser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7B84775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his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getBasketByUserId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user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</w:t>
      </w:r>
    </w:p>
    <w:p w14:paraId="23E47984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Items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indMany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0F167620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where: {</w:t>
      </w:r>
    </w:p>
    <w:p w14:paraId="6BBE73C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046D78E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76C52D3B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select: {</w:t>
      </w:r>
    </w:p>
    <w:p w14:paraId="05652A6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amount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151919A0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detailId</w:t>
      </w:r>
      <w:proofErr w:type="spellEnd"/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r w:rsidRPr="00530593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7EF8BEED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detail: {</w:t>
      </w:r>
    </w:p>
    <w:p w14:paraId="27C185F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lect: {</w:t>
      </w:r>
    </w:p>
    <w:p w14:paraId="463CC538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price: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rue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2466DE8C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},</w:t>
      </w:r>
    </w:p>
    <w:p w14:paraId="1974553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},</w:t>
      </w:r>
    </w:p>
    <w:p w14:paraId="1EF6B75D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79E5391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69CBD3B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B85DB56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tems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</w:t>
      </w:r>
    </w:p>
    <w:p w14:paraId="693C537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4A5C267F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4C3DBD8A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stati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sync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deleteBasketItemsByBasketId</w:t>
      </w:r>
      <w:proofErr w:type="spell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E457D5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basketId</w:t>
      </w:r>
      <w:proofErr w:type="spellEnd"/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umber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 {</w:t>
      </w:r>
    </w:p>
    <w:p w14:paraId="779D2415" w14:textId="77777777" w:rsidR="00E457D5" w:rsidRPr="00E457D5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tems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E457D5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await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457D5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isma</w:t>
      </w: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basketItem.</w:t>
      </w:r>
      <w:r w:rsidRPr="00E457D5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deleteMany</w:t>
      </w:r>
      <w:proofErr w:type="spellEnd"/>
      <w:proofErr w:type="gramEnd"/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{</w:t>
      </w:r>
    </w:p>
    <w:p w14:paraId="627E285F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E457D5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where: {</w:t>
      </w:r>
    </w:p>
    <w:p w14:paraId="1CDFB056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basketId</w:t>
      </w:r>
      <w:proofErr w:type="spellEnd"/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,</w:t>
      </w:r>
    </w:p>
    <w:p w14:paraId="4C7C9554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},</w:t>
      </w:r>
    </w:p>
    <w:p w14:paraId="6279994C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})</w:t>
      </w:r>
    </w:p>
    <w:p w14:paraId="6DFAD405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r w:rsidRPr="00530593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530593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tems</w:t>
      </w:r>
    </w:p>
    <w:p w14:paraId="4AA4B4BC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</w:t>
      </w:r>
    </w:p>
    <w:p w14:paraId="2BB65FF2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</w:t>
      </w:r>
    </w:p>
    <w:p w14:paraId="0E8BA3FA" w14:textId="77777777" w:rsidR="00E457D5" w:rsidRPr="00530593" w:rsidRDefault="00E457D5" w:rsidP="00E457D5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59C74641" w14:textId="5D4F8DD9" w:rsidR="00E457D5" w:rsidRDefault="00E457D5" w:rsidP="00711927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6339A9E9" w14:textId="6D820F67" w:rsidR="00C21B2A" w:rsidRPr="00711927" w:rsidRDefault="00C21B2A" w:rsidP="0071192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</w:pPr>
    </w:p>
    <w:p w14:paraId="3482A704" w14:textId="338E9BB7" w:rsidR="00711927" w:rsidRPr="00711927" w:rsidRDefault="00C21B2A" w:rsidP="0071192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</w:pPr>
      <w:r w:rsidRPr="00711927">
        <w:rPr>
          <w:rFonts w:ascii="Times New Roman" w:eastAsia="Times New Roman" w:hAnsi="Times New Roman" w:cs="Times New Roman"/>
          <w:color w:val="24292E"/>
          <w:sz w:val="28"/>
          <w:szCs w:val="21"/>
          <w:lang w:eastAsia="ru-RU"/>
        </w:rPr>
        <w:t>Код</w:t>
      </w:r>
      <w:r w:rsidRPr="00530593"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  <w:t xml:space="preserve"> </w:t>
      </w:r>
      <w:r w:rsidRPr="00711927">
        <w:rPr>
          <w:rFonts w:ascii="Times New Roman" w:eastAsia="Times New Roman" w:hAnsi="Times New Roman" w:cs="Times New Roman"/>
          <w:color w:val="24292E"/>
          <w:sz w:val="28"/>
          <w:szCs w:val="21"/>
          <w:lang w:eastAsia="ru-RU"/>
        </w:rPr>
        <w:t>файла</w:t>
      </w:r>
      <w:r w:rsidRPr="00530593"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  <w:t xml:space="preserve"> </w:t>
      </w:r>
      <w:proofErr w:type="spellStart"/>
      <w:r w:rsidRPr="00711927"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  <w:t>Router.tsx</w:t>
      </w:r>
      <w:proofErr w:type="spellEnd"/>
    </w:p>
    <w:p w14:paraId="00F89D91" w14:textId="77777777" w:rsidR="00711927" w:rsidRPr="00711927" w:rsidRDefault="00711927" w:rsidP="00711927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color w:val="24292E"/>
          <w:sz w:val="28"/>
          <w:szCs w:val="21"/>
          <w:lang w:val="en-US" w:eastAsia="ru-RU"/>
        </w:rPr>
      </w:pPr>
    </w:p>
    <w:p w14:paraId="6BCBE3F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Box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Spinner }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@chakra-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i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react'</w:t>
      </w:r>
    </w:p>
    <w:p w14:paraId="07F5553F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React, </w:t>
      </w:r>
      <w:proofErr w:type="gram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lazy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ReactElement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Suspense }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react'</w:t>
      </w:r>
    </w:p>
    <w:p w14:paraId="69D4158B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 Routes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Route, Navigate }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react-router-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dom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084B768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useAppSelector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store/hooks'</w:t>
      </w:r>
    </w:p>
    <w:p w14:paraId="520EC44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proofErr w:type="spell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lectUserAuth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selectUserType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fro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store/user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user.selector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</w:p>
    <w:p w14:paraId="1B8CAA3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E6AD253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Admin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Admin/Admin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6313ABE4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Hom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Home/Home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04B63FD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Basket/Basket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5EBBF82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CarModel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rModel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rModel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6C2C540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Orders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Orders/Orders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7BA0522D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ofil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Profile/Profile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507D8D0C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earchResult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earchResult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earchResult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7B98D33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electCategory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electCategory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electCategory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30EB8DE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howCatalog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howCatalog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howCatalog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57AF448F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howCatalogCategory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lazy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m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pages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howCatalogCategory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howCatalogCategory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)</w:t>
      </w:r>
    </w:p>
    <w:p w14:paraId="79E60EE4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09D6451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interfac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Routes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7C24DAAB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routes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tring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[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</w:t>
      </w:r>
    </w:p>
    <w:p w14:paraId="2CE5BA20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element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eactElement</w:t>
      </w:r>
      <w:proofErr w:type="spellEnd"/>
    </w:p>
    <w:p w14:paraId="0422159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</w:t>
      </w:r>
    </w:p>
    <w:p w14:paraId="2AA35C5C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581AFDB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authRoutes</w:t>
      </w:r>
      <w:proofErr w:type="spellEnd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Routes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[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]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[</w:t>
      </w:r>
    </w:p>
    <w:p w14:paraId="1E84AD4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62F83510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profile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6718907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rofil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346ADD0E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02AF21EE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13B551A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orders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2E0A0AE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Orders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5250EFDF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060F2172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0D82C751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basket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6D252B0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aske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45F11CD0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4DEB2CE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</w:t>
      </w:r>
    </w:p>
    <w:p w14:paraId="522695D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2D4F904E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ublicRoutes</w:t>
      </w:r>
      <w:proofErr w:type="spellEnd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: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IRoutes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[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]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[</w:t>
      </w:r>
    </w:p>
    <w:p w14:paraId="605FDE72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58E59AA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car</w:t>
      </w:r>
      <w:proofErr w:type="gram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rId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model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modelId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category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7B6AA6F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electCategory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4594820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6D4D7C8B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50AFC234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01BA195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Hom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5B6AC6E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2A5DF493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17C75A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4EBA881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car</w:t>
      </w:r>
      <w:proofErr w:type="gram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rId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6503E772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CarModel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61D2DB60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7136DF5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61231B44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search</w:t>
      </w:r>
      <w:proofErr w:type="gram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searchStr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1AD9F9E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earchResult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3755434D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5D03AAC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70BB6AE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car</w:t>
      </w:r>
      <w:proofErr w:type="gram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rId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model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modelId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category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tegoryId</w:t>
      </w:r>
      <w:proofErr w:type="spell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6101459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howCatalog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08D7565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4818596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692B237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/category</w:t>
      </w:r>
      <w:proofErr w:type="gram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/:</w:t>
      </w:r>
      <w:proofErr w:type="spellStart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categoryId</w:t>
      </w:r>
      <w:proofErr w:type="spellEnd"/>
      <w:proofErr w:type="gramEnd"/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36FCF5B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howCatalogCategory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216AFA4C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2010EB6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{</w:t>
      </w:r>
    </w:p>
    <w:p w14:paraId="4423DEA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routes: [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*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,</w:t>
      </w:r>
    </w:p>
    <w:p w14:paraId="2F219FC2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element: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Naviga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to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/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,</w:t>
      </w:r>
    </w:p>
    <w:p w14:paraId="37FAAF51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,</w:t>
      </w:r>
    </w:p>
    <w:p w14:paraId="2724881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]</w:t>
      </w:r>
    </w:p>
    <w:p w14:paraId="3F86007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12CCF02F" w14:textId="77777777" w:rsidR="00C21B2A" w:rsidRPr="00402A6F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outer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{</w:t>
      </w:r>
    </w:p>
    <w:p w14:paraId="5B2706D3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cons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{ 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ype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,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Auth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}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useAppSelector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(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sta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{</w:t>
      </w:r>
    </w:p>
    <w:p w14:paraId="033DBEFF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type: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electUserType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sta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,</w:t>
      </w:r>
    </w:p>
    <w:p w14:paraId="72D4F72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isAuth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: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electUserAuth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sta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),</w:t>
      </w:r>
    </w:p>
    <w:p w14:paraId="6F1A8E0D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}))</w:t>
      </w:r>
    </w:p>
    <w:p w14:paraId="68C87571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return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(</w:t>
      </w:r>
    </w:p>
    <w:p w14:paraId="6D4E5F77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ox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lassName</w:t>
      </w:r>
      <w:proofErr w:type="spellEnd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mt-5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72B15C40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uspense</w:t>
      </w:r>
    </w:p>
    <w:p w14:paraId="192D058E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fallback</w:t>
      </w:r>
      <w:proofErr w:type="gramStart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proofErr w:type="gramEnd"/>
    </w:p>
    <w:p w14:paraId="6F3AC744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ox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lassName</w:t>
      </w:r>
      <w:proofErr w:type="spellEnd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text-center mt-10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3CFB5BC3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 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pinner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color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blue.500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width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150px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}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height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150px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speed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0.8s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</w:t>
      </w:r>
    </w:p>
    <w:p w14:paraId="11FC1C96" w14:textId="77777777" w:rsidR="00C21B2A" w:rsidRPr="00530593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lt;/</w:t>
      </w:r>
      <w:r w:rsidRPr="00530593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ox</w:t>
      </w: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0FE16AAE" w14:textId="77777777" w:rsidR="00C21B2A" w:rsidRPr="00530593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lastRenderedPageBreak/>
        <w:t>        }</w:t>
      </w:r>
    </w:p>
    <w:p w14:paraId="55C653ED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530593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348E8636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outes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5ABF9AA9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{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typ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=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'admin'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&amp;&amp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ou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path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032F62"/>
          <w:sz w:val="21"/>
          <w:szCs w:val="21"/>
          <w:lang w:val="en-US" w:eastAsia="ru-RU"/>
        </w:rPr>
        <w:t>"/admin"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lement</w:t>
      </w:r>
      <w:proofErr w:type="gramStart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proofErr w:type="gram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Admin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/&gt;} /&gt;}</w:t>
      </w:r>
    </w:p>
    <w:p w14:paraId="039D257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{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isAuth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&amp;&amp;</w:t>
      </w:r>
    </w:p>
    <w:p w14:paraId="3EB2A7BC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authRoutes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map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(</w:t>
      </w:r>
      <w:proofErr w:type="spellStart"/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rentItem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</w:p>
    <w:p w14:paraId="66D9B3E8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  </w:t>
      </w:r>
      <w:proofErr w:type="spellStart"/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rent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routes.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map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(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ou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path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}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lement</w:t>
      </w:r>
      <w:proofErr w:type="gramStart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proofErr w:type="spellStart"/>
      <w:proofErr w:type="gramEnd"/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rent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element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 /&gt;)</w:t>
      </w:r>
    </w:p>
    <w:p w14:paraId="48D7B89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  )}</w:t>
      </w:r>
    </w:p>
    <w:p w14:paraId="16D1C650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{</w:t>
      </w:r>
      <w:proofErr w:type="spellStart"/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publicRoutes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map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(</w:t>
      </w:r>
      <w:proofErr w:type="spellStart"/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rentItem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</w:p>
    <w:p w14:paraId="08B1A0CA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rent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routes.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map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((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)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&gt;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&lt;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out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path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}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element</w:t>
      </w:r>
      <w:proofErr w:type="gramStart"/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=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{</w:t>
      </w:r>
      <w:proofErr w:type="spellStart"/>
      <w:proofErr w:type="gramEnd"/>
      <w:r w:rsidRPr="00C21B2A">
        <w:rPr>
          <w:rFonts w:ascii="Consolas" w:eastAsia="Times New Roman" w:hAnsi="Consolas" w:cs="JetBrains Mono"/>
          <w:color w:val="E36209"/>
          <w:sz w:val="21"/>
          <w:szCs w:val="21"/>
          <w:lang w:val="en-US" w:eastAsia="ru-RU"/>
        </w:rPr>
        <w:t>parentItem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.element</w:t>
      </w:r>
      <w:proofErr w:type="spellEnd"/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 /&gt;)</w:t>
      </w:r>
    </w:p>
    <w:p w14:paraId="217221ED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  )}</w:t>
      </w:r>
    </w:p>
    <w:p w14:paraId="328C51F2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  &lt;/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Routes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4C308A61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  &lt;/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Suspense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7D39806E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  &lt;/</w:t>
      </w:r>
      <w:r w:rsidRPr="00C21B2A">
        <w:rPr>
          <w:rFonts w:ascii="Consolas" w:eastAsia="Times New Roman" w:hAnsi="Consolas" w:cs="JetBrains Mono"/>
          <w:color w:val="005CC5"/>
          <w:sz w:val="21"/>
          <w:szCs w:val="21"/>
          <w:lang w:val="en-US" w:eastAsia="ru-RU"/>
        </w:rPr>
        <w:t>Box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&gt;</w:t>
      </w:r>
    </w:p>
    <w:p w14:paraId="2200E9F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  )</w:t>
      </w:r>
    </w:p>
    <w:p w14:paraId="181C285C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>}</w:t>
      </w:r>
    </w:p>
    <w:p w14:paraId="0B45086C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7260D725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expor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D73A49"/>
          <w:sz w:val="21"/>
          <w:szCs w:val="21"/>
          <w:lang w:val="en-US" w:eastAsia="ru-RU"/>
        </w:rPr>
        <w:t>default</w:t>
      </w:r>
      <w:r w:rsidRPr="00C21B2A"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  <w:t xml:space="preserve"> </w:t>
      </w:r>
      <w:r w:rsidRPr="00C21B2A">
        <w:rPr>
          <w:rFonts w:ascii="Consolas" w:eastAsia="Times New Roman" w:hAnsi="Consolas" w:cs="JetBrains Mono"/>
          <w:color w:val="6F42C1"/>
          <w:sz w:val="21"/>
          <w:szCs w:val="21"/>
          <w:lang w:val="en-US" w:eastAsia="ru-RU"/>
        </w:rPr>
        <w:t>Router</w:t>
      </w:r>
    </w:p>
    <w:p w14:paraId="65B269B4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p w14:paraId="04C3D822" w14:textId="77777777" w:rsidR="00C21B2A" w:rsidRPr="00C21B2A" w:rsidRDefault="00C21B2A" w:rsidP="00C21B2A">
      <w:pPr>
        <w:shd w:val="clear" w:color="auto" w:fill="FFFFFF"/>
        <w:spacing w:after="0" w:line="240" w:lineRule="auto"/>
        <w:rPr>
          <w:rFonts w:ascii="Consolas" w:eastAsia="Times New Roman" w:hAnsi="Consolas" w:cs="JetBrains Mono"/>
          <w:color w:val="24292E"/>
          <w:sz w:val="21"/>
          <w:szCs w:val="21"/>
          <w:lang w:val="en-US" w:eastAsia="ru-RU"/>
        </w:rPr>
      </w:pPr>
    </w:p>
    <w:sectPr w:rsidR="00C21B2A" w:rsidRPr="00C21B2A" w:rsidSect="008307C4"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B4605" w14:textId="77777777" w:rsidR="00031AD6" w:rsidRDefault="00031AD6" w:rsidP="005E462E">
      <w:pPr>
        <w:spacing w:after="0" w:line="240" w:lineRule="auto"/>
      </w:pPr>
      <w:r>
        <w:separator/>
      </w:r>
    </w:p>
  </w:endnote>
  <w:endnote w:type="continuationSeparator" w:id="0">
    <w:p w14:paraId="34DDA5B2" w14:textId="77777777" w:rsidR="00031AD6" w:rsidRDefault="00031AD6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572C53" w:rsidRDefault="00572C5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6D29CF87" w:rsidR="00572C53" w:rsidRPr="00D07FF5" w:rsidRDefault="00572C53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0B54D2FC" w:rsidR="00572C53" w:rsidRPr="00D07FF5" w:rsidRDefault="00113829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113829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fldChar w:fldCharType="begin"/>
                          </w:r>
                          <w:r w:rsidRPr="00113829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instrText>PAGE   \* MERGEFORMAT</w:instrText>
                          </w:r>
                          <w:r w:rsidRPr="00113829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fldChar w:fldCharType="separate"/>
                          </w:r>
                          <w:r w:rsidRPr="00113829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1</w:t>
                          </w:r>
                          <w:r w:rsidRPr="00113829"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0B54D2FC" w:rsidR="00572C53" w:rsidRPr="00D07FF5" w:rsidRDefault="00113829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113829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fldChar w:fldCharType="begin"/>
                    </w:r>
                    <w:r w:rsidRPr="00113829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instrText>PAGE   \* MERGEFORMAT</w:instrText>
                    </w:r>
                    <w:r w:rsidRPr="00113829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fldChar w:fldCharType="separate"/>
                    </w:r>
                    <w:r w:rsidRPr="00113829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1</w:t>
                    </w:r>
                    <w:r w:rsidRPr="00113829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3EF669A1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572C53" w:rsidRPr="008307C4" w:rsidRDefault="00572C53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934F72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</w:t>
                          </w: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 xml:space="preserve">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572C53" w:rsidRPr="008307C4" w:rsidRDefault="00572C53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934F72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</w:t>
                    </w: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 xml:space="preserve">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572C53" w:rsidRPr="008307C4" w:rsidRDefault="00572C53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572C53" w:rsidRPr="008307C4" w:rsidRDefault="00572C53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47D9F" w14:textId="77777777" w:rsidR="00031AD6" w:rsidRDefault="00031AD6" w:rsidP="005E462E">
      <w:pPr>
        <w:spacing w:after="0" w:line="240" w:lineRule="auto"/>
      </w:pPr>
      <w:r>
        <w:separator/>
      </w:r>
    </w:p>
  </w:footnote>
  <w:footnote w:type="continuationSeparator" w:id="0">
    <w:p w14:paraId="6F137CFE" w14:textId="77777777" w:rsidR="00031AD6" w:rsidRDefault="00031AD6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572C53" w:rsidRDefault="00572C53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572C53" w:rsidRDefault="00572C53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572C53" w:rsidRDefault="00572C53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572C53" w:rsidRDefault="00572C53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572C53" w:rsidRPr="002B7F42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572C53" w:rsidRDefault="00572C53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572C53" w:rsidRPr="002B7F42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572C53" w:rsidRPr="002B7F42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572C53" w:rsidRPr="00934447" w:rsidRDefault="00572C53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572C53" w:rsidRPr="006A251D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572C53" w:rsidRPr="00482D63" w:rsidRDefault="00572C53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572C53" w:rsidRPr="006A251D" w:rsidRDefault="00572C53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572C53" w:rsidRPr="005E462E" w:rsidRDefault="00572C53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572C53" w:rsidRPr="006A251D" w:rsidRDefault="00572C53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572C53" w:rsidRPr="002B7F42" w:rsidRDefault="00572C53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572C53" w:rsidRPr="002B7F42" w:rsidRDefault="00572C53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572C53" w:rsidRPr="001855D5" w:rsidRDefault="00572C53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572C53" w:rsidRPr="002B7F42" w:rsidRDefault="00572C53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572C53" w:rsidRPr="00C65DC9" w:rsidRDefault="00572C53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572C53" w:rsidRPr="002B7F42" w:rsidRDefault="00572C53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572C53" w:rsidRPr="00CC0302" w:rsidRDefault="00572C53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572C53" w:rsidRPr="00DD4578" w:rsidRDefault="00572C53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572C53" w:rsidRPr="00732751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572C53" w:rsidRPr="002B7F42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572C53" w:rsidRPr="002B7F42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572C53" w:rsidRPr="0037002A" w:rsidRDefault="00572C53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572C53" w:rsidRPr="00FB5432" w:rsidRDefault="00572C53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572C53" w:rsidRDefault="00572C53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572C53" w:rsidRDefault="00572C53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572C53" w:rsidRDefault="00572C53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572C53" w:rsidRPr="002B7F42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572C53" w:rsidRDefault="00572C53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572C53" w:rsidRPr="002B7F42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572C53" w:rsidRPr="002B7F42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572C53" w:rsidRPr="00934447" w:rsidRDefault="00572C53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572C53" w:rsidRPr="006A251D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572C53" w:rsidRPr="00482D63" w:rsidRDefault="00572C53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572C53" w:rsidRPr="006A251D" w:rsidRDefault="00572C53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572C53" w:rsidRPr="005E462E" w:rsidRDefault="00572C53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572C53" w:rsidRPr="006A251D" w:rsidRDefault="00572C53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572C53" w:rsidRPr="002B7F42" w:rsidRDefault="00572C53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572C53" w:rsidRPr="002B7F42" w:rsidRDefault="00572C53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572C53" w:rsidRPr="001855D5" w:rsidRDefault="00572C53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572C53" w:rsidRPr="002B7F42" w:rsidRDefault="00572C53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572C53" w:rsidRPr="00C65DC9" w:rsidRDefault="00572C53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572C53" w:rsidRPr="002B7F42" w:rsidRDefault="00572C53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572C53" w:rsidRPr="00CC0302" w:rsidRDefault="00572C53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572C53" w:rsidRPr="00DD4578" w:rsidRDefault="00572C53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572C53" w:rsidRPr="00732751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572C53" w:rsidRPr="002B7F42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572C53" w:rsidRPr="002B7F42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572C53" w:rsidRPr="0037002A" w:rsidRDefault="00572C53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572C53" w:rsidRPr="00FB5432" w:rsidRDefault="00572C53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185B4D2" w:rsidR="00572C53" w:rsidRPr="008307C4" w:rsidRDefault="00572C53" w:rsidP="008307C4">
    <w:pPr>
      <w:pStyle w:val="a4"/>
    </w:pPr>
    <w:bookmarkStart w:id="57" w:name="_Hlk104452036"/>
    <w:bookmarkStart w:id="58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65A5D810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572C53" w:rsidRPr="00F54FFC" w:rsidRDefault="00572C53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572C53" w:rsidRPr="00F54FFC" w:rsidRDefault="00572C53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572C53" w:rsidRPr="00F54FFC" w:rsidRDefault="00572C53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572C53" w:rsidRPr="00F54FFC" w:rsidRDefault="00572C53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572C53" w:rsidRPr="00F54FFC" w:rsidRDefault="00572C53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572C53" w:rsidRPr="003A6427" w:rsidRDefault="00572C53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572C53" w:rsidRPr="00302032" w:rsidRDefault="00572C53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572C53" w:rsidRPr="00F54FFC" w:rsidRDefault="00572C53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572C53" w:rsidRPr="00F54FFC" w:rsidRDefault="00572C53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572C53" w:rsidRPr="00F54FFC" w:rsidRDefault="00572C53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572C53" w:rsidRPr="00F54FFC" w:rsidRDefault="00572C53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572C53" w:rsidRPr="00F54FFC" w:rsidRDefault="00572C53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572C53" w:rsidRPr="003A6427" w:rsidRDefault="00572C53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572C53" w:rsidRPr="00302032" w:rsidRDefault="00572C53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57"/>
    <w:bookmarkEnd w:id="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782AE7"/>
    <w:multiLevelType w:val="multilevel"/>
    <w:tmpl w:val="1D3832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E0B5104"/>
    <w:multiLevelType w:val="hybridMultilevel"/>
    <w:tmpl w:val="05F039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2252EE1"/>
    <w:multiLevelType w:val="hybridMultilevel"/>
    <w:tmpl w:val="739249A8"/>
    <w:lvl w:ilvl="0" w:tplc="24DC6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9E5756"/>
    <w:multiLevelType w:val="hybridMultilevel"/>
    <w:tmpl w:val="98126BE6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1922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31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9" w:hanging="1800"/>
      </w:pPr>
      <w:rPr>
        <w:rFonts w:hint="default"/>
      </w:rPr>
    </w:lvl>
  </w:abstractNum>
  <w:abstractNum w:abstractNumId="7" w15:restartNumberingAfterBreak="0">
    <w:nsid w:val="2D6825AC"/>
    <w:multiLevelType w:val="multilevel"/>
    <w:tmpl w:val="1D3832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DD862A6"/>
    <w:multiLevelType w:val="multilevel"/>
    <w:tmpl w:val="1D38320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A74FC0"/>
    <w:multiLevelType w:val="hybridMultilevel"/>
    <w:tmpl w:val="697E62B2"/>
    <w:lvl w:ilvl="0" w:tplc="3280A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3853E7"/>
    <w:multiLevelType w:val="hybridMultilevel"/>
    <w:tmpl w:val="0FB28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A6A33"/>
    <w:multiLevelType w:val="hybridMultilevel"/>
    <w:tmpl w:val="DD768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C5811"/>
    <w:multiLevelType w:val="hybridMultilevel"/>
    <w:tmpl w:val="29EED5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F118FA"/>
    <w:multiLevelType w:val="multilevel"/>
    <w:tmpl w:val="BFB4F9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837E5B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62E3F32"/>
    <w:multiLevelType w:val="hybridMultilevel"/>
    <w:tmpl w:val="F4840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C704A"/>
    <w:multiLevelType w:val="hybridMultilevel"/>
    <w:tmpl w:val="27CE7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F21A7"/>
    <w:multiLevelType w:val="multilevel"/>
    <w:tmpl w:val="59CC715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23" w15:restartNumberingAfterBreak="0">
    <w:nsid w:val="772C18C9"/>
    <w:multiLevelType w:val="hybridMultilevel"/>
    <w:tmpl w:val="04BCE6B0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82152A"/>
    <w:multiLevelType w:val="hybridMultilevel"/>
    <w:tmpl w:val="DFC8B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6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12"/>
  </w:num>
  <w:num w:numId="15">
    <w:abstractNumId w:val="20"/>
  </w:num>
  <w:num w:numId="16">
    <w:abstractNumId w:val="18"/>
  </w:num>
  <w:num w:numId="17">
    <w:abstractNumId w:val="23"/>
  </w:num>
  <w:num w:numId="18">
    <w:abstractNumId w:val="3"/>
  </w:num>
  <w:num w:numId="19">
    <w:abstractNumId w:val="5"/>
  </w:num>
  <w:num w:numId="20">
    <w:abstractNumId w:val="4"/>
  </w:num>
  <w:num w:numId="21">
    <w:abstractNumId w:val="24"/>
  </w:num>
  <w:num w:numId="22">
    <w:abstractNumId w:val="10"/>
  </w:num>
  <w:num w:numId="23">
    <w:abstractNumId w:val="17"/>
  </w:num>
  <w:num w:numId="24">
    <w:abstractNumId w:val="7"/>
  </w:num>
  <w:num w:numId="25">
    <w:abstractNumId w:val="2"/>
  </w:num>
  <w:num w:numId="26">
    <w:abstractNumId w:val="21"/>
  </w:num>
  <w:num w:numId="27">
    <w:abstractNumId w:val="15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31AD6"/>
    <w:rsid w:val="0005373B"/>
    <w:rsid w:val="0006274F"/>
    <w:rsid w:val="00062EB3"/>
    <w:rsid w:val="00080BFF"/>
    <w:rsid w:val="0008663C"/>
    <w:rsid w:val="000B1331"/>
    <w:rsid w:val="000C71EB"/>
    <w:rsid w:val="000D3C41"/>
    <w:rsid w:val="000D646B"/>
    <w:rsid w:val="00113829"/>
    <w:rsid w:val="0015096B"/>
    <w:rsid w:val="00214670"/>
    <w:rsid w:val="00235E16"/>
    <w:rsid w:val="002405AB"/>
    <w:rsid w:val="00292B26"/>
    <w:rsid w:val="00297295"/>
    <w:rsid w:val="002B19CD"/>
    <w:rsid w:val="002E0159"/>
    <w:rsid w:val="00304422"/>
    <w:rsid w:val="00330858"/>
    <w:rsid w:val="00364AA1"/>
    <w:rsid w:val="003650A6"/>
    <w:rsid w:val="003D41CB"/>
    <w:rsid w:val="003D5349"/>
    <w:rsid w:val="003E4294"/>
    <w:rsid w:val="003E78C6"/>
    <w:rsid w:val="003F1D57"/>
    <w:rsid w:val="003F7F3D"/>
    <w:rsid w:val="00402A6F"/>
    <w:rsid w:val="00403226"/>
    <w:rsid w:val="00417D56"/>
    <w:rsid w:val="00421ACA"/>
    <w:rsid w:val="004257C0"/>
    <w:rsid w:val="00447968"/>
    <w:rsid w:val="0045669E"/>
    <w:rsid w:val="00474FF6"/>
    <w:rsid w:val="00483C2F"/>
    <w:rsid w:val="00497D16"/>
    <w:rsid w:val="004D5220"/>
    <w:rsid w:val="004F5EB4"/>
    <w:rsid w:val="00510821"/>
    <w:rsid w:val="0052595D"/>
    <w:rsid w:val="0052771F"/>
    <w:rsid w:val="00530593"/>
    <w:rsid w:val="005524C7"/>
    <w:rsid w:val="00572C53"/>
    <w:rsid w:val="00586993"/>
    <w:rsid w:val="005B518C"/>
    <w:rsid w:val="005C24D4"/>
    <w:rsid w:val="005D137D"/>
    <w:rsid w:val="005E462E"/>
    <w:rsid w:val="005E7C6D"/>
    <w:rsid w:val="00630C2E"/>
    <w:rsid w:val="00632BDA"/>
    <w:rsid w:val="00635AE0"/>
    <w:rsid w:val="0066115C"/>
    <w:rsid w:val="00687415"/>
    <w:rsid w:val="006A63BD"/>
    <w:rsid w:val="006F49EA"/>
    <w:rsid w:val="00711927"/>
    <w:rsid w:val="00712A1D"/>
    <w:rsid w:val="007504CD"/>
    <w:rsid w:val="00760478"/>
    <w:rsid w:val="00783B1E"/>
    <w:rsid w:val="0079242C"/>
    <w:rsid w:val="00795DE3"/>
    <w:rsid w:val="007A1DD3"/>
    <w:rsid w:val="007D6DFC"/>
    <w:rsid w:val="007E5448"/>
    <w:rsid w:val="00806F46"/>
    <w:rsid w:val="0081036C"/>
    <w:rsid w:val="008307C4"/>
    <w:rsid w:val="00853EEC"/>
    <w:rsid w:val="00865543"/>
    <w:rsid w:val="008D2746"/>
    <w:rsid w:val="008D6189"/>
    <w:rsid w:val="008E7318"/>
    <w:rsid w:val="0091247E"/>
    <w:rsid w:val="009205EE"/>
    <w:rsid w:val="00934F72"/>
    <w:rsid w:val="009A207B"/>
    <w:rsid w:val="009C799A"/>
    <w:rsid w:val="009E130C"/>
    <w:rsid w:val="009E7778"/>
    <w:rsid w:val="00A53F6F"/>
    <w:rsid w:val="00AE3359"/>
    <w:rsid w:val="00AE7964"/>
    <w:rsid w:val="00B26ED0"/>
    <w:rsid w:val="00B27839"/>
    <w:rsid w:val="00B460CB"/>
    <w:rsid w:val="00B47F4C"/>
    <w:rsid w:val="00B57330"/>
    <w:rsid w:val="00B76C4D"/>
    <w:rsid w:val="00B90F80"/>
    <w:rsid w:val="00B95A4C"/>
    <w:rsid w:val="00BD79B7"/>
    <w:rsid w:val="00BF0D58"/>
    <w:rsid w:val="00BF797D"/>
    <w:rsid w:val="00C21B2A"/>
    <w:rsid w:val="00C925B3"/>
    <w:rsid w:val="00CD3278"/>
    <w:rsid w:val="00D06728"/>
    <w:rsid w:val="00D07FF5"/>
    <w:rsid w:val="00D628DD"/>
    <w:rsid w:val="00D80EA2"/>
    <w:rsid w:val="00DE1B54"/>
    <w:rsid w:val="00DE3E20"/>
    <w:rsid w:val="00E457D5"/>
    <w:rsid w:val="00E719E1"/>
    <w:rsid w:val="00E91239"/>
    <w:rsid w:val="00EB23F6"/>
    <w:rsid w:val="00F11AF4"/>
    <w:rsid w:val="00F16F5A"/>
    <w:rsid w:val="00FB5432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EB23F6"/>
    <w:pPr>
      <w:tabs>
        <w:tab w:val="left" w:pos="0"/>
        <w:tab w:val="right" w:leader="dot" w:pos="9356"/>
      </w:tabs>
      <w:suppressAutoHyphens/>
      <w:spacing w:after="0" w:line="360" w:lineRule="auto"/>
      <w:ind w:right="-14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64AA1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  <w:style w:type="character" w:styleId="aff2">
    <w:name w:val="Unresolved Mention"/>
    <w:basedOn w:val="a0"/>
    <w:uiPriority w:val="99"/>
    <w:semiHidden/>
    <w:unhideWhenUsed/>
    <w:rsid w:val="00364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5AB4A-6313-482A-9E61-D483F7C3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63</Pages>
  <Words>10794</Words>
  <Characters>6153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55</cp:revision>
  <dcterms:created xsi:type="dcterms:W3CDTF">2022-05-26T06:50:00Z</dcterms:created>
  <dcterms:modified xsi:type="dcterms:W3CDTF">2022-06-09T08:35:00Z</dcterms:modified>
</cp:coreProperties>
</file>